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31" w:rsidRPr="00D531D7" w:rsidRDefault="000E6531" w:rsidP="000E6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1D7">
        <w:rPr>
          <w:rFonts w:ascii="Times New Roman" w:hAnsi="Times New Roman" w:cs="Times New Roman"/>
          <w:sz w:val="24"/>
          <w:szCs w:val="24"/>
        </w:rPr>
        <w:t>КРАТКОСРОЧНЫЙ ПЛАН</w:t>
      </w:r>
    </w:p>
    <w:tbl>
      <w:tblPr>
        <w:tblStyle w:val="a3"/>
        <w:tblW w:w="5000" w:type="pct"/>
        <w:tblLook w:val="04A0"/>
      </w:tblPr>
      <w:tblGrid>
        <w:gridCol w:w="2469"/>
        <w:gridCol w:w="12317"/>
      </w:tblGrid>
      <w:tr w:rsidR="000E6531" w:rsidRPr="00D531D7" w:rsidTr="0021463A">
        <w:trPr>
          <w:trHeight w:val="561"/>
        </w:trPr>
        <w:tc>
          <w:tcPr>
            <w:tcW w:w="835" w:type="pct"/>
          </w:tcPr>
          <w:p w:rsidR="000E6531" w:rsidRPr="00D531D7" w:rsidRDefault="000E6531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974DA">
              <w:rPr>
                <w:rFonts w:ascii="Times New Roman" w:hAnsi="Times New Roman" w:cs="Times New Roman"/>
                <w:sz w:val="24"/>
                <w:szCs w:val="24"/>
              </w:rPr>
              <w:t>здел долгосрочного планирования</w:t>
            </w:r>
          </w:p>
        </w:tc>
        <w:tc>
          <w:tcPr>
            <w:tcW w:w="4165" w:type="pct"/>
          </w:tcPr>
          <w:p w:rsidR="000E6531" w:rsidRPr="00D531D7" w:rsidRDefault="00AE0BF6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55FD">
              <w:rPr>
                <w:rFonts w:ascii="Times New Roman" w:hAnsi="Times New Roman" w:cs="Times New Roman"/>
                <w:sz w:val="24"/>
                <w:szCs w:val="24"/>
              </w:rPr>
              <w:t>.2 Газовые законы</w:t>
            </w:r>
          </w:p>
        </w:tc>
      </w:tr>
      <w:tr w:rsidR="000E6531" w:rsidRPr="00D531D7" w:rsidTr="0021463A">
        <w:trPr>
          <w:trHeight w:val="262"/>
        </w:trPr>
        <w:tc>
          <w:tcPr>
            <w:tcW w:w="835" w:type="pct"/>
          </w:tcPr>
          <w:p w:rsidR="000E6531" w:rsidRPr="00D531D7" w:rsidRDefault="004974DA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165" w:type="pct"/>
          </w:tcPr>
          <w:p w:rsidR="000E6531" w:rsidRPr="004974DA" w:rsidRDefault="0000097F" w:rsidP="00214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</w:t>
            </w:r>
            <w:r w:rsidR="005E5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а Павлодара</w:t>
            </w:r>
          </w:p>
        </w:tc>
      </w:tr>
      <w:tr w:rsidR="000E6531" w:rsidRPr="00D531D7" w:rsidTr="0021463A">
        <w:tc>
          <w:tcPr>
            <w:tcW w:w="835" w:type="pct"/>
          </w:tcPr>
          <w:p w:rsidR="000E6531" w:rsidRPr="00D531D7" w:rsidRDefault="000E6531" w:rsidP="005E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4165" w:type="pct"/>
          </w:tcPr>
          <w:p w:rsidR="000E6531" w:rsidRPr="00D531D7" w:rsidRDefault="0000097F" w:rsidP="005E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0E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г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исгул </w:t>
            </w:r>
            <w:proofErr w:type="spellStart"/>
            <w:r w:rsidR="005E55FD">
              <w:rPr>
                <w:rFonts w:ascii="Times New Roman" w:hAnsi="Times New Roman" w:cs="Times New Roman"/>
                <w:sz w:val="24"/>
                <w:szCs w:val="24"/>
              </w:rPr>
              <w:t>Турсуновна</w:t>
            </w:r>
            <w:proofErr w:type="spellEnd"/>
          </w:p>
        </w:tc>
      </w:tr>
      <w:tr w:rsidR="000E6531" w:rsidRPr="00D531D7" w:rsidTr="0021463A">
        <w:tc>
          <w:tcPr>
            <w:tcW w:w="835" w:type="pct"/>
          </w:tcPr>
          <w:p w:rsidR="000E6531" w:rsidRPr="00D531D7" w:rsidRDefault="000E6531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5E5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5" w:type="pct"/>
          </w:tcPr>
          <w:p w:rsidR="000E6531" w:rsidRPr="00D531D7" w:rsidRDefault="000E6531" w:rsidP="00A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Участвовали:                Не участвовали:</w:t>
            </w:r>
          </w:p>
        </w:tc>
      </w:tr>
      <w:tr w:rsidR="000E6531" w:rsidRPr="00D531D7" w:rsidTr="0021463A">
        <w:tc>
          <w:tcPr>
            <w:tcW w:w="835" w:type="pct"/>
          </w:tcPr>
          <w:p w:rsidR="000E6531" w:rsidRPr="00D531D7" w:rsidRDefault="000E6531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65" w:type="pct"/>
          </w:tcPr>
          <w:p w:rsidR="000E6531" w:rsidRPr="00D531D7" w:rsidRDefault="005E55FD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79">
              <w:rPr>
                <w:rFonts w:ascii="Times New Roman" w:hAnsi="Times New Roman"/>
                <w:sz w:val="24"/>
                <w:lang w:val="kk-KZ"/>
              </w:rPr>
              <w:t>У</w:t>
            </w:r>
            <w:r w:rsidRPr="0096776E">
              <w:rPr>
                <w:rFonts w:ascii="Times New Roman" w:hAnsi="Times New Roman"/>
                <w:sz w:val="24"/>
              </w:rPr>
              <w:t>равнение состояния идеального газа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>.  Изопроцессы</w:t>
            </w:r>
            <w:r w:rsidRPr="0096776E">
              <w:rPr>
                <w:rFonts w:ascii="Times New Roman" w:hAnsi="Times New Roman"/>
                <w:sz w:val="24"/>
              </w:rPr>
              <w:t xml:space="preserve">. 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 xml:space="preserve"> Адиабатный</w:t>
            </w:r>
            <w:r w:rsidRPr="0096776E">
              <w:rPr>
                <w:rFonts w:ascii="Times New Roman" w:hAnsi="Times New Roman"/>
                <w:sz w:val="24"/>
              </w:rPr>
              <w:t xml:space="preserve"> процесс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0E6531" w:rsidRPr="00D531D7" w:rsidTr="0021463A">
        <w:tc>
          <w:tcPr>
            <w:tcW w:w="835" w:type="pct"/>
          </w:tcPr>
          <w:p w:rsidR="000E6531" w:rsidRDefault="004974DA" w:rsidP="0049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  <w:p w:rsidR="004974DA" w:rsidRPr="00D531D7" w:rsidRDefault="004974DA" w:rsidP="00497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</w:tcPr>
          <w:p w:rsidR="000E6531" w:rsidRPr="0050612F" w:rsidRDefault="005E55FD" w:rsidP="0021463A">
            <w:pPr>
              <w:rPr>
                <w:rFonts w:ascii="Times New Roman" w:hAnsi="Times New Roman"/>
                <w:sz w:val="24"/>
                <w:szCs w:val="24"/>
              </w:rPr>
            </w:pPr>
            <w:r w:rsidRPr="004D01D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.2.2.1</w:t>
            </w:r>
            <w:r w:rsidR="0050612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рименять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и различать графики газовых процессов</w:t>
            </w:r>
          </w:p>
        </w:tc>
      </w:tr>
      <w:tr w:rsidR="000E6531" w:rsidRPr="00D531D7" w:rsidTr="0021463A">
        <w:tc>
          <w:tcPr>
            <w:tcW w:w="835" w:type="pct"/>
          </w:tcPr>
          <w:p w:rsidR="000E6531" w:rsidRPr="00D531D7" w:rsidRDefault="000E6531" w:rsidP="0021463A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4165" w:type="pct"/>
          </w:tcPr>
          <w:p w:rsidR="00AE0BF6" w:rsidRDefault="009B7C95" w:rsidP="005E55FD">
            <w:pPr>
              <w:pStyle w:val="a7"/>
              <w:widowControl w:val="0"/>
              <w:rPr>
                <w:rFonts w:ascii="Times New Roman" w:hAnsi="Times New Roman"/>
                <w:sz w:val="24"/>
              </w:rPr>
            </w:pPr>
            <w:r w:rsidRPr="009B7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0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BF6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ют </w:t>
            </w:r>
            <w:r w:rsidR="00AE0BF6"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="00AE0BF6"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BF6"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="00AE0BF6"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BF6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идеального газа и различают </w:t>
            </w:r>
            <w:r w:rsidR="00AE0BF6"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графики газовых процессов</w:t>
            </w:r>
            <w:r w:rsidR="00AE0B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E6531" w:rsidRDefault="00AE0BF6" w:rsidP="005E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яют уравнение состояния идеального газа при решении задач.</w:t>
            </w:r>
          </w:p>
          <w:p w:rsidR="00AE0BF6" w:rsidRPr="009B7C95" w:rsidRDefault="00AE0BF6" w:rsidP="005E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ают задачи с применением графиков газовых процессов.</w:t>
            </w:r>
          </w:p>
        </w:tc>
      </w:tr>
      <w:tr w:rsidR="000E6531" w:rsidRPr="00D531D7" w:rsidTr="0021463A">
        <w:tc>
          <w:tcPr>
            <w:tcW w:w="835" w:type="pct"/>
          </w:tcPr>
          <w:p w:rsidR="000E6531" w:rsidRPr="00D531D7" w:rsidRDefault="004974DA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165" w:type="pct"/>
          </w:tcPr>
          <w:p w:rsidR="0050612F" w:rsidRDefault="0050612F" w:rsidP="0050612F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7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873"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.</w:t>
            </w:r>
          </w:p>
          <w:p w:rsidR="0050612F" w:rsidRPr="0050612F" w:rsidRDefault="0050612F" w:rsidP="0050612F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2. Различа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графики газовых процес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E0BF6" w:rsidRPr="0052554C" w:rsidRDefault="002F1888" w:rsidP="0052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12F">
              <w:rPr>
                <w:rFonts w:ascii="Times New Roman" w:hAnsi="Times New Roman" w:cs="Times New Roman"/>
                <w:sz w:val="24"/>
                <w:szCs w:val="24"/>
              </w:rPr>
              <w:t>. Решает задачи с примене</w:t>
            </w:r>
            <w:r w:rsidR="0052554C">
              <w:rPr>
                <w:rFonts w:ascii="Times New Roman" w:hAnsi="Times New Roman" w:cs="Times New Roman"/>
                <w:sz w:val="24"/>
                <w:szCs w:val="24"/>
              </w:rPr>
              <w:t>нием графиков газовых процессов.</w:t>
            </w:r>
          </w:p>
        </w:tc>
      </w:tr>
      <w:tr w:rsidR="000E6531" w:rsidRPr="00D531D7" w:rsidTr="0021463A">
        <w:tc>
          <w:tcPr>
            <w:tcW w:w="835" w:type="pct"/>
          </w:tcPr>
          <w:p w:rsidR="000E6531" w:rsidRPr="00D531D7" w:rsidRDefault="00997920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задачи</w:t>
            </w:r>
            <w:r w:rsidR="00574DB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165" w:type="pct"/>
          </w:tcPr>
          <w:p w:rsidR="00361E35" w:rsidRDefault="00361E35" w:rsidP="00361E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Учащиеся могут:  Описывать результаты эксперимента по исследованию зависимости объема от давления при постоянной температуре и графики P (V)</w:t>
            </w:r>
          </w:p>
          <w:p w:rsidR="00361E35" w:rsidRDefault="00361E35" w:rsidP="00361E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Предметная лексика и терм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1E35" w:rsidRPr="00361E35" w:rsidRDefault="00361E35" w:rsidP="00361E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; Объем газа; Давление газа; Температура газа; Изотермический процесс; Изотерма; </w:t>
            </w:r>
          </w:p>
          <w:p w:rsidR="00361E35" w:rsidRDefault="00361E35" w:rsidP="00361E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Серия полезных фраз для диалога/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1E35" w:rsidRDefault="00361E35" w:rsidP="00361E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Для данной массы идеального газа объем газа …. пропорционален давлению при</w:t>
            </w:r>
            <w:proofErr w:type="gramStart"/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  <w:proofErr w:type="gramEnd"/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е </w:t>
            </w:r>
          </w:p>
          <w:p w:rsidR="00361E35" w:rsidRDefault="00361E35" w:rsidP="00361E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При увеличении давления объем……………. </w:t>
            </w:r>
          </w:p>
          <w:p w:rsidR="00361E35" w:rsidRPr="004B53CD" w:rsidRDefault="00361E35" w:rsidP="00361E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Start"/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</w:t>
            </w:r>
            <w:proofErr w:type="gramEnd"/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процесса называется ………..</w:t>
            </w:r>
          </w:p>
        </w:tc>
      </w:tr>
      <w:tr w:rsidR="00DE479B" w:rsidRPr="00D531D7" w:rsidTr="0021463A">
        <w:tc>
          <w:tcPr>
            <w:tcW w:w="835" w:type="pct"/>
          </w:tcPr>
          <w:p w:rsidR="00DE479B" w:rsidRPr="00D531D7" w:rsidRDefault="00997920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DE479B"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</w:t>
            </w:r>
          </w:p>
        </w:tc>
        <w:tc>
          <w:tcPr>
            <w:tcW w:w="4165" w:type="pct"/>
          </w:tcPr>
          <w:p w:rsidR="00DE479B" w:rsidRDefault="00DE479B" w:rsidP="002146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B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Ценность </w:t>
            </w:r>
            <w:r w:rsidRPr="00E80BEC">
              <w:rPr>
                <w:rFonts w:ascii="Times New Roman" w:hAnsi="Times New Roman"/>
                <w:sz w:val="24"/>
                <w:szCs w:val="24"/>
              </w:rPr>
              <w:t>«Мәңгілі</w:t>
            </w:r>
            <w:r w:rsidR="00742B6E">
              <w:rPr>
                <w:rFonts w:ascii="Times New Roman" w:hAnsi="Times New Roman"/>
                <w:sz w:val="24"/>
                <w:szCs w:val="24"/>
              </w:rPr>
              <w:t>к Ел»: Общество всеобщего труда</w:t>
            </w:r>
          </w:p>
          <w:p w:rsidR="00DE479B" w:rsidRPr="00E80BEC" w:rsidRDefault="00DE479B" w:rsidP="002146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BEC">
              <w:rPr>
                <w:rFonts w:ascii="Times New Roman" w:hAnsi="Times New Roman"/>
                <w:sz w:val="24"/>
                <w:szCs w:val="24"/>
                <w:lang w:eastAsia="en-GB"/>
              </w:rPr>
              <w:t>Формирование интереса детей к изучению науки  и самообразованию,  развитие к</w:t>
            </w:r>
            <w:r w:rsidRPr="00E80BEC">
              <w:rPr>
                <w:rFonts w:ascii="Times New Roman" w:hAnsi="Times New Roman"/>
                <w:sz w:val="24"/>
                <w:szCs w:val="24"/>
              </w:rPr>
              <w:t>оммуникативных навыков и  ответственности за  проделанную рабо</w:t>
            </w:r>
            <w:r w:rsidR="00742B6E">
              <w:rPr>
                <w:rFonts w:ascii="Times New Roman" w:hAnsi="Times New Roman"/>
                <w:sz w:val="24"/>
                <w:szCs w:val="24"/>
              </w:rPr>
              <w:t>ту, открытости и сотрудничества</w:t>
            </w:r>
          </w:p>
        </w:tc>
      </w:tr>
      <w:tr w:rsidR="000E6531" w:rsidRPr="00D531D7" w:rsidTr="0021463A">
        <w:tc>
          <w:tcPr>
            <w:tcW w:w="835" w:type="pct"/>
          </w:tcPr>
          <w:p w:rsidR="000E6531" w:rsidRPr="00D531D7" w:rsidRDefault="00AB5522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0E6531" w:rsidRPr="00D531D7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="000E6531"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4165" w:type="pct"/>
          </w:tcPr>
          <w:p w:rsidR="000E6531" w:rsidRPr="00AD31CA" w:rsidRDefault="004974DA" w:rsidP="0021463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тсвознание. Химия. М</w:t>
            </w:r>
            <w:r w:rsidR="00AD31CA" w:rsidRPr="00361E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</w:t>
            </w:r>
            <w:r w:rsidR="00361E35" w:rsidRPr="00361E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E6531" w:rsidRPr="00D531D7" w:rsidTr="0021463A">
        <w:tc>
          <w:tcPr>
            <w:tcW w:w="835" w:type="pct"/>
          </w:tcPr>
          <w:p w:rsidR="000E6531" w:rsidRPr="00D531D7" w:rsidRDefault="004974DA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е знания</w:t>
            </w:r>
          </w:p>
        </w:tc>
        <w:tc>
          <w:tcPr>
            <w:tcW w:w="4165" w:type="pct"/>
          </w:tcPr>
          <w:p w:rsidR="000E6531" w:rsidRPr="00D531D7" w:rsidRDefault="00AD31CA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AF">
              <w:rPr>
                <w:rFonts w:ascii="Times New Roman" w:hAnsi="Times New Roman"/>
                <w:sz w:val="24"/>
              </w:rPr>
              <w:t>Программа 7 класса, в частности - сбор и регистрации данных; построении графиков; соблюдении правил по охране здоровья и технике безопасности в лаборатории, планировании простых экспериментов, оценке результатов.</w:t>
            </w:r>
          </w:p>
        </w:tc>
      </w:tr>
    </w:tbl>
    <w:p w:rsidR="004974DA" w:rsidRDefault="004974DA" w:rsidP="000E6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4DA" w:rsidRDefault="004974DA" w:rsidP="000E6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531" w:rsidRPr="0050612F" w:rsidRDefault="000E6531" w:rsidP="000E6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12F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5321" w:type="pct"/>
        <w:tblInd w:w="-459" w:type="dxa"/>
        <w:tblLayout w:type="fixed"/>
        <w:tblLook w:val="04A0"/>
      </w:tblPr>
      <w:tblGrid>
        <w:gridCol w:w="1561"/>
        <w:gridCol w:w="7512"/>
        <w:gridCol w:w="3968"/>
        <w:gridCol w:w="2694"/>
      </w:tblGrid>
      <w:tr w:rsidR="000E6531" w:rsidRPr="0050612F" w:rsidTr="00243460">
        <w:tc>
          <w:tcPr>
            <w:tcW w:w="496" w:type="pct"/>
          </w:tcPr>
          <w:p w:rsidR="000E6531" w:rsidRPr="0050612F" w:rsidRDefault="000E6531" w:rsidP="0021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12F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  <w:proofErr w:type="gramEnd"/>
            <w:r w:rsidRPr="0050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 урока</w:t>
            </w:r>
          </w:p>
        </w:tc>
        <w:tc>
          <w:tcPr>
            <w:tcW w:w="2387" w:type="pct"/>
          </w:tcPr>
          <w:p w:rsidR="000E6531" w:rsidRPr="0050612F" w:rsidRDefault="000E6531" w:rsidP="0021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2F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</w:t>
            </w:r>
            <w:r w:rsidR="004974DA">
              <w:rPr>
                <w:rFonts w:ascii="Times New Roman" w:hAnsi="Times New Roman" w:cs="Times New Roman"/>
                <w:b/>
                <w:sz w:val="24"/>
                <w:szCs w:val="24"/>
              </w:rPr>
              <w:t>жнений, запланированных на урок</w:t>
            </w:r>
          </w:p>
        </w:tc>
        <w:tc>
          <w:tcPr>
            <w:tcW w:w="1261" w:type="pct"/>
          </w:tcPr>
          <w:p w:rsidR="000E6531" w:rsidRPr="0050612F" w:rsidRDefault="000E6531" w:rsidP="0021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2F">
              <w:rPr>
                <w:rFonts w:ascii="Times New Roman" w:hAnsi="Times New Roman" w:cs="Times New Roman"/>
                <w:b/>
                <w:sz w:val="24"/>
                <w:szCs w:val="24"/>
              </w:rPr>
              <w:t>Записи по упражнениям</w:t>
            </w:r>
          </w:p>
        </w:tc>
        <w:tc>
          <w:tcPr>
            <w:tcW w:w="856" w:type="pct"/>
          </w:tcPr>
          <w:p w:rsidR="000E6531" w:rsidRPr="0050612F" w:rsidRDefault="000E6531" w:rsidP="0021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2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60306" w:rsidRPr="00D531D7" w:rsidTr="004974DA">
        <w:trPr>
          <w:trHeight w:val="2826"/>
        </w:trPr>
        <w:tc>
          <w:tcPr>
            <w:tcW w:w="496" w:type="pct"/>
          </w:tcPr>
          <w:p w:rsidR="00E60306" w:rsidRPr="008D65D6" w:rsidRDefault="00E60306" w:rsidP="0021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 урока</w:t>
            </w:r>
          </w:p>
          <w:p w:rsidR="00E60306" w:rsidRDefault="00E60306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B107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0767" w:rsidRDefault="00B10767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2C1A" w:rsidRDefault="00772C1A" w:rsidP="00772C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едина урока </w:t>
            </w:r>
          </w:p>
          <w:p w:rsidR="00B10767" w:rsidRPr="00125037" w:rsidRDefault="00772C1A" w:rsidP="00772C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7 мин)</w:t>
            </w:r>
          </w:p>
        </w:tc>
        <w:tc>
          <w:tcPr>
            <w:tcW w:w="2387" w:type="pct"/>
          </w:tcPr>
          <w:p w:rsidR="00C326AE" w:rsidRDefault="00C10BEB" w:rsidP="00C32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бучение всего класса</w:t>
            </w:r>
            <w:r w:rsidRPr="001250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2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 мин)</w:t>
            </w:r>
          </w:p>
          <w:p w:rsidR="00C10BEB" w:rsidRDefault="00C10BEB" w:rsidP="00C10BE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ие</w:t>
            </w:r>
            <w:r w:rsidR="004974DA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326AE" w:rsidRDefault="004974DA" w:rsidP="000F4A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="0094293A" w:rsidRPr="00275B90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="0094293A" w:rsidRPr="00275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A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F4ADA" w:rsidRPr="00826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4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F4ADA" w:rsidRPr="00826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ние на  группы </w:t>
            </w:r>
            <w:r w:rsidR="000F4ADA" w:rsidRPr="00826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читалка – на  золотом  крыльце  сидели...»</w:t>
            </w:r>
            <w:r w:rsidR="008D6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D65D6" w:rsidRDefault="008D65D6" w:rsidP="000F4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Pr="00C10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вление</w:t>
            </w:r>
          </w:p>
          <w:p w:rsidR="008D65D6" w:rsidRDefault="008D65D6" w:rsidP="000F4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группа -  </w:t>
            </w:r>
            <w:r w:rsidRPr="00C10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пература</w:t>
            </w:r>
          </w:p>
          <w:p w:rsidR="000F4ADA" w:rsidRPr="008D65D6" w:rsidRDefault="008D65D6" w:rsidP="000F4A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группа - </w:t>
            </w:r>
            <w:r w:rsidRPr="00C10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0F4ADA" w:rsidRPr="00C10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ьем</w:t>
            </w:r>
          </w:p>
          <w:p w:rsidR="000F4ADA" w:rsidRPr="00826723" w:rsidRDefault="004974DA" w:rsidP="000F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эмоциональная  настрой на работу</w:t>
            </w:r>
            <w:r w:rsidR="008D6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4ADA" w:rsidRPr="00826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тянуться  до  неба»  </w:t>
            </w:r>
          </w:p>
          <w:p w:rsidR="000F4ADA" w:rsidRPr="00826723" w:rsidRDefault="000F4ADA" w:rsidP="000F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767" w:rsidRDefault="00B10767" w:rsidP="008D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бучение всего класса</w:t>
            </w:r>
            <w:r w:rsidRPr="001250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тод «Эврика» (5 мин)</w:t>
            </w:r>
          </w:p>
          <w:p w:rsidR="00B10767" w:rsidRDefault="00B10767" w:rsidP="00B1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тему урока с помощью просмотра видео:</w:t>
            </w:r>
          </w:p>
          <w:p w:rsidR="00B10767" w:rsidRPr="00B10767" w:rsidRDefault="00B10767" w:rsidP="00B10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размышление совместное определение темы и целей урока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767" w:rsidRDefault="00D21BAE" w:rsidP="008D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6" type="#_x0000_t32" style="position:absolute;margin-left:-84.05pt;margin-top:3.95pt;width:786pt;height:2.25pt;flip:y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"/>
              </w:pict>
            </w:r>
          </w:p>
          <w:p w:rsidR="008D65D6" w:rsidRPr="008D65D6" w:rsidRDefault="008D65D6" w:rsidP="008D65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5D6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8D6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Групповая работ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«Ду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Делись. Обсуди</w:t>
            </w:r>
            <w:r w:rsidRPr="008D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D6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72C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8D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 w:rsidRPr="008D6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94293A" w:rsidRPr="008D65D6" w:rsidRDefault="008D65D6" w:rsidP="0094293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1.</w:t>
            </w:r>
          </w:p>
          <w:p w:rsidR="00126195" w:rsidRDefault="00E60306" w:rsidP="00E60306">
            <w:pPr>
              <w:rPr>
                <w:rFonts w:ascii="Times New Roman" w:hAnsi="Times New Roman"/>
                <w:sz w:val="24"/>
              </w:rPr>
            </w:pPr>
            <w:r w:rsidRPr="003C48DD">
              <w:rPr>
                <w:rFonts w:ascii="Times New Roman" w:hAnsi="Times New Roman"/>
                <w:sz w:val="24"/>
                <w:lang w:val="kk-KZ"/>
              </w:rPr>
              <w:t>Показать, что все газовые законы есть в основном закон</w:t>
            </w:r>
            <w:r w:rsidR="00011A3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идеального газа.</w:t>
            </w:r>
            <w:r w:rsidR="008D65D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Используется закономерность для идеального газа в виде: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pV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/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T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 xml:space="preserve">NR,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где 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R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8.31 ДжК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моль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и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N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число молей.</w:t>
            </w:r>
            <w:r w:rsidR="00126195" w:rsidRPr="00F836AF">
              <w:rPr>
                <w:rFonts w:ascii="Times New Roman" w:hAnsi="Times New Roman"/>
                <w:sz w:val="24"/>
              </w:rPr>
              <w:t xml:space="preserve"> </w:t>
            </w:r>
          </w:p>
          <w:p w:rsidR="00E60306" w:rsidRPr="007D5A17" w:rsidRDefault="00126195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D5A17">
              <w:rPr>
                <w:rFonts w:ascii="Times New Roman" w:hAnsi="Times New Roman"/>
                <w:b/>
                <w:sz w:val="24"/>
              </w:rPr>
              <w:t>Размышление по ссылке</w:t>
            </w:r>
          </w:p>
          <w:p w:rsidR="00E60306" w:rsidRPr="008D65D6" w:rsidRDefault="008D65D6" w:rsidP="008D65D6">
            <w:pPr>
              <w:spacing w:before="60" w:after="6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D65D6">
              <w:rPr>
                <w:rFonts w:ascii="Times New Roman" w:hAnsi="Times New Roman"/>
                <w:b/>
                <w:sz w:val="24"/>
                <w:lang w:val="kk-KZ" w:eastAsia="en-GB"/>
              </w:rPr>
              <w:t>Задание 2.</w:t>
            </w:r>
          </w:p>
          <w:p w:rsidR="008D65D6" w:rsidRDefault="00E60306" w:rsidP="00E60306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3C48DD">
              <w:rPr>
                <w:rFonts w:ascii="Times New Roman" w:hAnsi="Times New Roman"/>
                <w:b/>
                <w:sz w:val="24"/>
                <w:lang w:val="kk-KZ"/>
              </w:rPr>
              <w:t>Группа</w:t>
            </w:r>
            <w:r w:rsidR="008D65D6">
              <w:rPr>
                <w:rFonts w:ascii="Times New Roman" w:hAnsi="Times New Roman"/>
                <w:b/>
                <w:sz w:val="24"/>
                <w:lang w:val="kk-KZ"/>
              </w:rPr>
              <w:t xml:space="preserve"> «Давление»</w:t>
            </w:r>
          </w:p>
          <w:p w:rsidR="00E533F7" w:rsidRDefault="00E60306" w:rsidP="00E60306">
            <w:pPr>
              <w:spacing w:before="60" w:after="6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Бойля, чтобы изменять давление и измерять объем при постоянной температуре. Предоставить данные учащимся для анализа.</w:t>
            </w:r>
            <w:r w:rsidR="00E533F7" w:rsidRPr="00F836AF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 </w:t>
            </w:r>
          </w:p>
          <w:p w:rsidR="00E60306" w:rsidRPr="007D5A17" w:rsidRDefault="00E533F7" w:rsidP="00E60306">
            <w:pPr>
              <w:spacing w:before="60" w:after="6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D5A17">
              <w:rPr>
                <w:rFonts w:ascii="Times New Roman" w:hAnsi="Times New Roman"/>
                <w:b/>
                <w:sz w:val="24"/>
                <w:lang w:val="kk-KZ"/>
              </w:rPr>
              <w:t>Объяснить закон Бойля-Мариотта по ссылке</w:t>
            </w:r>
          </w:p>
          <w:p w:rsidR="008D65D6" w:rsidRDefault="00E60306" w:rsidP="008D65D6">
            <w:pPr>
              <w:rPr>
                <w:lang w:val="kk-KZ"/>
              </w:rPr>
            </w:pPr>
            <w:r w:rsidRPr="001361CB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56565</wp:posOffset>
                  </wp:positionV>
                  <wp:extent cx="1053465" cy="1000125"/>
                  <wp:effectExtent l="0" t="0" r="0" b="9525"/>
                  <wp:wrapSquare wrapText="bothSides"/>
                  <wp:docPr id="1" name="Рисунок 1" descr="http://89.218.18.41/FFEF87769557DD43/2B24C14AB1A9EB2E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89.218.18.41/FFEF87769557DD43/2B24C14AB1A9EB2E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60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3</w:t>
            </w:r>
            <w:r w:rsidR="001B6084" w:rsidRPr="008D6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1342C7">
              <w:rPr>
                <w:lang w:val="kk-KZ"/>
              </w:rPr>
              <w:t xml:space="preserve"> </w:t>
            </w:r>
          </w:p>
          <w:p w:rsidR="008D65D6" w:rsidRDefault="008D65D6" w:rsidP="00E60306">
            <w:pPr>
              <w:rPr>
                <w:rStyle w:val="a8"/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 «Температура»</w:t>
            </w:r>
            <w:r>
              <w:rPr>
                <w:rStyle w:val="a8"/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60306" w:rsidRPr="008D65D6" w:rsidRDefault="00E60306" w:rsidP="00E60306">
            <w:pPr>
              <w:rPr>
                <w:rFonts w:ascii="Times New Roman" w:hAnsi="Times New Roman"/>
                <w:color w:val="0000FF" w:themeColor="hyperlink"/>
                <w:sz w:val="24"/>
                <w:u w:val="single"/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Гей-Люссака, чтобы изменять температуру и измерять объем при постоянном давлении. Предоставить данные учащимся для анализа</w:t>
            </w:r>
            <w:r w:rsidRPr="00F836A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60306" w:rsidRPr="00E35742" w:rsidRDefault="00E60306" w:rsidP="00E60306">
            <w:pPr>
              <w:rPr>
                <w:rFonts w:ascii="Times New Roman" w:hAnsi="Times New Roman"/>
                <w:sz w:val="24"/>
                <w:lang w:val="kk-KZ"/>
              </w:rPr>
            </w:pPr>
            <w:r w:rsidRPr="00E35742">
              <w:rPr>
                <w:rFonts w:ascii="Times New Roman" w:hAnsi="Times New Roman"/>
                <w:sz w:val="24"/>
                <w:lang w:val="kk-KZ"/>
              </w:rPr>
              <w:t>Объяснить закон Гей-Люссака по ссылке</w:t>
            </w:r>
          </w:p>
          <w:p w:rsidR="00E60306" w:rsidRPr="00F836AF" w:rsidRDefault="00E60306" w:rsidP="00E6030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D65D6" w:rsidRDefault="001B6084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4</w:t>
            </w:r>
            <w:r w:rsidRPr="008D6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D56426" w:rsidRDefault="00D56426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Группа «Объем» </w:t>
            </w:r>
          </w:p>
          <w:p w:rsidR="00E60306" w:rsidRDefault="00E60306" w:rsidP="00E60306">
            <w:pPr>
              <w:rPr>
                <w:rFonts w:ascii="Times New Roman" w:hAnsi="Times New Roman"/>
                <w:sz w:val="24"/>
              </w:rPr>
            </w:pPr>
            <w:r w:rsidRPr="00F836AF">
              <w:rPr>
                <w:rFonts w:ascii="Times New Roman" w:hAnsi="Times New Roman"/>
                <w:sz w:val="24"/>
              </w:rPr>
              <w:lastRenderedPageBreak/>
              <w:t>Используйте простой прибор для проверки закона Шарля, чтобы изменять температуру и измерять давление при постоянном объеме. Предоставить данные учащимся для анализа.</w:t>
            </w:r>
          </w:p>
          <w:p w:rsidR="00D56426" w:rsidRDefault="00082C90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361CB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09220</wp:posOffset>
                  </wp:positionV>
                  <wp:extent cx="1397000" cy="706755"/>
                  <wp:effectExtent l="0" t="0" r="0" b="0"/>
                  <wp:wrapSquare wrapText="bothSides"/>
                  <wp:docPr id="71" name="Рисунок 71" descr="http://sp.misis.ru/sites/portal/depobr14/mer2/textbooks/PublishingImages/02-physics/03/imag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p.misis.ru/sites/portal/depobr14/mer2/textbooks/PublishingImages/02-physics/03/imag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2ABC" w:rsidRDefault="00EA2ABC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A2ABC" w:rsidRDefault="00EA2ABC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82C90" w:rsidRDefault="00082C90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82C90" w:rsidRDefault="00082C90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56426" w:rsidRDefault="00D56426" w:rsidP="00E6030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Формативное оценивание. Взаимооценивание «+,-,?» (1 мин)</w:t>
            </w:r>
            <w:r w:rsidR="00987C2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265086" w:rsidRPr="000C0291" w:rsidRDefault="00265086" w:rsidP="0026508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60306" w:rsidRPr="00265086" w:rsidRDefault="00E60306" w:rsidP="0098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pct"/>
          </w:tcPr>
          <w:p w:rsidR="00E60306" w:rsidRDefault="00E60306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строя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  <w:p w:rsidR="00E60306" w:rsidRDefault="00E60306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06" w:rsidRDefault="00E60306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06" w:rsidRDefault="00E60306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17" w:rsidRDefault="007D5A17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17" w:rsidRDefault="007D5A17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17" w:rsidRDefault="007D5A17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17" w:rsidRDefault="007D5A17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17" w:rsidRDefault="007D5A17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17" w:rsidRDefault="007D5A17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17" w:rsidRDefault="007D5A17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12" w:rsidRDefault="00DB1F12" w:rsidP="007D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06" w:rsidRPr="00D531D7" w:rsidRDefault="00E60306" w:rsidP="004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0F4ADA" w:rsidRPr="006D5B24" w:rsidRDefault="000F4ADA" w:rsidP="000F4ADA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Деление  на  группы</w:t>
            </w:r>
          </w:p>
          <w:p w:rsidR="000F4ADA" w:rsidRPr="006D5B24" w:rsidRDefault="000F4ADA" w:rsidP="000F4ADA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«Считалка»</w:t>
            </w:r>
          </w:p>
          <w:p w:rsidR="000F4ADA" w:rsidRPr="006D5B24" w:rsidRDefault="000F4ADA" w:rsidP="00B8054F">
            <w:pPr>
              <w:rPr>
                <w:rFonts w:ascii="Times New Roman" w:hAnsi="Times New Roman"/>
                <w:sz w:val="24"/>
              </w:rPr>
            </w:pPr>
          </w:p>
          <w:p w:rsidR="000F4ADA" w:rsidRPr="006D5B24" w:rsidRDefault="000F4ADA" w:rsidP="00B8054F">
            <w:pPr>
              <w:rPr>
                <w:rFonts w:ascii="Times New Roman" w:hAnsi="Times New Roman"/>
                <w:sz w:val="24"/>
              </w:rPr>
            </w:pPr>
          </w:p>
          <w:p w:rsidR="000F4ADA" w:rsidRPr="006D5B24" w:rsidRDefault="000F4ADA" w:rsidP="00B8054F">
            <w:pPr>
              <w:rPr>
                <w:rFonts w:ascii="Times New Roman" w:hAnsi="Times New Roman"/>
                <w:sz w:val="24"/>
              </w:rPr>
            </w:pPr>
          </w:p>
          <w:p w:rsidR="004974DA" w:rsidRDefault="004974DA" w:rsidP="00126195">
            <w:pPr>
              <w:rPr>
                <w:rFonts w:ascii="Times New Roman" w:hAnsi="Times New Roman"/>
                <w:sz w:val="24"/>
              </w:rPr>
            </w:pPr>
          </w:p>
          <w:p w:rsidR="004974DA" w:rsidRDefault="004974DA" w:rsidP="00126195">
            <w:pPr>
              <w:rPr>
                <w:rFonts w:ascii="Times New Roman" w:hAnsi="Times New Roman"/>
                <w:sz w:val="24"/>
              </w:rPr>
            </w:pPr>
          </w:p>
          <w:p w:rsidR="004974DA" w:rsidRDefault="004974DA" w:rsidP="00126195">
            <w:pPr>
              <w:rPr>
                <w:rFonts w:ascii="Times New Roman" w:hAnsi="Times New Roman"/>
                <w:sz w:val="24"/>
              </w:rPr>
            </w:pPr>
          </w:p>
          <w:p w:rsidR="004974DA" w:rsidRDefault="004974DA" w:rsidP="00126195">
            <w:pPr>
              <w:rPr>
                <w:rFonts w:ascii="Times New Roman" w:hAnsi="Times New Roman"/>
                <w:sz w:val="24"/>
              </w:rPr>
            </w:pPr>
          </w:p>
          <w:p w:rsidR="00B10767" w:rsidRDefault="00B10767" w:rsidP="0012619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10767" w:rsidRDefault="00B10767" w:rsidP="0012619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10767" w:rsidRDefault="00B10767" w:rsidP="0012619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10767" w:rsidRDefault="00B10767" w:rsidP="0012619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10767" w:rsidRDefault="00B10767" w:rsidP="0012619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26195" w:rsidRPr="006D5B24" w:rsidRDefault="00126195" w:rsidP="0012619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6D5B24">
              <w:rPr>
                <w:rFonts w:ascii="Times New Roman" w:hAnsi="Times New Roman"/>
                <w:b/>
                <w:sz w:val="24"/>
                <w:lang w:val="kk-KZ"/>
              </w:rPr>
              <w:t xml:space="preserve">Задание 1. </w:t>
            </w:r>
          </w:p>
          <w:p w:rsidR="008D65D6" w:rsidRPr="006D5B24" w:rsidRDefault="00D21BAE" w:rsidP="00EA2AB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hyperlink r:id="rId10" w:history="1">
              <w:r w:rsidR="00126195" w:rsidRPr="006D5B24">
                <w:rPr>
                  <w:rStyle w:val="a8"/>
                  <w:rFonts w:ascii="Times New Roman" w:hAnsi="Times New Roman"/>
                  <w:color w:val="auto"/>
                  <w:sz w:val="24"/>
                  <w:lang w:val="kk-KZ"/>
                </w:rPr>
                <w:t>https://twig-bilim.kz/film/gas-laws-5777/</w:t>
              </w:r>
            </w:hyperlink>
          </w:p>
          <w:p w:rsidR="00E35742" w:rsidRPr="006D5B24" w:rsidRDefault="008D65D6" w:rsidP="00E35742">
            <w:pPr>
              <w:rPr>
                <w:rFonts w:ascii="Times New Roman" w:hAnsi="Times New Roman"/>
                <w:sz w:val="24"/>
              </w:rPr>
            </w:pPr>
            <w:r w:rsidRPr="006D5B24">
              <w:rPr>
                <w:rFonts w:ascii="Times New Roman" w:hAnsi="Times New Roman"/>
                <w:b/>
                <w:sz w:val="24"/>
                <w:lang w:val="kk-KZ"/>
              </w:rPr>
              <w:t>Задание 2.</w:t>
            </w:r>
            <w:r w:rsidR="00E35742" w:rsidRPr="006D5B24">
              <w:t xml:space="preserve"> </w:t>
            </w:r>
            <w:r w:rsidR="00E35742" w:rsidRPr="006D5B24">
              <w:rPr>
                <w:rFonts w:ascii="Times New Roman" w:hAnsi="Times New Roman"/>
                <w:sz w:val="24"/>
              </w:rPr>
              <w:t>Простая анимация, демонстрирующая связь между давлением и объемом (закон Бойля) с помощью модели молекулярно-кинетической теории:</w:t>
            </w:r>
          </w:p>
          <w:p w:rsidR="00E35742" w:rsidRPr="006D5B24" w:rsidRDefault="00E35742" w:rsidP="00E35742">
            <w:pPr>
              <w:rPr>
                <w:rStyle w:val="a8"/>
                <w:rFonts w:ascii="Times New Roman" w:hAnsi="Times New Roman"/>
                <w:color w:val="auto"/>
                <w:sz w:val="24"/>
                <w:lang w:val="kk-KZ"/>
              </w:rPr>
            </w:pPr>
            <w:r w:rsidRPr="00EA2ABC">
              <w:rPr>
                <w:rFonts w:ascii="Times New Roman" w:hAnsi="Times New Roman"/>
                <w:sz w:val="24"/>
                <w:lang w:val="kk-KZ"/>
              </w:rPr>
              <w:t>http://www.schoolphysics.co.uk/animations/Heat%20energy%20</w:t>
            </w:r>
            <w:r w:rsidR="00EA2ABC">
              <w:rPr>
                <w:rFonts w:ascii="Times New Roman" w:hAnsi="Times New Roman"/>
                <w:sz w:val="24"/>
                <w:lang w:val="kk-KZ"/>
              </w:rPr>
              <w:t>animations/Boyles_law/index.htm</w:t>
            </w:r>
          </w:p>
          <w:p w:rsidR="00E35742" w:rsidRPr="006D5B24" w:rsidRDefault="00E35742" w:rsidP="00E35742">
            <w:pPr>
              <w:rPr>
                <w:rFonts w:ascii="Times New Roman" w:hAnsi="Times New Roman"/>
                <w:sz w:val="24"/>
                <w:lang w:val="kk-KZ"/>
              </w:rPr>
            </w:pPr>
            <w:r w:rsidRPr="006D5B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3.</w:t>
            </w:r>
            <w:r w:rsidR="0040298E" w:rsidRPr="006D5B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1BAE">
              <w:fldChar w:fldCharType="begin"/>
            </w:r>
            <w:r w:rsidR="00D21BAE">
              <w:instrText>HYPERLINK "http://www.schoolphysics.co.uk/animations/Heat%20energy%20animations/Heating_a_gas/index.html"</w:instrText>
            </w:r>
            <w:r w:rsidR="00D21BAE">
              <w:fldChar w:fldCharType="separate"/>
            </w:r>
            <w:r w:rsidRPr="006D5B24">
              <w:rPr>
                <w:rStyle w:val="a8"/>
                <w:rFonts w:ascii="Times New Roman" w:hAnsi="Times New Roman"/>
                <w:color w:val="auto"/>
                <w:sz w:val="24"/>
                <w:lang w:val="kk-KZ"/>
              </w:rPr>
              <w:t>http://www.schoolphysics.co.uk/animations/Heat%20energy%20animations/Heating_a_gas/index.html</w:t>
            </w:r>
            <w:r w:rsidR="00D21BAE">
              <w:fldChar w:fldCharType="end"/>
            </w:r>
          </w:p>
          <w:p w:rsidR="0040298E" w:rsidRPr="006D5B24" w:rsidRDefault="0040298E" w:rsidP="0040298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6D5B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4.</w:t>
            </w:r>
            <w:r w:rsidRPr="006D5B2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E35742" w:rsidRPr="006D5B24" w:rsidRDefault="0040298E" w:rsidP="00B8054F">
            <w:pPr>
              <w:rPr>
                <w:rFonts w:ascii="Times New Roman" w:hAnsi="Times New Roman"/>
                <w:sz w:val="24"/>
              </w:rPr>
            </w:pPr>
            <w:r w:rsidRPr="006D5B24">
              <w:rPr>
                <w:rFonts w:ascii="Times New Roman" w:hAnsi="Times New Roman"/>
                <w:sz w:val="24"/>
              </w:rPr>
              <w:lastRenderedPageBreak/>
              <w:t xml:space="preserve">Виртуальный эксперимент, чтобы проверить закон Шарля (данные могут быть взяты с экрана): </w:t>
            </w:r>
          </w:p>
          <w:p w:rsidR="00504604" w:rsidRPr="006D5B24" w:rsidRDefault="00D21BAE" w:rsidP="00504604">
            <w:pPr>
              <w:rPr>
                <w:rFonts w:ascii="Times New Roman" w:hAnsi="Times New Roman"/>
                <w:sz w:val="24"/>
                <w:lang w:val="kk-KZ"/>
              </w:rPr>
            </w:pPr>
            <w:hyperlink r:id="rId11" w:history="1">
              <w:r w:rsidR="00504604" w:rsidRPr="006D5B24">
                <w:rPr>
                  <w:rStyle w:val="a8"/>
                  <w:rFonts w:ascii="Times New Roman" w:hAnsi="Times New Roman"/>
                  <w:color w:val="auto"/>
                  <w:sz w:val="24"/>
                  <w:lang w:val="kk-KZ"/>
                </w:rPr>
                <w:t>http://www.youtube.com/watch?v=sXhrVv8jYG8</w:t>
              </w:r>
            </w:hyperlink>
          </w:p>
          <w:p w:rsidR="008D65D6" w:rsidRPr="006D5B24" w:rsidRDefault="008D65D6" w:rsidP="008D65D6">
            <w:pPr>
              <w:rPr>
                <w:rFonts w:ascii="Times New Roman" w:hAnsi="Times New Roman"/>
                <w:sz w:val="24"/>
                <w:lang w:val="kk-KZ"/>
              </w:rPr>
            </w:pPr>
            <w:r w:rsidRPr="00EA2ABC">
              <w:rPr>
                <w:rFonts w:ascii="Times New Roman" w:hAnsi="Times New Roman"/>
                <w:sz w:val="24"/>
                <w:lang w:val="kk-KZ"/>
              </w:rPr>
              <w:t>http://www.schoolphysics.co.uk/animations/Heat%20energy%20</w:t>
            </w:r>
            <w:r w:rsidR="00EA2ABC">
              <w:rPr>
                <w:rFonts w:ascii="Times New Roman" w:hAnsi="Times New Roman"/>
                <w:sz w:val="24"/>
                <w:lang w:val="kk-KZ"/>
              </w:rPr>
              <w:t>animations/Boyles_law/index.htm</w:t>
            </w:r>
          </w:p>
          <w:p w:rsidR="00B10767" w:rsidRDefault="00B10767" w:rsidP="00B8054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60306" w:rsidRPr="00EC18BE" w:rsidRDefault="0040298E" w:rsidP="00B8054F">
            <w:pPr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EC18BE">
              <w:rPr>
                <w:rFonts w:ascii="Times New Roman" w:hAnsi="Times New Roman"/>
                <w:b/>
                <w:sz w:val="24"/>
                <w:lang w:val="kk-KZ"/>
              </w:rPr>
              <w:t>Приложение 1</w:t>
            </w:r>
          </w:p>
        </w:tc>
      </w:tr>
      <w:tr w:rsidR="00233942" w:rsidRPr="00D531D7" w:rsidTr="00243460">
        <w:trPr>
          <w:trHeight w:val="77"/>
        </w:trPr>
        <w:tc>
          <w:tcPr>
            <w:tcW w:w="496" w:type="pct"/>
            <w:vMerge w:val="restart"/>
          </w:tcPr>
          <w:p w:rsidR="00233942" w:rsidRPr="00125037" w:rsidRDefault="00233942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7" w:type="pct"/>
          </w:tcPr>
          <w:p w:rsidR="004974DA" w:rsidRPr="00EC18BE" w:rsidRDefault="00233942" w:rsidP="00497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9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C96AB6">
              <w:rPr>
                <w:rFonts w:ascii="Times New Roman" w:hAnsi="Times New Roman" w:cs="Times New Roman"/>
                <w:b/>
                <w:sz w:val="24"/>
                <w:szCs w:val="24"/>
              </w:rPr>
              <w:t>G (индивиду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96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ая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="000C02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974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C18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</w:t>
            </w:r>
            <w:r w:rsidR="00EC1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74DA" w:rsidRPr="00DD454A">
              <w:rPr>
                <w:rFonts w:ascii="Times New Roman" w:hAnsi="Times New Roman" w:cs="Times New Roman"/>
                <w:b/>
                <w:sz w:val="24"/>
                <w:szCs w:val="24"/>
              </w:rPr>
              <w:t>«Я-ТЫ-МЫ</w:t>
            </w:r>
            <w:r w:rsidR="004974DA" w:rsidRPr="00D20E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33942" w:rsidRPr="004974DA" w:rsidRDefault="00772C1A" w:rsidP="004637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9</w:t>
            </w:r>
            <w:r w:rsidR="00B107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233942" w:rsidRDefault="00233942" w:rsidP="0046378B">
            <w:pPr>
              <w:pStyle w:val="a4"/>
              <w:spacing w:before="0" w:beforeAutospacing="0" w:after="0" w:afterAutospacing="0"/>
            </w:pPr>
            <w:r w:rsidRPr="004B269D">
              <w:rPr>
                <w:b/>
              </w:rPr>
              <w:t xml:space="preserve">Задание </w:t>
            </w:r>
            <w:r>
              <w:rPr>
                <w:b/>
              </w:rPr>
              <w:t>3</w:t>
            </w:r>
          </w:p>
          <w:p w:rsidR="00233942" w:rsidRPr="00D20E43" w:rsidRDefault="00233942" w:rsidP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43">
              <w:rPr>
                <w:rFonts w:ascii="Times New Roman" w:hAnsi="Times New Roman" w:cs="Times New Roman"/>
                <w:sz w:val="24"/>
                <w:szCs w:val="24"/>
              </w:rPr>
              <w:t>Решение задач  в группах:</w:t>
            </w:r>
          </w:p>
          <w:p w:rsidR="00233942" w:rsidRPr="00DD454A" w:rsidRDefault="00233942" w:rsidP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4A">
              <w:rPr>
                <w:rFonts w:ascii="Times New Roman" w:hAnsi="Times New Roman" w:cs="Times New Roman"/>
                <w:sz w:val="24"/>
                <w:szCs w:val="24"/>
              </w:rPr>
              <w:t>1 группа – задача на адиабатный процесс;</w:t>
            </w:r>
          </w:p>
          <w:p w:rsidR="00233942" w:rsidRPr="00D20E43" w:rsidRDefault="00233942" w:rsidP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4A">
              <w:rPr>
                <w:rFonts w:ascii="Times New Roman" w:hAnsi="Times New Roman" w:cs="Times New Roman"/>
                <w:sz w:val="24"/>
                <w:szCs w:val="24"/>
              </w:rPr>
              <w:t>2 группа – задача на изотермический процесс</w:t>
            </w:r>
            <w:r w:rsidRPr="00D20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942" w:rsidRPr="00D20E43" w:rsidRDefault="00233942" w:rsidP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43">
              <w:rPr>
                <w:rFonts w:ascii="Times New Roman" w:hAnsi="Times New Roman" w:cs="Times New Roman"/>
                <w:sz w:val="24"/>
                <w:szCs w:val="24"/>
              </w:rPr>
              <w:t>3 групп</w:t>
            </w:r>
            <w:proofErr w:type="gramStart"/>
            <w:r w:rsidRPr="00D20E4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20E43">
              <w:rPr>
                <w:rFonts w:ascii="Times New Roman" w:hAnsi="Times New Roman" w:cs="Times New Roman"/>
                <w:sz w:val="24"/>
                <w:szCs w:val="24"/>
              </w:rPr>
              <w:t xml:space="preserve"> задача на изохорный процесс;</w:t>
            </w:r>
          </w:p>
          <w:p w:rsidR="00233942" w:rsidRPr="00D20E43" w:rsidRDefault="00233942" w:rsidP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43">
              <w:rPr>
                <w:rFonts w:ascii="Times New Roman" w:hAnsi="Times New Roman" w:cs="Times New Roman"/>
                <w:sz w:val="24"/>
                <w:szCs w:val="24"/>
              </w:rPr>
              <w:t>4 группа - задача на изобарный процесс.</w:t>
            </w:r>
          </w:p>
          <w:p w:rsidR="00233942" w:rsidRPr="00D20E43" w:rsidRDefault="00233942" w:rsidP="00463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42" w:rsidRPr="00EC18BE" w:rsidRDefault="00EC18BE" w:rsidP="00463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33942" w:rsidRPr="00EC18BE">
              <w:rPr>
                <w:rFonts w:ascii="Times New Roman" w:hAnsi="Times New Roman" w:cs="Times New Roman"/>
                <w:b/>
                <w:sz w:val="24"/>
                <w:szCs w:val="24"/>
              </w:rPr>
              <w:t>Метод «Сигнальные карточки»</w:t>
            </w:r>
          </w:p>
          <w:p w:rsidR="00233942" w:rsidRPr="00F14411" w:rsidRDefault="00233942" w:rsidP="004637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942" w:rsidRDefault="00233942" w:rsidP="00463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942" w:rsidRDefault="00233942" w:rsidP="00463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18BE" w:rsidRDefault="00EC18BE" w:rsidP="00EC18B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EC18BE" w:rsidRDefault="00EC18BE" w:rsidP="00EC18B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EC18BE" w:rsidRDefault="00EC18BE" w:rsidP="00EC18B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EC18BE" w:rsidRDefault="00EC18BE" w:rsidP="00EC18B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EC18BE" w:rsidRDefault="00EC18BE" w:rsidP="00EC18B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642E56" w:rsidRDefault="00642E56" w:rsidP="00EC18B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753C21" w:rsidRDefault="00753C21" w:rsidP="00EC18B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08396C" w:rsidRPr="00772C1A" w:rsidRDefault="00772C1A" w:rsidP="00EC18BE">
            <w:pPr>
              <w:pStyle w:val="a4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>
              <w:rPr>
                <w:b/>
              </w:rPr>
              <w:t xml:space="preserve">I </w:t>
            </w:r>
            <w:proofErr w:type="gramStart"/>
            <w:r>
              <w:rPr>
                <w:b/>
              </w:rPr>
              <w:t>(</w:t>
            </w:r>
            <w:r w:rsidRPr="002F10DA">
              <w:rPr>
                <w:b/>
              </w:rPr>
              <w:t xml:space="preserve"> </w:t>
            </w:r>
            <w:proofErr w:type="gramEnd"/>
            <w:r w:rsidRPr="002F10DA">
              <w:rPr>
                <w:b/>
              </w:rPr>
              <w:t>индивидуальная</w:t>
            </w:r>
            <w:r>
              <w:rPr>
                <w:b/>
                <w:lang w:val="kk-KZ"/>
              </w:rPr>
              <w:t xml:space="preserve"> работа</w:t>
            </w:r>
            <w:r>
              <w:rPr>
                <w:b/>
              </w:rPr>
              <w:t>)</w:t>
            </w:r>
            <w:r>
              <w:rPr>
                <w:b/>
                <w:lang w:val="kk-KZ"/>
              </w:rPr>
              <w:t xml:space="preserve"> «Проверь себя» (5 мин)</w:t>
            </w:r>
          </w:p>
          <w:p w:rsidR="0008396C" w:rsidRPr="00EC18BE" w:rsidRDefault="0008396C" w:rsidP="00EC18BE">
            <w:pPr>
              <w:pStyle w:val="a4"/>
              <w:spacing w:before="0" w:beforeAutospacing="0" w:after="0" w:afterAutospacing="0"/>
              <w:rPr>
                <w:color w:val="2E3D4C"/>
                <w:lang w:val="kk-KZ"/>
              </w:rPr>
            </w:pPr>
            <w:r w:rsidRPr="0007518D">
              <w:rPr>
                <w:color w:val="000000"/>
              </w:rPr>
              <w:t>Физический  диктант (устное проговаривание вопросов).</w:t>
            </w:r>
            <w:r w:rsidRPr="0007518D">
              <w:rPr>
                <w:color w:val="000000"/>
                <w:lang w:eastAsia="ru-RU"/>
              </w:rPr>
              <w:t xml:space="preserve"> </w:t>
            </w:r>
            <w:r w:rsidRPr="0007518D">
              <w:rPr>
                <w:color w:val="000000"/>
              </w:rPr>
              <w:t>Запись в тетради ответов</w:t>
            </w:r>
            <w:r w:rsidR="00EC18BE">
              <w:rPr>
                <w:color w:val="000000"/>
                <w:lang w:val="kk-KZ"/>
              </w:rPr>
              <w:t>.</w:t>
            </w:r>
          </w:p>
          <w:p w:rsidR="00EC18BE" w:rsidRDefault="0008396C" w:rsidP="00EC18B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07518D">
              <w:rPr>
                <w:b/>
                <w:bCs/>
                <w:color w:val="000000"/>
              </w:rPr>
              <w:t>Физический диктант</w:t>
            </w:r>
            <w:r w:rsidR="00EC18BE">
              <w:rPr>
                <w:b/>
                <w:bCs/>
                <w:color w:val="000000"/>
                <w:lang w:val="kk-KZ"/>
              </w:rPr>
              <w:t>.</w:t>
            </w:r>
            <w:r w:rsidRPr="00B810C3">
              <w:rPr>
                <w:b/>
                <w:color w:val="000000"/>
              </w:rPr>
              <w:t xml:space="preserve"> </w:t>
            </w:r>
          </w:p>
          <w:p w:rsidR="00B810C3" w:rsidRPr="00EC18BE" w:rsidRDefault="00EC18BE" w:rsidP="00EC18B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  <w:lang w:val="kk-KZ"/>
              </w:rPr>
              <w:lastRenderedPageBreak/>
              <w:t>1.</w:t>
            </w:r>
            <w:r w:rsidR="00B810C3" w:rsidRPr="0007518D">
              <w:rPr>
                <w:color w:val="000000"/>
              </w:rPr>
              <w:t>Перечислите макропараметры, характеризующие состояние газа данной массы.</w:t>
            </w:r>
          </w:p>
          <w:p w:rsidR="00B810C3" w:rsidRPr="0007518D" w:rsidRDefault="00EC18BE" w:rsidP="00EC18BE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B810C3" w:rsidRPr="0007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ется уравнение, связывающее все макропараметра идеального газа?</w:t>
            </w:r>
          </w:p>
          <w:p w:rsidR="00B810C3" w:rsidRPr="0007518D" w:rsidRDefault="00EC18BE" w:rsidP="00EC18BE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="00B810C3" w:rsidRPr="0007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  такое ,универсальная газовая постоянная?</w:t>
            </w:r>
          </w:p>
          <w:p w:rsidR="00B810C3" w:rsidRPr="0007518D" w:rsidRDefault="00EC18BE" w:rsidP="00EC18BE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="00B810C3" w:rsidRPr="0007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численно равна, универсальная газовая постоянная?</w:t>
            </w:r>
          </w:p>
          <w:p w:rsidR="00B810C3" w:rsidRPr="0007518D" w:rsidRDefault="00EC18BE" w:rsidP="00EC18BE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  <w:r w:rsidR="00B810C3" w:rsidRPr="0007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ать уравнение состояния идеального газа.</w:t>
            </w:r>
          </w:p>
          <w:p w:rsidR="00233942" w:rsidRPr="00BA535C" w:rsidRDefault="005866EB" w:rsidP="005866EB">
            <w:pPr>
              <w:pStyle w:val="a4"/>
              <w:spacing w:before="195" w:beforeAutospacing="0" w:after="195" w:afterAutospacing="0"/>
              <w:rPr>
                <w:lang w:val="kk-KZ"/>
              </w:rPr>
            </w:pPr>
            <w:r w:rsidRPr="005866EB">
              <w:rPr>
                <w:b/>
              </w:rPr>
              <w:t xml:space="preserve">Лист </w:t>
            </w:r>
            <w:proofErr w:type="spellStart"/>
            <w:r w:rsidRPr="005866EB">
              <w:rPr>
                <w:b/>
              </w:rPr>
              <w:t>взаимооценивание</w:t>
            </w:r>
            <w:proofErr w:type="spellEnd"/>
            <w:r w:rsidR="00EC18BE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5866EB">
              <w:rPr>
                <w:b/>
              </w:rPr>
              <w:t>Проверь соседа</w:t>
            </w:r>
            <w:r>
              <w:t>»</w:t>
            </w:r>
            <w:r w:rsidR="00BA535C">
              <w:rPr>
                <w:lang w:val="kk-KZ"/>
              </w:rPr>
              <w:t xml:space="preserve"> </w:t>
            </w:r>
            <w:r w:rsidR="00BA535C" w:rsidRPr="00BA535C">
              <w:rPr>
                <w:b/>
                <w:lang w:val="kk-KZ"/>
              </w:rPr>
              <w:t>(1 мин)</w:t>
            </w:r>
          </w:p>
        </w:tc>
        <w:tc>
          <w:tcPr>
            <w:tcW w:w="1261" w:type="pct"/>
          </w:tcPr>
          <w:p w:rsidR="00233942" w:rsidRPr="00D20E43" w:rsidRDefault="00233942" w:rsidP="0023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ая стратегия позволяет учащимся  решить задачу самостоятельно, проверить правильность решения  в паре, группе, ознакомиться с решением задач других групп и рассказать ход решения задачи своей группы.</w:t>
            </w:r>
          </w:p>
          <w:p w:rsidR="00233942" w:rsidRPr="000F4ADA" w:rsidRDefault="00233942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3942" w:rsidRPr="000F4ADA" w:rsidRDefault="00233942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6111" w:rsidRDefault="004B6111" w:rsidP="004B6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пред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ня достижения ожидаемого результата цели 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одится рабо</w:t>
            </w:r>
            <w:r w:rsidR="00EC18BE">
              <w:rPr>
                <w:rFonts w:ascii="Times New Roman" w:hAnsi="Times New Roman"/>
                <w:sz w:val="24"/>
                <w:szCs w:val="24"/>
              </w:rPr>
              <w:t xml:space="preserve">та по выполнению заданий для </w:t>
            </w:r>
            <w:proofErr w:type="spellStart"/>
            <w:r w:rsidR="00EC18BE">
              <w:rPr>
                <w:rFonts w:ascii="Times New Roman" w:hAnsi="Times New Roman"/>
                <w:sz w:val="24"/>
                <w:szCs w:val="24"/>
              </w:rPr>
              <w:t>формативного</w:t>
            </w:r>
            <w:proofErr w:type="spellEnd"/>
            <w:r w:rsidR="00EC18BE">
              <w:rPr>
                <w:rFonts w:ascii="Times New Roman" w:hAnsi="Times New Roman"/>
                <w:sz w:val="24"/>
                <w:szCs w:val="24"/>
              </w:rPr>
              <w:t xml:space="preserve"> оценивания.</w:t>
            </w:r>
          </w:p>
          <w:p w:rsidR="006B550F" w:rsidRDefault="00327585" w:rsidP="003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43">
              <w:rPr>
                <w:rFonts w:ascii="Times New Roman" w:hAnsi="Times New Roman" w:cs="Times New Roman"/>
                <w:sz w:val="24"/>
                <w:szCs w:val="24"/>
              </w:rPr>
              <w:t xml:space="preserve">Данная стратегия позволяет </w:t>
            </w:r>
          </w:p>
          <w:p w:rsidR="00327585" w:rsidRPr="00D20E43" w:rsidRDefault="00327585" w:rsidP="003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43">
              <w:rPr>
                <w:rFonts w:ascii="Times New Roman" w:hAnsi="Times New Roman" w:cs="Times New Roman"/>
                <w:sz w:val="24"/>
                <w:szCs w:val="24"/>
              </w:rPr>
              <w:t xml:space="preserve">ученику оценить себя, выявить на каком уровне он находится. </w:t>
            </w:r>
          </w:p>
          <w:p w:rsidR="00327585" w:rsidRPr="00D20E43" w:rsidRDefault="00327585" w:rsidP="0032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2" w:rsidRPr="000F4ADA" w:rsidRDefault="00233942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3942" w:rsidRPr="000F4ADA" w:rsidRDefault="00233942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18BE" w:rsidRDefault="00EC18BE" w:rsidP="0007518D">
            <w:pPr>
              <w:spacing w:before="195" w:after="1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18BE" w:rsidRDefault="00EC18BE" w:rsidP="0007518D">
            <w:pPr>
              <w:spacing w:before="195" w:after="1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18BE" w:rsidRDefault="00EC18BE" w:rsidP="0007518D">
            <w:pPr>
              <w:spacing w:before="195" w:after="1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18BE" w:rsidRDefault="00EC18BE" w:rsidP="0007518D">
            <w:pPr>
              <w:spacing w:before="195" w:after="1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18BE" w:rsidRDefault="00EC18BE" w:rsidP="0007518D">
            <w:pPr>
              <w:spacing w:before="195" w:after="1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3C21" w:rsidRDefault="00753C21" w:rsidP="00EC18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3C21" w:rsidRDefault="00753C21" w:rsidP="00EC18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3C21" w:rsidRDefault="00753C21" w:rsidP="00EC18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396C" w:rsidRDefault="00B810C3" w:rsidP="00EC18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щиеся:</w:t>
            </w:r>
          </w:p>
          <w:p w:rsidR="0008396C" w:rsidRDefault="0007518D" w:rsidP="00EC18BE">
            <w:pP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</w:rPr>
            </w:pPr>
            <w:r w:rsidRPr="0007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ответы друг друга (работа в парах)</w:t>
            </w:r>
          </w:p>
          <w:p w:rsidR="00233942" w:rsidRPr="000F4ADA" w:rsidRDefault="0007518D" w:rsidP="00EC18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сами предлагают различные варианты заданий.</w:t>
            </w:r>
            <w:r w:rsidRPr="0007518D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6" w:type="pct"/>
          </w:tcPr>
          <w:p w:rsidR="00233942" w:rsidRPr="00DD454A" w:rsidRDefault="00327585" w:rsidP="00233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группа </w:t>
            </w:r>
          </w:p>
          <w:p w:rsidR="00233942" w:rsidRPr="006D5B24" w:rsidRDefault="006C06F7" w:rsidP="007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http://ru.solverbook.com/spravochnik/fizika/adiabaticheskij-process/</w:t>
            </w:r>
          </w:p>
          <w:p w:rsidR="00233942" w:rsidRPr="006D5B24" w:rsidRDefault="00327585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EB514E" w:rsidRPr="006D5B24" w:rsidRDefault="00D21BAE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70B5" w:rsidRPr="006D5B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asy-physic.ru/izoprocessy-tekstovye-zadachi/</w:t>
              </w:r>
            </w:hyperlink>
          </w:p>
          <w:p w:rsidR="00EB514E" w:rsidRPr="00B10767" w:rsidRDefault="00EB514E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6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233942" w:rsidRPr="006D5B24" w:rsidRDefault="00EB514E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https://studfile.net/preview/4216780/page:6/</w:t>
            </w:r>
          </w:p>
          <w:p w:rsidR="005A70B5" w:rsidRPr="006D5B24" w:rsidRDefault="005A70B5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 xml:space="preserve">4 группа </w:t>
            </w:r>
          </w:p>
          <w:p w:rsidR="00F2053D" w:rsidRDefault="00D21BAE" w:rsidP="00DD45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53535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DD454A" w:rsidRPr="006D5B2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udwood.ru/1639742/matematika_himiya_fizika/zadachi_teme_izobarnyy_protsess</w:t>
              </w:r>
            </w:hyperlink>
            <w:r w:rsidR="00BC7232" w:rsidRPr="00B739C7">
              <w:rPr>
                <w:rFonts w:ascii="Times New Roman" w:eastAsia="Times New Roman" w:hAnsi="Times New Roman" w:cs="Times New Roman"/>
                <w:b/>
                <w:bCs/>
                <w:color w:val="353535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D454A" w:rsidRPr="00E46188" w:rsidRDefault="00D923A7" w:rsidP="00DD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 2</w:t>
            </w:r>
          </w:p>
          <w:p w:rsidR="00D923A7" w:rsidRPr="00D923A7" w:rsidRDefault="00D923A7" w:rsidP="00DD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A7" w:rsidRDefault="00D923A7" w:rsidP="00327585"/>
          <w:p w:rsidR="00D923A7" w:rsidRPr="00D923A7" w:rsidRDefault="00D923A7" w:rsidP="00327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A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3</w:t>
            </w:r>
          </w:p>
          <w:p w:rsidR="00D923A7" w:rsidRDefault="00D923A7" w:rsidP="0032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2" w:rsidRPr="000F4ADA" w:rsidRDefault="00D145B3" w:rsidP="003275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23A7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D145B3">
              <w:rPr>
                <w:rFonts w:ascii="Times New Roman" w:hAnsi="Times New Roman" w:cs="Times New Roman"/>
                <w:sz w:val="24"/>
                <w:szCs w:val="24"/>
              </w:rPr>
              <w:t>://go.mail.ru/redir?type=sr&amp;redir=eJwFwbENwjAQAEAv9HYCQUqY</w:t>
            </w:r>
            <w:r w:rsidRPr="00D1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wVexODXO_ETOxF2wQxICERDwWyUTEDHnUtJtsYMYQaPBSe7aBJhPc2Gxt6etTgxg02hp72zkTEjcBDyjKbuWjhiCUu2UJDDmOFAhRihroA9xqhdGrxS9aZdN1W76hrlT-_fc77u7vK6fG6P7x_fJTBQ&amp;src=3847ba2&amp;via_page=1&amp;us</w:t>
            </w:r>
            <w:r w:rsidR="00642E56">
              <w:rPr>
                <w:rFonts w:ascii="Times New Roman" w:hAnsi="Times New Roman" w:cs="Times New Roman"/>
                <w:sz w:val="24"/>
                <w:szCs w:val="24"/>
              </w:rPr>
              <w:t>er_type=30&amp;oqid=97e4c956d347be7</w:t>
            </w:r>
          </w:p>
        </w:tc>
      </w:tr>
      <w:tr w:rsidR="00233942" w:rsidRPr="00D531D7" w:rsidTr="00243460">
        <w:trPr>
          <w:trHeight w:val="1428"/>
        </w:trPr>
        <w:tc>
          <w:tcPr>
            <w:tcW w:w="496" w:type="pct"/>
            <w:vMerge/>
          </w:tcPr>
          <w:p w:rsidR="00233942" w:rsidRPr="00D531D7" w:rsidRDefault="00233942" w:rsidP="002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pct"/>
          </w:tcPr>
          <w:p w:rsidR="00AA3B48" w:rsidRPr="00DD4B5E" w:rsidRDefault="00AA3B48" w:rsidP="00AA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F1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2F10DA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  <w:r w:rsidR="00EA2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абота</w:t>
            </w:r>
            <w:r w:rsidR="00EA2ABC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EA2A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</w:t>
            </w:r>
            <w:r w:rsidR="00EA2ABC" w:rsidRPr="00AA3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2C1A">
              <w:rPr>
                <w:rFonts w:ascii="Times New Roman" w:hAnsi="Times New Roman" w:cs="Times New Roman"/>
                <w:b/>
                <w:sz w:val="24"/>
                <w:szCs w:val="24"/>
              </w:rPr>
              <w:t>«Проверь себя</w:t>
            </w:r>
            <w:r w:rsidR="00EA2ABC" w:rsidRPr="00DD4B5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A53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A2ABC" w:rsidRPr="00DD4B5E">
              <w:rPr>
                <w:rFonts w:ascii="Times New Roman" w:hAnsi="Times New Roman" w:cs="Times New Roman"/>
                <w:b/>
                <w:sz w:val="24"/>
                <w:szCs w:val="24"/>
              </w:rPr>
              <w:t>(5 мин)</w:t>
            </w:r>
          </w:p>
          <w:p w:rsidR="00EA2ABC" w:rsidRPr="00EA2ABC" w:rsidRDefault="00EA2ABC" w:rsidP="00EA2ABC">
            <w:pPr>
              <w:pStyle w:val="a4"/>
              <w:spacing w:before="0" w:beforeAutospacing="0" w:after="0" w:afterAutospacing="0"/>
            </w:pPr>
            <w:r w:rsidRPr="004B269D">
              <w:rPr>
                <w:b/>
              </w:rPr>
              <w:t xml:space="preserve">Задание </w:t>
            </w:r>
            <w:r>
              <w:rPr>
                <w:b/>
              </w:rPr>
              <w:t>4</w:t>
            </w:r>
            <w:r w:rsidRPr="004B269D">
              <w:t>.</w:t>
            </w:r>
          </w:p>
          <w:p w:rsidR="00243460" w:rsidRPr="00361E35" w:rsidRDefault="00243460" w:rsidP="002434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; Объем газа; Давление газа; Температура газа; Изотермический процесс; Изотерма; </w:t>
            </w:r>
          </w:p>
          <w:p w:rsidR="00243460" w:rsidRDefault="00243460" w:rsidP="002434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Серия полезных фраз для диалога/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460" w:rsidRDefault="00243460" w:rsidP="002434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Для данной массы идеального газа объем газа …. пропорционален давлению при</w:t>
            </w:r>
            <w:proofErr w:type="gramStart"/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  <w:proofErr w:type="gramEnd"/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е </w:t>
            </w:r>
          </w:p>
          <w:p w:rsidR="00243460" w:rsidRDefault="00243460" w:rsidP="002434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При увеличении давления объем……………. </w:t>
            </w:r>
          </w:p>
          <w:p w:rsidR="00233942" w:rsidRDefault="00243460" w:rsidP="00243460">
            <w:pPr>
              <w:tabs>
                <w:tab w:val="left" w:pos="4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Start"/>
            <w:r w:rsidRPr="00361E3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</w:t>
            </w:r>
            <w:proofErr w:type="gramEnd"/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процесса называется ………..</w:t>
            </w:r>
          </w:p>
          <w:p w:rsidR="00EA2ABC" w:rsidRDefault="00EA2ABC" w:rsidP="00243460">
            <w:pPr>
              <w:tabs>
                <w:tab w:val="left" w:pos="4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BC" w:rsidRDefault="00EA2ABC" w:rsidP="00243460">
            <w:pPr>
              <w:tabs>
                <w:tab w:val="left" w:pos="4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EA2ABC" w:rsidP="00E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ативное оцени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243460">
              <w:rPr>
                <w:rFonts w:ascii="Times New Roman" w:hAnsi="Times New Roman" w:cs="Times New Roman"/>
                <w:sz w:val="24"/>
                <w:szCs w:val="24"/>
              </w:rPr>
              <w:t>читель осуществляет оценивание в   письменной  форме, с предоставлением конкретных рекомендаций, после того как учащиеся сдадут</w:t>
            </w:r>
            <w:r w:rsidR="00642E5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 учителю) </w:t>
            </w:r>
          </w:p>
          <w:p w:rsidR="00EA2ABC" w:rsidRPr="00753C21" w:rsidRDefault="00642E56" w:rsidP="00753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56">
              <w:rPr>
                <w:rFonts w:ascii="Times New Roman" w:hAnsi="Times New Roman" w:cs="Times New Roman"/>
                <w:b/>
                <w:sz w:val="24"/>
                <w:szCs w:val="24"/>
              </w:rPr>
              <w:t>(1 мин)</w:t>
            </w:r>
          </w:p>
        </w:tc>
        <w:tc>
          <w:tcPr>
            <w:tcW w:w="1261" w:type="pct"/>
          </w:tcPr>
          <w:p w:rsidR="00EA2ABC" w:rsidRDefault="00AA3B48" w:rsidP="00AA3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</w:t>
            </w:r>
            <w:r w:rsidR="00EA2A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задания </w:t>
            </w:r>
            <w:proofErr w:type="spellStart"/>
            <w:r w:rsidR="00EA2ABC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="00EA2AB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  <w:r w:rsidR="00EA2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A2ABC" w:rsidRDefault="00EA2ABC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языковых целей:  </w:t>
            </w:r>
            <w:r w:rsidRPr="00361E35">
              <w:rPr>
                <w:rFonts w:ascii="Times New Roman" w:hAnsi="Times New Roman" w:cs="Times New Roman"/>
                <w:sz w:val="24"/>
                <w:szCs w:val="24"/>
              </w:rPr>
              <w:t>Предметная лексика и терм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ABC" w:rsidRDefault="00EA2ABC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BC" w:rsidRDefault="00EA2ABC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BC" w:rsidRDefault="00EA2ABC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BC" w:rsidRDefault="00EA2ABC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BC" w:rsidRDefault="00EA2ABC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2" w:rsidRPr="00EA2ABC" w:rsidRDefault="00EA2ABC" w:rsidP="00E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  <w:r w:rsidR="00AA3B48" w:rsidRPr="00243460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пределить    уровень достижения ожи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о результата цели обучения. </w:t>
            </w:r>
          </w:p>
        </w:tc>
        <w:tc>
          <w:tcPr>
            <w:tcW w:w="856" w:type="pct"/>
          </w:tcPr>
          <w:p w:rsidR="00AA3B48" w:rsidRPr="00EA2ABC" w:rsidRDefault="00AA3B48" w:rsidP="00AA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B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  <w:p w:rsidR="00AA3B48" w:rsidRPr="00BA27E7" w:rsidRDefault="00AA3B48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E7">
              <w:rPr>
                <w:rFonts w:ascii="Times New Roman" w:hAnsi="Times New Roman" w:cs="Times New Roman"/>
                <w:sz w:val="24"/>
                <w:szCs w:val="24"/>
              </w:rPr>
              <w:t>( Задание по ФО)</w:t>
            </w:r>
          </w:p>
          <w:p w:rsidR="00233942" w:rsidRPr="00BA27E7" w:rsidRDefault="00D21BAE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A3B48" w:rsidRPr="00BA27E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blog/ispol-zovaniie-effiektivnykh-priiemov-obratnoi-sviazi-vzaimokontrolia-i-vzaimootsienki-uchashchikhsia-na-urokakh-fiziki.html</w:t>
              </w:r>
            </w:hyperlink>
          </w:p>
        </w:tc>
      </w:tr>
      <w:tr w:rsidR="00AA3B48" w:rsidRPr="00D531D7" w:rsidTr="00243460">
        <w:trPr>
          <w:trHeight w:val="380"/>
        </w:trPr>
        <w:tc>
          <w:tcPr>
            <w:tcW w:w="496" w:type="pct"/>
          </w:tcPr>
          <w:p w:rsidR="00AA3B48" w:rsidRPr="00BA535C" w:rsidRDefault="00AA3B48" w:rsidP="0021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5C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AA3B48" w:rsidRPr="00AD4203" w:rsidRDefault="00AA3B48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42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642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D42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)</w:t>
            </w:r>
          </w:p>
        </w:tc>
        <w:tc>
          <w:tcPr>
            <w:tcW w:w="2387" w:type="pct"/>
          </w:tcPr>
          <w:p w:rsidR="00AA3B48" w:rsidRDefault="00BA535C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5D6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8D6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Групповая работа)</w:t>
            </w:r>
            <w:r w:rsidR="0064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тод «Думаем вместе»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B10767" w:rsidRDefault="00BA535C" w:rsidP="00214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ение изученного материала.</w:t>
            </w:r>
          </w:p>
          <w:p w:rsidR="00BA535C" w:rsidRDefault="00BA535C" w:rsidP="00214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. </w:t>
            </w:r>
          </w:p>
          <w:p w:rsidR="00BA535C" w:rsidRDefault="00BA535C" w:rsidP="00214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лниет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блицу.</w:t>
            </w:r>
          </w:p>
          <w:p w:rsidR="00BA535C" w:rsidRDefault="00BA535C" w:rsidP="00214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20"/>
              <w:gridCol w:w="1648"/>
              <w:gridCol w:w="1434"/>
              <w:gridCol w:w="1434"/>
              <w:gridCol w:w="1435"/>
            </w:tblGrid>
            <w:tr w:rsidR="00BA535C" w:rsidTr="00BA535C">
              <w:tc>
                <w:tcPr>
                  <w:tcW w:w="1220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звание процесса</w:t>
                  </w:r>
                </w:p>
              </w:tc>
              <w:tc>
                <w:tcPr>
                  <w:tcW w:w="1648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стоянный параметр</w:t>
                  </w:r>
                </w:p>
              </w:tc>
              <w:tc>
                <w:tcPr>
                  <w:tcW w:w="1434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ормула газового закона</w:t>
                  </w:r>
                </w:p>
              </w:tc>
              <w:tc>
                <w:tcPr>
                  <w:tcW w:w="1434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звание газового закона</w:t>
                  </w:r>
                </w:p>
              </w:tc>
              <w:tc>
                <w:tcPr>
                  <w:tcW w:w="1435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Графическое предста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газового закона</w:t>
                  </w:r>
                </w:p>
              </w:tc>
            </w:tr>
            <w:tr w:rsidR="00BA535C" w:rsidTr="00BA535C">
              <w:tc>
                <w:tcPr>
                  <w:tcW w:w="1220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48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4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4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5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535C" w:rsidTr="00BA535C">
              <w:tc>
                <w:tcPr>
                  <w:tcW w:w="1220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48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4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4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5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535C" w:rsidTr="00BA535C">
              <w:tc>
                <w:tcPr>
                  <w:tcW w:w="1220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48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4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4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35" w:type="dxa"/>
                </w:tcPr>
                <w:p w:rsidR="00BA535C" w:rsidRDefault="00BA535C" w:rsidP="002146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A535C" w:rsidRPr="00BA535C" w:rsidRDefault="00BA535C" w:rsidP="00214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767" w:rsidRDefault="00BA535C" w:rsidP="0021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йзер представления пример: </w:t>
            </w:r>
            <w:r w:rsidRPr="00AC39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FT</w:t>
            </w:r>
            <w:r w:rsidRPr="00AC3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АБЛИЦА</w:t>
            </w:r>
          </w:p>
          <w:p w:rsidR="00642E56" w:rsidRDefault="00642E56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10767" w:rsidRDefault="00BA535C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34535" cy="2495550"/>
                  <wp:effectExtent l="0" t="0" r="0" b="0"/>
                  <wp:docPr id="39" name="Рисунок 39" descr="http://d3mlntcv38ck9k.cloudfront.net/content/konspekt_image/94054/25437f90_73cf_0131_69b9_22000aa81b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mlntcv38ck9k.cloudfront.net/content/konspekt_image/94054/25437f90_73cf_0131_69b9_22000aa81b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380" cy="250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767" w:rsidRDefault="00B10767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E56" w:rsidRPr="00EA2ABC" w:rsidRDefault="00642E56" w:rsidP="00642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F1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2F10DA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D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«ЗХ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26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269D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листа 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29"/>
              <w:gridCol w:w="2268"/>
              <w:gridCol w:w="2551"/>
            </w:tblGrid>
            <w:tr w:rsidR="00642E56" w:rsidRPr="00AA3B48" w:rsidTr="00642E56">
              <w:tc>
                <w:tcPr>
                  <w:tcW w:w="1929" w:type="dxa"/>
                </w:tcPr>
                <w:p w:rsidR="00642E56" w:rsidRPr="00AA3B48" w:rsidRDefault="00642E56" w:rsidP="00642E56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B4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то я знаю</w:t>
                  </w:r>
                </w:p>
              </w:tc>
              <w:tc>
                <w:tcPr>
                  <w:tcW w:w="2268" w:type="dxa"/>
                </w:tcPr>
                <w:p w:rsidR="00642E56" w:rsidRPr="00AA3B48" w:rsidRDefault="00642E56" w:rsidP="00642E56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B4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то я хочу узнать</w:t>
                  </w:r>
                </w:p>
              </w:tc>
              <w:tc>
                <w:tcPr>
                  <w:tcW w:w="2551" w:type="dxa"/>
                </w:tcPr>
                <w:p w:rsidR="00642E56" w:rsidRPr="00AA3B48" w:rsidRDefault="00642E56" w:rsidP="00642E56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B4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то я узнал</w:t>
                  </w:r>
                </w:p>
              </w:tc>
            </w:tr>
            <w:tr w:rsidR="00642E56" w:rsidRPr="00AA3B48" w:rsidTr="00642E56">
              <w:tc>
                <w:tcPr>
                  <w:tcW w:w="1929" w:type="dxa"/>
                </w:tcPr>
                <w:p w:rsidR="00642E56" w:rsidRPr="00AA3B48" w:rsidRDefault="00642E56" w:rsidP="00642E56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642E56" w:rsidRPr="00AA3B48" w:rsidRDefault="00642E56" w:rsidP="00642E56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642E56" w:rsidRPr="00AA3B48" w:rsidRDefault="00642E56" w:rsidP="00642E56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E56" w:rsidRDefault="00642E56" w:rsidP="0021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ин)</w:t>
            </w:r>
          </w:p>
          <w:p w:rsidR="00642E56" w:rsidRPr="00301B6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301B66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  <w:p w:rsidR="00642E56" w:rsidRPr="00301B6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 из упражнения.</w:t>
            </w:r>
          </w:p>
          <w:p w:rsidR="00642E56" w:rsidRPr="00642E56" w:rsidRDefault="00642E56" w:rsidP="002146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. </w:t>
            </w:r>
            <w:r w:rsidRPr="00301B66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 xml:space="preserve">Творческое задание: </w:t>
            </w:r>
            <w:r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написать реферат «</w:t>
            </w:r>
            <w:r w:rsidRPr="00301B66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История откры</w:t>
            </w:r>
            <w:r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 xml:space="preserve">т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я</w:t>
            </w:r>
            <w:r w:rsidRPr="00AA3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деального газа</w:t>
            </w:r>
            <w:r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261" w:type="pct"/>
          </w:tcPr>
          <w:p w:rsidR="00642E56" w:rsidRDefault="00642E56" w:rsidP="00642E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репление данного материала</w:t>
            </w:r>
          </w:p>
          <w:p w:rsidR="00642E56" w:rsidRDefault="00642E56" w:rsidP="00642E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6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и обсуждения</w:t>
            </w:r>
          </w:p>
          <w:p w:rsidR="00642E56" w:rsidRDefault="00642E56" w:rsidP="00642E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учшается способность запомнить информацию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чшается понимание прочитанного</w:t>
            </w:r>
          </w:p>
          <w:p w:rsidR="00642E56" w:rsidRDefault="00642E56" w:rsidP="00642E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критического мышления</w:t>
            </w:r>
          </w:p>
          <w:p w:rsidR="00AA3B48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2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стижении цели урока</w:t>
            </w: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21" w:rsidRDefault="00753C21" w:rsidP="00642E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42E56" w:rsidRDefault="00642E56" w:rsidP="00642E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B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ст </w:t>
            </w:r>
            <w:proofErr w:type="spellStart"/>
            <w:r w:rsidRPr="00AA3B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ценивания</w:t>
            </w:r>
            <w:proofErr w:type="spellEnd"/>
            <w:r w:rsidRPr="00AA3B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ХУ»</w:t>
            </w:r>
          </w:p>
          <w:p w:rsidR="00642E56" w:rsidRPr="00AA3B48" w:rsidRDefault="00642E56" w:rsidP="00642E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B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яют 3 столбец таблицы.</w:t>
            </w:r>
          </w:p>
          <w:p w:rsidR="00642E56" w:rsidRDefault="00642E56" w:rsidP="00642E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B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й прием направлен на развитие обратной связи  </w:t>
            </w:r>
            <w:r w:rsidRPr="00AA3B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чащимся по достижению цели обучения.</w:t>
            </w:r>
          </w:p>
          <w:p w:rsidR="00642E56" w:rsidRPr="000F4ADA" w:rsidRDefault="00642E56" w:rsidP="00642E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6" w:type="pct"/>
          </w:tcPr>
          <w:p w:rsidR="00642E56" w:rsidRPr="00BA27E7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обобщение</w:t>
            </w:r>
          </w:p>
          <w:p w:rsidR="00642E56" w:rsidRPr="00BA27E7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E7">
              <w:rPr>
                <w:rFonts w:ascii="Times New Roman" w:hAnsi="Times New Roman" w:cs="Times New Roman"/>
                <w:sz w:val="24"/>
                <w:szCs w:val="24"/>
              </w:rPr>
              <w:t>Газовые законы применение идеального уравнения</w:t>
            </w:r>
          </w:p>
          <w:p w:rsidR="00642E56" w:rsidRPr="00BA27E7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Pr="00BA27E7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56" w:rsidRDefault="00D21BAE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642E56" w:rsidRPr="00DE55E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go.mail.ru/redir?type=sr&amp;redir=eJzLKCkpsNLXT8vMSS1Ozi8qyC9</w:t>
              </w:r>
              <w:r w:rsidR="00642E56" w:rsidRPr="00DE55E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KLEnVK09NTcqp1EvOz9VPyslP108sSs7ILEst1jc00DUyMDTTN2ZgMDS1MDYxMDcxNGGI4f1tavJTwrgkraU0rSWLBwD1rhvm&amp;src=10b1bde&amp;via_page=1&amp;oqid=97e3ed595c3475db</w:t>
              </w:r>
            </w:hyperlink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E56" w:rsidRDefault="00642E56" w:rsidP="00642E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C21" w:rsidRDefault="00753C21" w:rsidP="00642E56"/>
          <w:bookmarkStart w:id="0" w:name="_GoBack"/>
          <w:bookmarkEnd w:id="0"/>
          <w:p w:rsidR="00642E56" w:rsidRPr="00BA27E7" w:rsidRDefault="00D21BAE" w:rsidP="00642E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BAE">
              <w:fldChar w:fldCharType="begin"/>
            </w:r>
            <w:r w:rsidR="00494CFB">
              <w:instrText xml:space="preserve"> HYPERLINK "http://pedsovet.su/metodika/priemy/5725_zhu" </w:instrText>
            </w:r>
            <w:r w:rsidRPr="00D21BAE">
              <w:fldChar w:fldCharType="separate"/>
            </w:r>
            <w:r w:rsidR="00642E56" w:rsidRPr="00BA27E7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ttp://pedsovet.su/metodika/priemy/5725_zhu</w:t>
            </w:r>
            <w:r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fldChar w:fldCharType="end"/>
            </w:r>
            <w:r w:rsidR="00642E56" w:rsidRPr="00BA2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е  5</w:t>
            </w:r>
          </w:p>
          <w:p w:rsidR="00642E56" w:rsidRPr="00BA27E7" w:rsidRDefault="00642E56" w:rsidP="00642E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ст </w:t>
            </w:r>
            <w:proofErr w:type="spellStart"/>
            <w:r w:rsidRPr="00BA27E7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ивания</w:t>
            </w:r>
            <w:proofErr w:type="spellEnd"/>
            <w:r w:rsidRPr="00BA2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ЗХУ»)</w:t>
            </w:r>
          </w:p>
          <w:p w:rsidR="00642E56" w:rsidRPr="00BA27E7" w:rsidRDefault="00642E56" w:rsidP="006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48" w:rsidRPr="00642E56" w:rsidRDefault="00AA3B48" w:rsidP="00D01EB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B60132" w:rsidRDefault="00B60132" w:rsidP="000B4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5"/>
        <w:tblW w:w="4944" w:type="pct"/>
        <w:tblLayout w:type="fixed"/>
        <w:tblLook w:val="04A0"/>
      </w:tblPr>
      <w:tblGrid>
        <w:gridCol w:w="3011"/>
        <w:gridCol w:w="3433"/>
        <w:gridCol w:w="4389"/>
        <w:gridCol w:w="635"/>
        <w:gridCol w:w="3152"/>
      </w:tblGrid>
      <w:tr w:rsidR="009A37FA" w:rsidRPr="009A37FA" w:rsidTr="004974DA">
        <w:tc>
          <w:tcPr>
            <w:tcW w:w="2204" w:type="pct"/>
            <w:gridSpan w:val="2"/>
          </w:tcPr>
          <w:p w:rsidR="009A37FA" w:rsidRPr="009A37FA" w:rsidRDefault="009A37FA" w:rsidP="009A3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фференциация </w:t>
            </w:r>
            <w:proofErr w:type="gramStart"/>
            <w:r w:rsidRPr="009A37FA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 w:rsidRPr="009A37FA">
              <w:rPr>
                <w:rFonts w:ascii="Times New Roman" w:hAnsi="Times New Roman" w:cs="Times New Roman"/>
                <w:b/>
                <w:sz w:val="24"/>
                <w:szCs w:val="24"/>
              </w:rPr>
              <w:t>аким способом вы хотите больше оказывать поддержку</w:t>
            </w:r>
          </w:p>
        </w:tc>
        <w:tc>
          <w:tcPr>
            <w:tcW w:w="1501" w:type="pct"/>
          </w:tcPr>
          <w:p w:rsidR="009A37FA" w:rsidRPr="009A37FA" w:rsidRDefault="009A37FA" w:rsidP="009A3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A">
              <w:rPr>
                <w:rFonts w:ascii="Times New Roman" w:hAnsi="Times New Roman" w:cs="Times New Roman"/>
                <w:b/>
                <w:sz w:val="24"/>
                <w:szCs w:val="24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1295" w:type="pct"/>
            <w:gridSpan w:val="2"/>
          </w:tcPr>
          <w:p w:rsidR="009A37FA" w:rsidRPr="009A37FA" w:rsidRDefault="009A37FA" w:rsidP="009A3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9A37FA" w:rsidRPr="009A37FA" w:rsidTr="004974DA">
        <w:tc>
          <w:tcPr>
            <w:tcW w:w="2204" w:type="pct"/>
            <w:gridSpan w:val="2"/>
          </w:tcPr>
          <w:p w:rsidR="009A37FA" w:rsidRPr="009A37FA" w:rsidRDefault="009A37FA" w:rsidP="009A3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FA">
              <w:rPr>
                <w:rFonts w:ascii="Times New Roman" w:eastAsia="Times New Roman" w:hAnsi="Times New Roman" w:cs="Times New Roman"/>
                <w:sz w:val="24"/>
                <w:szCs w:val="24"/>
              </w:rPr>
              <w:t>1.По уровню с</w:t>
            </w:r>
            <w:r w:rsidR="00772C1A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сти</w:t>
            </w:r>
            <w:r w:rsidRPr="009A37F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A37FA" w:rsidRPr="00005FB1" w:rsidRDefault="009A37FA" w:rsidP="009A37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2.По уро</w:t>
            </w:r>
            <w:r w:rsidR="00772C1A">
              <w:rPr>
                <w:rFonts w:ascii="Times New Roman" w:hAnsi="Times New Roman" w:cs="Times New Roman"/>
                <w:sz w:val="24"/>
                <w:szCs w:val="24"/>
              </w:rPr>
              <w:t>вню познавательной активности (а</w:t>
            </w:r>
            <w:r w:rsidR="00750F41">
              <w:rPr>
                <w:rFonts w:ascii="Times New Roman" w:hAnsi="Times New Roman" w:cs="Times New Roman"/>
                <w:sz w:val="24"/>
                <w:szCs w:val="24"/>
              </w:rPr>
              <w:t>ктивные</w:t>
            </w: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C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F41" w:rsidRPr="009A37FA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750F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50F41" w:rsidRPr="009A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обучение:</w:t>
            </w:r>
            <w:proofErr w:type="gramEnd"/>
            <w:r w:rsidR="0077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«Думай</w:t>
            </w:r>
            <w:r w:rsidRPr="009A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елись. Обсуди</w:t>
            </w: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50F41" w:rsidRPr="009A37FA">
              <w:rPr>
                <w:rFonts w:ascii="Times New Roman" w:hAnsi="Times New Roman" w:cs="Times New Roman"/>
                <w:sz w:val="24"/>
                <w:szCs w:val="24"/>
              </w:rPr>
              <w:t xml:space="preserve"> «Я-ТЫ-МЫ</w:t>
            </w:r>
            <w:r w:rsidR="00005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«Эврика», «Проверь себя», «Думаем вместе», «Таблица </w:t>
            </w:r>
            <w:r w:rsidR="00005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T</w:t>
            </w:r>
            <w:r w:rsidR="00005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ЗХУ»)</w:t>
            </w:r>
          </w:p>
          <w:p w:rsidR="009A37FA" w:rsidRPr="009A37FA" w:rsidRDefault="009A37FA" w:rsidP="009A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 xml:space="preserve">3.По уровню трудности задач (от </w:t>
            </w:r>
            <w:proofErr w:type="gramStart"/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Pr="009A37FA">
              <w:rPr>
                <w:rFonts w:ascii="Times New Roman" w:hAnsi="Times New Roman" w:cs="Times New Roman"/>
                <w:sz w:val="24"/>
                <w:szCs w:val="24"/>
              </w:rPr>
              <w:t xml:space="preserve"> к сложному);</w:t>
            </w:r>
          </w:p>
          <w:p w:rsidR="009A37FA" w:rsidRPr="009A37FA" w:rsidRDefault="009A37FA" w:rsidP="009A37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4.По способу выполнения заданий (письменно, устно);</w:t>
            </w:r>
          </w:p>
          <w:p w:rsidR="008E7300" w:rsidRDefault="009A37FA" w:rsidP="008E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По уровню выполнения домашнего задания </w:t>
            </w:r>
            <w:r w:rsidR="00005F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A2E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  <w:p w:rsidR="009A37FA" w:rsidRPr="00005FB1" w:rsidRDefault="00005FB1" w:rsidP="009A37FA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300" w:rsidRPr="00301B66">
              <w:rPr>
                <w:rFonts w:ascii="Times New Roman" w:hAnsi="Times New Roman" w:cs="Times New Roman"/>
                <w:sz w:val="24"/>
                <w:szCs w:val="24"/>
              </w:rPr>
              <w:t>ара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р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творческое задание);</w:t>
            </w:r>
          </w:p>
          <w:p w:rsidR="009A37FA" w:rsidRPr="00005FB1" w:rsidRDefault="009A37FA" w:rsidP="009A37FA">
            <w:pPr>
              <w:rPr>
                <w:rFonts w:ascii="Times New Roman" w:hAnsi="Times New Roman" w:cs="Times New Roman"/>
                <w:sz w:val="24"/>
              </w:rPr>
            </w:pPr>
            <w:r w:rsidRPr="009A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. По уровню оценивания деятельности</w:t>
            </w:r>
            <w:r w:rsidR="008E730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05FB1">
              <w:rPr>
                <w:rFonts w:ascii="Times New Roman" w:hAnsi="Times New Roman"/>
                <w:sz w:val="24"/>
                <w:lang w:val="kk-KZ"/>
              </w:rPr>
              <w:t>взаимооценивание «+, -,?»,</w:t>
            </w:r>
            <w:r w:rsidR="00005FB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«Сигнальные карточки», «ЗХУ», «Письме</w:t>
            </w:r>
            <w:r w:rsidR="00005FB1">
              <w:rPr>
                <w:rFonts w:ascii="Times New Roman" w:hAnsi="Times New Roman" w:cs="Times New Roman"/>
                <w:sz w:val="24"/>
                <w:szCs w:val="24"/>
              </w:rPr>
              <w:t xml:space="preserve">нная обратная связь», </w:t>
            </w: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F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овесная оценка».</w:t>
            </w:r>
          </w:p>
        </w:tc>
        <w:tc>
          <w:tcPr>
            <w:tcW w:w="1501" w:type="pct"/>
          </w:tcPr>
          <w:p w:rsidR="00A50834" w:rsidRPr="00A50834" w:rsidRDefault="00005FB1" w:rsidP="00A5083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A50834" w:rsidRPr="00A50834">
              <w:rPr>
                <w:rFonts w:ascii="Times New Roman" w:hAnsi="Times New Roman"/>
                <w:sz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lang w:val="kk-KZ"/>
              </w:rPr>
              <w:t>спользование приёмов и методов</w:t>
            </w:r>
            <w:r w:rsidR="00A50834" w:rsidRPr="00A50834">
              <w:rPr>
                <w:rFonts w:ascii="Times New Roman" w:hAnsi="Times New Roman"/>
                <w:sz w:val="24"/>
                <w:lang w:val="kk-KZ"/>
              </w:rPr>
              <w:t>,</w:t>
            </w:r>
          </w:p>
          <w:p w:rsidR="00A50834" w:rsidRPr="00A50834" w:rsidRDefault="00A50834" w:rsidP="00A50834">
            <w:pPr>
              <w:rPr>
                <w:rFonts w:ascii="Times New Roman" w:hAnsi="Times New Roman"/>
                <w:sz w:val="24"/>
                <w:lang w:val="kk-KZ"/>
              </w:rPr>
            </w:pPr>
            <w:r w:rsidRPr="00A50834">
              <w:rPr>
                <w:rFonts w:ascii="Times New Roman" w:hAnsi="Times New Roman"/>
                <w:sz w:val="24"/>
                <w:lang w:val="kk-KZ"/>
              </w:rPr>
              <w:t>направленных на вовлеч</w:t>
            </w:r>
            <w:r w:rsidR="00005FB1">
              <w:rPr>
                <w:rFonts w:ascii="Times New Roman" w:hAnsi="Times New Roman"/>
                <w:sz w:val="24"/>
                <w:lang w:val="kk-KZ"/>
              </w:rPr>
              <w:t>ение учащихся в учебный процесс.</w:t>
            </w:r>
          </w:p>
          <w:p w:rsidR="00A50834" w:rsidRPr="00A50834" w:rsidRDefault="00A50834" w:rsidP="00A50834">
            <w:pPr>
              <w:rPr>
                <w:rFonts w:ascii="Times New Roman" w:hAnsi="Times New Roman"/>
                <w:sz w:val="24"/>
                <w:lang w:val="kk-KZ"/>
              </w:rPr>
            </w:pPr>
            <w:r w:rsidRPr="00A50834">
              <w:rPr>
                <w:rFonts w:ascii="Times New Roman" w:hAnsi="Times New Roman"/>
                <w:sz w:val="24"/>
                <w:lang w:val="kk-KZ"/>
              </w:rPr>
              <w:t>2. Самооценка и взаимооценка учащихся, позволяющая  в течение всего урока контролировать уров</w:t>
            </w:r>
            <w:r w:rsidR="00005FB1">
              <w:rPr>
                <w:rFonts w:ascii="Times New Roman" w:hAnsi="Times New Roman"/>
                <w:sz w:val="24"/>
                <w:lang w:val="kk-KZ"/>
              </w:rPr>
              <w:t>ень освоения учебного материала.</w:t>
            </w:r>
          </w:p>
          <w:p w:rsidR="00A50834" w:rsidRPr="00A50834" w:rsidRDefault="00A50834" w:rsidP="00A50834">
            <w:pPr>
              <w:rPr>
                <w:rFonts w:ascii="Times New Roman" w:hAnsi="Times New Roman"/>
                <w:sz w:val="24"/>
                <w:lang w:val="kk-KZ"/>
              </w:rPr>
            </w:pPr>
            <w:r w:rsidRPr="00A50834">
              <w:rPr>
                <w:rFonts w:ascii="Times New Roman" w:hAnsi="Times New Roman"/>
                <w:sz w:val="24"/>
                <w:lang w:val="kk-KZ"/>
              </w:rPr>
              <w:t>3.Смена деятельности, позволяющая учащимся в течение всего процесса обучения  быть заинтересованным на получение конечного результата.</w:t>
            </w:r>
          </w:p>
          <w:p w:rsidR="00A50834" w:rsidRPr="00A50834" w:rsidRDefault="00A50834" w:rsidP="00A5083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50834">
              <w:rPr>
                <w:rFonts w:ascii="Times New Roman" w:hAnsi="Times New Roman"/>
                <w:b/>
                <w:sz w:val="24"/>
                <w:lang w:val="kk-KZ"/>
              </w:rPr>
              <w:t>Методы оценивания:</w:t>
            </w:r>
          </w:p>
          <w:p w:rsidR="008E7300" w:rsidRPr="00A50834" w:rsidRDefault="00005FB1" w:rsidP="00A5083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. </w:t>
            </w:r>
            <w:r w:rsidR="00A50834" w:rsidRPr="00A50834">
              <w:rPr>
                <w:rFonts w:ascii="Times New Roman" w:hAnsi="Times New Roman"/>
                <w:sz w:val="24"/>
                <w:lang w:val="kk-KZ"/>
              </w:rPr>
              <w:t>Взаимооценивание «+,-,?</w:t>
            </w:r>
            <w:r w:rsidR="00A50834">
              <w:rPr>
                <w:rFonts w:ascii="Times New Roman" w:hAnsi="Times New Roman"/>
                <w:sz w:val="24"/>
                <w:lang w:val="kk-KZ"/>
              </w:rPr>
              <w:t>».Сравнение с модельным ответом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05FB1" w:rsidRPr="00005FB1" w:rsidRDefault="008E7300" w:rsidP="00005F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E43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D20E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5FB1">
              <w:rPr>
                <w:rFonts w:ascii="Times New Roman" w:hAnsi="Times New Roman" w:cs="Times New Roman"/>
                <w:sz w:val="24"/>
                <w:szCs w:val="24"/>
              </w:rPr>
              <w:t>ЗХУ», «Сигнальные карточки»</w:t>
            </w:r>
            <w:r w:rsidR="00005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0834" w:rsidRPr="00005FB1" w:rsidRDefault="008E7300" w:rsidP="000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7A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87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т взаимооценивание</w:t>
            </w:r>
            <w:r w:rsidRPr="008E7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7300" w:rsidRPr="00005FB1" w:rsidRDefault="008E7300" w:rsidP="00005FB1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300">
              <w:rPr>
                <w:rFonts w:ascii="Times New Roman" w:hAnsi="Times New Roman" w:cs="Times New Roman"/>
                <w:sz w:val="24"/>
                <w:szCs w:val="24"/>
              </w:rPr>
              <w:t>«Проверь соседа</w:t>
            </w:r>
            <w:r w:rsidR="00357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7300" w:rsidRPr="00005FB1" w:rsidRDefault="00604838" w:rsidP="008E730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5FB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для </w:t>
            </w:r>
            <w:proofErr w:type="spellStart"/>
            <w:r w:rsidR="00005FB1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="00005FB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 w:rsidR="00005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05F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604838" w:rsidRPr="00604838" w:rsidRDefault="008E7300" w:rsidP="0060483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E43">
              <w:rPr>
                <w:rFonts w:ascii="Times New Roman" w:hAnsi="Times New Roman" w:cs="Times New Roman"/>
                <w:sz w:val="24"/>
                <w:szCs w:val="24"/>
              </w:rPr>
              <w:t>.Обратная св</w:t>
            </w:r>
            <w:r w:rsidR="00005FB1">
              <w:rPr>
                <w:rFonts w:ascii="Times New Roman" w:hAnsi="Times New Roman" w:cs="Times New Roman"/>
                <w:sz w:val="24"/>
                <w:szCs w:val="24"/>
              </w:rPr>
              <w:t xml:space="preserve">язь по итогам </w:t>
            </w:r>
            <w:proofErr w:type="spellStart"/>
            <w:r w:rsidR="00005FB1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="00005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7FA" w:rsidRPr="009A37FA" w:rsidRDefault="00005FB1" w:rsidP="0060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Физдиктант.</w:t>
            </w:r>
          </w:p>
        </w:tc>
        <w:tc>
          <w:tcPr>
            <w:tcW w:w="1295" w:type="pct"/>
            <w:gridSpan w:val="2"/>
          </w:tcPr>
          <w:p w:rsidR="009A37FA" w:rsidRPr="009A37FA" w:rsidRDefault="004D3DDF" w:rsidP="009A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DF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 в кабинете, Психологический ком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7FA" w:rsidRPr="009A37FA" w:rsidTr="004974DA">
        <w:trPr>
          <w:trHeight w:val="615"/>
        </w:trPr>
        <w:tc>
          <w:tcPr>
            <w:tcW w:w="1030" w:type="pct"/>
          </w:tcPr>
          <w:p w:rsidR="009A37FA" w:rsidRPr="009A37FA" w:rsidRDefault="009A37FA" w:rsidP="009A37FA">
            <w:pPr>
              <w:tabs>
                <w:tab w:val="right" w:pos="2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>Рефлексия по уроку</w:t>
            </w:r>
            <w:r w:rsidRPr="009A3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37FA" w:rsidRPr="009A37FA" w:rsidRDefault="009A37FA" w:rsidP="009A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pct"/>
            <w:gridSpan w:val="3"/>
          </w:tcPr>
          <w:p w:rsidR="009A37FA" w:rsidRPr="009A37FA" w:rsidRDefault="009A37FA" w:rsidP="009A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9A37FA" w:rsidRPr="009A37FA" w:rsidRDefault="009A37FA" w:rsidP="009A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32" w:rsidRDefault="00B60132" w:rsidP="00920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0"/>
        <w:tblW w:w="4944" w:type="pct"/>
        <w:tblLayout w:type="fixed"/>
        <w:tblLook w:val="04A0"/>
      </w:tblPr>
      <w:tblGrid>
        <w:gridCol w:w="14620"/>
      </w:tblGrid>
      <w:tr w:rsidR="00641F0A" w:rsidRPr="00641F0A" w:rsidTr="0046378B">
        <w:trPr>
          <w:trHeight w:val="3320"/>
        </w:trPr>
        <w:tc>
          <w:tcPr>
            <w:tcW w:w="5000" w:type="pct"/>
          </w:tcPr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оценка</w:t>
            </w: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две вещи, лучше всего прошедшие на уроке (касающиеся преподавания и обучения)</w:t>
            </w: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Что могло бы посодействовать тому, чтобы урок прошел лучш</w:t>
            </w:r>
            <w:proofErr w:type="gramStart"/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касающиеся преподавания и обучения)</w:t>
            </w: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0A">
              <w:rPr>
                <w:rFonts w:ascii="Times New Roman" w:hAnsi="Times New Roman" w:cs="Times New Roman"/>
                <w:sz w:val="24"/>
                <w:szCs w:val="24"/>
              </w:rPr>
              <w:t xml:space="preserve">Что я выяснил на этом уроке о классе или о достижениях/ затруднениях отдельных </w:t>
            </w:r>
            <w:proofErr w:type="gramStart"/>
            <w:r w:rsidRPr="00641F0A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proofErr w:type="gramEnd"/>
            <w:r w:rsidRPr="00641F0A">
              <w:rPr>
                <w:rFonts w:ascii="Times New Roman" w:hAnsi="Times New Roman" w:cs="Times New Roman"/>
                <w:sz w:val="24"/>
                <w:szCs w:val="24"/>
              </w:rPr>
              <w:t xml:space="preserve"> на что обратить внимание на следующем уроке?</w:t>
            </w:r>
          </w:p>
          <w:p w:rsidR="00641F0A" w:rsidRPr="00641F0A" w:rsidRDefault="00641F0A" w:rsidP="0064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F0A" w:rsidRPr="00641F0A" w:rsidRDefault="00641F0A" w:rsidP="0064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844" w:rsidRDefault="00333844" w:rsidP="00DF1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844" w:rsidRDefault="00333844" w:rsidP="000B4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4ED" w:rsidRDefault="009204ED" w:rsidP="009204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1</w:t>
      </w:r>
    </w:p>
    <w:p w:rsidR="009204ED" w:rsidRDefault="009204ED" w:rsidP="00920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345">
        <w:rPr>
          <w:rFonts w:ascii="Times New Roman" w:hAnsi="Times New Roman"/>
          <w:b/>
          <w:sz w:val="24"/>
          <w:szCs w:val="24"/>
        </w:rPr>
        <w:t xml:space="preserve">Задание  для   </w:t>
      </w:r>
      <w:proofErr w:type="spellStart"/>
      <w:r w:rsidRPr="00E34345">
        <w:rPr>
          <w:rFonts w:ascii="Times New Roman" w:hAnsi="Times New Roman"/>
          <w:b/>
          <w:sz w:val="24"/>
          <w:szCs w:val="24"/>
        </w:rPr>
        <w:t>формативного</w:t>
      </w:r>
      <w:proofErr w:type="spellEnd"/>
      <w:r w:rsidRPr="00E34345">
        <w:rPr>
          <w:rFonts w:ascii="Times New Roman" w:hAnsi="Times New Roman"/>
          <w:b/>
          <w:sz w:val="24"/>
          <w:szCs w:val="24"/>
        </w:rPr>
        <w:t xml:space="preserve">  оценивания</w:t>
      </w:r>
    </w:p>
    <w:p w:rsidR="00EC18BE" w:rsidRPr="00E34345" w:rsidRDefault="00EC18BE" w:rsidP="00920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14"/>
        <w:gridCol w:w="2275"/>
        <w:gridCol w:w="318"/>
        <w:gridCol w:w="459"/>
        <w:gridCol w:w="801"/>
        <w:gridCol w:w="2762"/>
        <w:gridCol w:w="1485"/>
        <w:gridCol w:w="3972"/>
      </w:tblGrid>
      <w:tr w:rsidR="009204ED" w:rsidTr="00C44E80">
        <w:tc>
          <w:tcPr>
            <w:tcW w:w="5170" w:type="dxa"/>
            <w:gridSpan w:val="3"/>
          </w:tcPr>
          <w:p w:rsidR="009204ED" w:rsidRPr="00E34345" w:rsidRDefault="009204ED" w:rsidP="00497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390" w:type="dxa"/>
            <w:gridSpan w:val="5"/>
          </w:tcPr>
          <w:p w:rsidR="009204ED" w:rsidRDefault="009204ED" w:rsidP="0049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 Газовые законы</w:t>
            </w:r>
          </w:p>
        </w:tc>
      </w:tr>
      <w:tr w:rsidR="009204ED" w:rsidTr="00C44E80">
        <w:tc>
          <w:tcPr>
            <w:tcW w:w="5170" w:type="dxa"/>
            <w:gridSpan w:val="3"/>
          </w:tcPr>
          <w:p w:rsidR="009204ED" w:rsidRPr="00E34345" w:rsidRDefault="009204ED" w:rsidP="00497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90" w:type="dxa"/>
            <w:gridSpan w:val="5"/>
          </w:tcPr>
          <w:p w:rsidR="009204ED" w:rsidRDefault="009204ED" w:rsidP="004974DA">
            <w:pPr>
              <w:rPr>
                <w:rFonts w:ascii="Times New Roman" w:hAnsi="Times New Roman"/>
                <w:sz w:val="24"/>
                <w:szCs w:val="24"/>
              </w:rPr>
            </w:pPr>
            <w:r w:rsidRPr="00B05079">
              <w:rPr>
                <w:rFonts w:ascii="Times New Roman" w:hAnsi="Times New Roman"/>
                <w:sz w:val="24"/>
                <w:lang w:val="kk-KZ"/>
              </w:rPr>
              <w:t>У</w:t>
            </w:r>
            <w:r w:rsidRPr="0096776E">
              <w:rPr>
                <w:rFonts w:ascii="Times New Roman" w:hAnsi="Times New Roman"/>
                <w:sz w:val="24"/>
              </w:rPr>
              <w:t>равнение состояния идеального газа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>.  Изопроцессы</w:t>
            </w:r>
            <w:r w:rsidRPr="0096776E">
              <w:rPr>
                <w:rFonts w:ascii="Times New Roman" w:hAnsi="Times New Roman"/>
                <w:sz w:val="24"/>
              </w:rPr>
              <w:t xml:space="preserve">. 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 xml:space="preserve"> Адиабатный</w:t>
            </w:r>
            <w:r w:rsidRPr="0096776E">
              <w:rPr>
                <w:rFonts w:ascii="Times New Roman" w:hAnsi="Times New Roman"/>
                <w:sz w:val="24"/>
              </w:rPr>
              <w:t xml:space="preserve"> процесс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9204ED" w:rsidTr="00C44E80">
        <w:tc>
          <w:tcPr>
            <w:tcW w:w="5170" w:type="dxa"/>
            <w:gridSpan w:val="3"/>
          </w:tcPr>
          <w:p w:rsidR="009204ED" w:rsidRPr="00E34345" w:rsidRDefault="009204ED" w:rsidP="00497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Цель  обучения</w:t>
            </w:r>
          </w:p>
        </w:tc>
        <w:tc>
          <w:tcPr>
            <w:tcW w:w="9390" w:type="dxa"/>
            <w:gridSpan w:val="5"/>
          </w:tcPr>
          <w:p w:rsidR="009204ED" w:rsidRPr="00193E4F" w:rsidRDefault="009204ED" w:rsidP="004974D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01D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.2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рименять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и различать графики газов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04ED" w:rsidTr="00C44E80">
        <w:tc>
          <w:tcPr>
            <w:tcW w:w="5170" w:type="dxa"/>
            <w:gridSpan w:val="3"/>
          </w:tcPr>
          <w:p w:rsidR="009204ED" w:rsidRPr="00E34345" w:rsidRDefault="009204ED" w:rsidP="00497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Уровень  навыков</w:t>
            </w:r>
          </w:p>
          <w:p w:rsidR="009204ED" w:rsidRPr="00E34345" w:rsidRDefault="009204ED" w:rsidP="00497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мышления</w:t>
            </w:r>
          </w:p>
        </w:tc>
        <w:tc>
          <w:tcPr>
            <w:tcW w:w="9390" w:type="dxa"/>
            <w:gridSpan w:val="5"/>
          </w:tcPr>
          <w:p w:rsidR="009204ED" w:rsidRDefault="009204ED" w:rsidP="0049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, применение, анализ</w:t>
            </w:r>
          </w:p>
        </w:tc>
      </w:tr>
      <w:tr w:rsidR="009204ED" w:rsidTr="00C44E80">
        <w:tc>
          <w:tcPr>
            <w:tcW w:w="5170" w:type="dxa"/>
            <w:gridSpan w:val="3"/>
          </w:tcPr>
          <w:p w:rsidR="009204ED" w:rsidRPr="00E34345" w:rsidRDefault="009204ED" w:rsidP="00497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9390" w:type="dxa"/>
            <w:gridSpan w:val="5"/>
          </w:tcPr>
          <w:p w:rsidR="009204ED" w:rsidRDefault="00005FB1" w:rsidP="00005FB1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.</w:t>
            </w:r>
          </w:p>
          <w:p w:rsidR="00082C90" w:rsidRPr="004E6146" w:rsidRDefault="00082C90" w:rsidP="00005FB1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ED" w:rsidTr="00C44E80">
        <w:trPr>
          <w:trHeight w:val="462"/>
        </w:trPr>
        <w:tc>
          <w:tcPr>
            <w:tcW w:w="14560" w:type="dxa"/>
            <w:gridSpan w:val="8"/>
          </w:tcPr>
          <w:p w:rsidR="00C44E80" w:rsidRPr="008D65D6" w:rsidRDefault="00C44E80" w:rsidP="00C44E8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1.</w:t>
            </w:r>
          </w:p>
          <w:p w:rsidR="00C44E80" w:rsidRDefault="00C44E80" w:rsidP="00C44E80">
            <w:pPr>
              <w:rPr>
                <w:rFonts w:ascii="Times New Roman" w:hAnsi="Times New Roman"/>
                <w:sz w:val="24"/>
              </w:rPr>
            </w:pPr>
            <w:r w:rsidRPr="003C48DD">
              <w:rPr>
                <w:rFonts w:ascii="Times New Roman" w:hAnsi="Times New Roman"/>
                <w:sz w:val="24"/>
                <w:lang w:val="kk-KZ"/>
              </w:rPr>
              <w:t>Показать, что все газовые законы есть в основном зако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идеального газа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Используется закономерность для идеального газа в виде: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pV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/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T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 xml:space="preserve">NR,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где 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R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8.31 ДжК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моль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и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N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число молей.</w:t>
            </w:r>
            <w:r w:rsidRPr="00F836AF">
              <w:rPr>
                <w:rFonts w:ascii="Times New Roman" w:hAnsi="Times New Roman"/>
                <w:sz w:val="24"/>
              </w:rPr>
              <w:t xml:space="preserve"> </w:t>
            </w:r>
          </w:p>
          <w:p w:rsidR="009204ED" w:rsidRPr="00826723" w:rsidRDefault="009204ED" w:rsidP="00C44E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04ED" w:rsidRPr="000814CE" w:rsidRDefault="009204ED" w:rsidP="00497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04ED" w:rsidTr="00C44E80">
        <w:trPr>
          <w:trHeight w:val="298"/>
        </w:trPr>
        <w:tc>
          <w:tcPr>
            <w:tcW w:w="6623" w:type="dxa"/>
            <w:gridSpan w:val="5"/>
          </w:tcPr>
          <w:p w:rsidR="009204ED" w:rsidRDefault="009204ED" w:rsidP="00C44E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7937" w:type="dxa"/>
            <w:gridSpan w:val="3"/>
          </w:tcPr>
          <w:p w:rsidR="009204ED" w:rsidRPr="00A1781B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81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</w:tr>
      <w:tr w:rsidR="009204ED" w:rsidTr="00C44E80">
        <w:trPr>
          <w:trHeight w:val="422"/>
        </w:trPr>
        <w:tc>
          <w:tcPr>
            <w:tcW w:w="6623" w:type="dxa"/>
            <w:gridSpan w:val="5"/>
            <w:vMerge w:val="restart"/>
          </w:tcPr>
          <w:p w:rsidR="00C44E80" w:rsidRDefault="00C44E80" w:rsidP="00C44E80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</w:t>
            </w:r>
          </w:p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3"/>
            <w:tcBorders>
              <w:bottom w:val="single" w:sz="4" w:space="0" w:color="auto"/>
            </w:tcBorders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</w:tr>
      <w:tr w:rsidR="009204ED" w:rsidTr="00C44E80">
        <w:trPr>
          <w:trHeight w:val="448"/>
        </w:trPr>
        <w:tc>
          <w:tcPr>
            <w:tcW w:w="6623" w:type="dxa"/>
            <w:gridSpan w:val="5"/>
            <w:vMerge/>
          </w:tcPr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3"/>
            <w:tcBorders>
              <w:bottom w:val="single" w:sz="4" w:space="0" w:color="auto"/>
            </w:tcBorders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</w:tr>
      <w:tr w:rsidR="009204ED" w:rsidTr="00C44E80">
        <w:trPr>
          <w:trHeight w:val="203"/>
        </w:trPr>
        <w:tc>
          <w:tcPr>
            <w:tcW w:w="6623" w:type="dxa"/>
            <w:gridSpan w:val="5"/>
            <w:vMerge/>
          </w:tcPr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3"/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</w:tr>
      <w:tr w:rsidR="009204ED" w:rsidTr="00C44E80">
        <w:trPr>
          <w:trHeight w:val="203"/>
        </w:trPr>
        <w:tc>
          <w:tcPr>
            <w:tcW w:w="6623" w:type="dxa"/>
            <w:gridSpan w:val="5"/>
            <w:vMerge/>
          </w:tcPr>
          <w:p w:rsidR="009204ED" w:rsidRPr="00A1781B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37" w:type="dxa"/>
            <w:gridSpan w:val="3"/>
          </w:tcPr>
          <w:p w:rsidR="009204ED" w:rsidRPr="0006131F" w:rsidRDefault="009204ED" w:rsidP="0049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31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C721F6">
              <w:rPr>
                <w:rFonts w:ascii="Times New Roman" w:hAnsi="Times New Roman"/>
                <w:sz w:val="24"/>
                <w:szCs w:val="24"/>
                <w:lang w:val="kk-KZ"/>
              </w:rPr>
              <w:t>. Записывает ответ</w:t>
            </w:r>
          </w:p>
        </w:tc>
      </w:tr>
      <w:tr w:rsidR="00C44E80" w:rsidTr="00386E15">
        <w:trPr>
          <w:trHeight w:val="203"/>
        </w:trPr>
        <w:tc>
          <w:tcPr>
            <w:tcW w:w="14560" w:type="dxa"/>
            <w:gridSpan w:val="8"/>
          </w:tcPr>
          <w:p w:rsidR="00C44E80" w:rsidRPr="00C44E80" w:rsidRDefault="00C44E80" w:rsidP="00C44E8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одельный ответ </w:t>
            </w:r>
          </w:p>
        </w:tc>
      </w:tr>
      <w:tr w:rsidR="009204ED" w:rsidTr="00C44E80">
        <w:trPr>
          <w:trHeight w:val="462"/>
        </w:trPr>
        <w:tc>
          <w:tcPr>
            <w:tcW w:w="4852" w:type="dxa"/>
            <w:gridSpan w:val="2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1771" w:type="dxa"/>
            <w:gridSpan w:val="3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4150" w:type="dxa"/>
            <w:gridSpan w:val="2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3787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числение</w:t>
            </w:r>
          </w:p>
        </w:tc>
      </w:tr>
      <w:tr w:rsidR="009204ED" w:rsidTr="00C44E80">
        <w:trPr>
          <w:trHeight w:val="4048"/>
        </w:trPr>
        <w:tc>
          <w:tcPr>
            <w:tcW w:w="4852" w:type="dxa"/>
            <w:gridSpan w:val="2"/>
          </w:tcPr>
          <w:p w:rsidR="009204ED" w:rsidRPr="00C326AE" w:rsidRDefault="009204ED" w:rsidP="0049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иаграмме </w:t>
            </w:r>
            <w:proofErr w:type="spellStart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V) </w:t>
            </w:r>
            <w:proofErr w:type="gramStart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ы</w:t>
            </w:r>
            <w:proofErr w:type="gramEnd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: изотерма и адиабата. Объясните, где какой процесс изображен?</w:t>
            </w:r>
          </w:p>
          <w:p w:rsidR="009204ED" w:rsidRPr="00C326AE" w:rsidRDefault="009204ED" w:rsidP="00497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96515" cy="1612900"/>
                  <wp:effectExtent l="0" t="0" r="0" b="6350"/>
                  <wp:docPr id="2" name="Рисунок 2" descr="Адиабатический процесс, приме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Адиабатический процесс, приме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ED" w:rsidRPr="00C326AE" w:rsidRDefault="009204ED" w:rsidP="004974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Рис. 1</w:t>
            </w:r>
          </w:p>
        </w:tc>
        <w:tc>
          <w:tcPr>
            <w:tcW w:w="1771" w:type="dxa"/>
            <w:gridSpan w:val="3"/>
          </w:tcPr>
          <w:p w:rsidR="009204ED" w:rsidRPr="00C326AE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0" w:type="dxa"/>
            <w:gridSpan w:val="2"/>
          </w:tcPr>
          <w:p w:rsidR="009204ED" w:rsidRPr="00C326AE" w:rsidRDefault="009204ED" w:rsidP="0049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адиабаты в параметрах </w:t>
            </w:r>
            <w:proofErr w:type="spellStart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(V) задается как:</w:t>
            </w:r>
          </w:p>
          <w:p w:rsidR="009204ED" w:rsidRPr="00C326AE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где </w:t>
            </w:r>
            <w:r w:rsidR="00D21B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="00D21B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2" o:spid="_x0000_s1038" alt="Описание: \gamma =\frac{2+i}{i}&gt;1" style="width:72.7pt;height:16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204ED" w:rsidRPr="00C326AE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изотермы</w:t>
            </w:r>
            <w:proofErr w:type="gramStart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21BAE" w:rsidRPr="00D21B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="00D21B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3" o:spid="_x0000_s1037" alt="Описание: T=const" style="width:62.5pt;height:8.8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т закон Бойля – Мариотта</w:t>
            </w:r>
          </w:p>
        </w:tc>
        <w:tc>
          <w:tcPr>
            <w:tcW w:w="3787" w:type="dxa"/>
          </w:tcPr>
          <w:p w:rsidR="009204ED" w:rsidRPr="00C326AE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сравнения уравнений (1.1) и (1.2) очевидно, что адиабата идет круче, чем изотерма. Это объясняется тем, что при адиабатическом сжатии давление увеличивается не только </w:t>
            </w:r>
            <w:proofErr w:type="spellStart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и</w:t>
            </w:r>
            <w:proofErr w:type="spellEnd"/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ьшения объема, как при изотермическом процессе, но и увеличением температуры</w:t>
            </w:r>
          </w:p>
          <w:p w:rsidR="009204ED" w:rsidRPr="00C326AE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4ED" w:rsidTr="00C44E80">
        <w:trPr>
          <w:trHeight w:val="405"/>
        </w:trPr>
        <w:tc>
          <w:tcPr>
            <w:tcW w:w="4852" w:type="dxa"/>
            <w:gridSpan w:val="2"/>
          </w:tcPr>
          <w:p w:rsidR="009204ED" w:rsidRPr="006C06F7" w:rsidRDefault="009204ED" w:rsidP="004974DA">
            <w:pPr>
              <w:rPr>
                <w:rFonts w:ascii="Times New Roman" w:eastAsia="Times New Roman" w:hAnsi="Times New Roman" w:cs="Times New Roman"/>
                <w:color w:val="2C3239"/>
                <w:sz w:val="24"/>
                <w:szCs w:val="24"/>
              </w:rPr>
            </w:pPr>
          </w:p>
        </w:tc>
        <w:tc>
          <w:tcPr>
            <w:tcW w:w="9708" w:type="dxa"/>
            <w:gridSpan w:val="6"/>
          </w:tcPr>
          <w:p w:rsidR="009204ED" w:rsidRPr="00C44E80" w:rsidRDefault="00C44E80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239"/>
                <w:sz w:val="24"/>
                <w:szCs w:val="24"/>
                <w:lang w:val="kk-KZ"/>
              </w:rPr>
            </w:pPr>
            <w:r w:rsidRPr="00C44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вет: кривая 1- изотерма; кривая 2 - адиабата</w:t>
            </w:r>
          </w:p>
        </w:tc>
      </w:tr>
      <w:tr w:rsidR="00C44E80" w:rsidTr="00901793">
        <w:trPr>
          <w:trHeight w:val="630"/>
        </w:trPr>
        <w:tc>
          <w:tcPr>
            <w:tcW w:w="14560" w:type="dxa"/>
            <w:gridSpan w:val="8"/>
          </w:tcPr>
          <w:p w:rsidR="00C44E80" w:rsidRPr="008D65D6" w:rsidRDefault="00C44E80" w:rsidP="00C44E80">
            <w:pPr>
              <w:spacing w:before="60" w:after="6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D65D6">
              <w:rPr>
                <w:rFonts w:ascii="Times New Roman" w:hAnsi="Times New Roman"/>
                <w:b/>
                <w:sz w:val="24"/>
                <w:lang w:val="kk-KZ" w:eastAsia="en-GB"/>
              </w:rPr>
              <w:t>Задание 2.</w:t>
            </w:r>
          </w:p>
          <w:p w:rsidR="00C44E80" w:rsidRDefault="00C44E80" w:rsidP="00C44E80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3C48DD">
              <w:rPr>
                <w:rFonts w:ascii="Times New Roman" w:hAnsi="Times New Roman"/>
                <w:b/>
                <w:sz w:val="24"/>
                <w:lang w:val="kk-KZ"/>
              </w:rPr>
              <w:t>Групп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«Давление»</w:t>
            </w:r>
          </w:p>
          <w:p w:rsidR="00C44E80" w:rsidRDefault="00C44E80" w:rsidP="00C44E80">
            <w:pPr>
              <w:spacing w:before="60" w:after="6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Бойля, чтобы изменять давление и измерять объем при постоянной температуре. Предоставить данные учащимся для анализа.</w:t>
            </w:r>
            <w:r w:rsidRPr="00F836AF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 </w:t>
            </w:r>
          </w:p>
          <w:p w:rsidR="00C44E80" w:rsidRPr="007D5A17" w:rsidRDefault="00C44E80" w:rsidP="00C44E80">
            <w:pPr>
              <w:spacing w:before="60" w:after="6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D5A17">
              <w:rPr>
                <w:rFonts w:ascii="Times New Roman" w:hAnsi="Times New Roman"/>
                <w:b/>
                <w:sz w:val="24"/>
                <w:lang w:val="kk-KZ"/>
              </w:rPr>
              <w:t>Объяснить закон Бойля-Мариотта по ссылке</w:t>
            </w:r>
          </w:p>
          <w:p w:rsidR="00C44E80" w:rsidRPr="00C44E80" w:rsidRDefault="00C44E80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04ED" w:rsidTr="00C44E80">
        <w:trPr>
          <w:trHeight w:val="298"/>
        </w:trPr>
        <w:tc>
          <w:tcPr>
            <w:tcW w:w="4852" w:type="dxa"/>
            <w:gridSpan w:val="2"/>
          </w:tcPr>
          <w:p w:rsidR="009204ED" w:rsidRPr="00A1781B" w:rsidRDefault="009204ED" w:rsidP="004974D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9708" w:type="dxa"/>
            <w:gridSpan w:val="6"/>
          </w:tcPr>
          <w:p w:rsidR="009204ED" w:rsidRPr="00A1781B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81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</w:tr>
      <w:tr w:rsidR="009204ED" w:rsidTr="00C44E80">
        <w:trPr>
          <w:trHeight w:val="116"/>
        </w:trPr>
        <w:tc>
          <w:tcPr>
            <w:tcW w:w="4852" w:type="dxa"/>
            <w:gridSpan w:val="2"/>
            <w:vMerge w:val="restart"/>
          </w:tcPr>
          <w:p w:rsidR="00C44E80" w:rsidRDefault="00C44E80" w:rsidP="00C44E80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</w:t>
            </w:r>
          </w:p>
          <w:p w:rsidR="009204ED" w:rsidRPr="00E34345" w:rsidRDefault="009204ED" w:rsidP="00C44E8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8" w:type="dxa"/>
            <w:gridSpan w:val="6"/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</w:tr>
      <w:tr w:rsidR="009204ED" w:rsidTr="00C44E80">
        <w:tblPrEx>
          <w:tblLook w:val="0000"/>
        </w:tblPrEx>
        <w:trPr>
          <w:trHeight w:val="475"/>
        </w:trPr>
        <w:tc>
          <w:tcPr>
            <w:tcW w:w="4852" w:type="dxa"/>
            <w:gridSpan w:val="2"/>
            <w:vMerge/>
          </w:tcPr>
          <w:p w:rsidR="009204ED" w:rsidRDefault="009204ED" w:rsidP="004974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6"/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</w:tr>
      <w:tr w:rsidR="009204ED" w:rsidTr="00C44E80">
        <w:tblPrEx>
          <w:tblLook w:val="0000"/>
        </w:tblPrEx>
        <w:trPr>
          <w:trHeight w:val="303"/>
        </w:trPr>
        <w:tc>
          <w:tcPr>
            <w:tcW w:w="4852" w:type="dxa"/>
            <w:gridSpan w:val="2"/>
            <w:vMerge/>
          </w:tcPr>
          <w:p w:rsidR="009204ED" w:rsidRDefault="009204ED" w:rsidP="004974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6"/>
          </w:tcPr>
          <w:p w:rsidR="00C44E80" w:rsidRPr="00C44E80" w:rsidRDefault="009204ED" w:rsidP="00C44E80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</w:tr>
      <w:tr w:rsidR="00C44E80" w:rsidTr="00C44E80">
        <w:tblPrEx>
          <w:tblLook w:val="0000"/>
        </w:tblPrEx>
        <w:trPr>
          <w:trHeight w:val="510"/>
        </w:trPr>
        <w:tc>
          <w:tcPr>
            <w:tcW w:w="4852" w:type="dxa"/>
            <w:gridSpan w:val="2"/>
            <w:vMerge/>
          </w:tcPr>
          <w:p w:rsidR="00C44E80" w:rsidRDefault="00C44E80" w:rsidP="004974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6"/>
          </w:tcPr>
          <w:p w:rsidR="00C44E80" w:rsidRDefault="00C44E80" w:rsidP="00C44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</w:rPr>
              <w:t xml:space="preserve"> Описывает</w:t>
            </w:r>
            <w:r w:rsidRPr="00F836AF">
              <w:rPr>
                <w:rFonts w:ascii="Times New Roman" w:hAnsi="Times New Roman"/>
                <w:sz w:val="24"/>
              </w:rPr>
              <w:t xml:space="preserve"> процесс изменения давления газа от объема при постоянной температуре (закон Бойля-Мариотт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</w:tc>
      </w:tr>
      <w:tr w:rsidR="009204ED" w:rsidTr="00C44E80">
        <w:tblPrEx>
          <w:tblLook w:val="0000"/>
        </w:tblPrEx>
        <w:trPr>
          <w:trHeight w:val="530"/>
        </w:trPr>
        <w:tc>
          <w:tcPr>
            <w:tcW w:w="4852" w:type="dxa"/>
            <w:gridSpan w:val="2"/>
            <w:vMerge/>
          </w:tcPr>
          <w:p w:rsidR="009204ED" w:rsidRDefault="009204ED" w:rsidP="004974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6"/>
          </w:tcPr>
          <w:p w:rsidR="009204ED" w:rsidRPr="0006131F" w:rsidRDefault="00C44E80" w:rsidP="0049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E8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204ED" w:rsidRPr="00C721F6">
              <w:rPr>
                <w:rFonts w:ascii="Times New Roman" w:hAnsi="Times New Roman"/>
                <w:sz w:val="24"/>
                <w:szCs w:val="24"/>
                <w:lang w:val="kk-KZ"/>
              </w:rPr>
              <w:t>Записывает ответ</w:t>
            </w:r>
          </w:p>
        </w:tc>
      </w:tr>
      <w:tr w:rsidR="009204ED" w:rsidTr="00C44E80">
        <w:trPr>
          <w:trHeight w:val="462"/>
        </w:trPr>
        <w:tc>
          <w:tcPr>
            <w:tcW w:w="14560" w:type="dxa"/>
            <w:gridSpan w:val="8"/>
          </w:tcPr>
          <w:p w:rsidR="009204ED" w:rsidRPr="00C44E80" w:rsidRDefault="00C44E80" w:rsidP="00C44E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одельный ответ </w:t>
            </w:r>
          </w:p>
        </w:tc>
      </w:tr>
      <w:tr w:rsidR="009204ED" w:rsidTr="00C44E80">
        <w:trPr>
          <w:trHeight w:val="462"/>
        </w:trPr>
        <w:tc>
          <w:tcPr>
            <w:tcW w:w="2671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ано</w:t>
            </w:r>
          </w:p>
        </w:tc>
        <w:tc>
          <w:tcPr>
            <w:tcW w:w="3010" w:type="dxa"/>
            <w:gridSpan w:val="3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3508" w:type="dxa"/>
            <w:gridSpan w:val="2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5371" w:type="dxa"/>
            <w:gridSpan w:val="2"/>
          </w:tcPr>
          <w:p w:rsidR="009204ED" w:rsidRPr="000814CE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числение</w:t>
            </w:r>
          </w:p>
        </w:tc>
      </w:tr>
      <w:tr w:rsidR="009204ED" w:rsidTr="00C44E80">
        <w:trPr>
          <w:trHeight w:val="462"/>
        </w:trPr>
        <w:tc>
          <w:tcPr>
            <w:tcW w:w="2671" w:type="dxa"/>
          </w:tcPr>
          <w:p w:rsidR="009204ED" w:rsidRPr="00C326AE" w:rsidRDefault="009204ED" w:rsidP="004974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C326AE">
              <w:t>При давлении </w:t>
            </w:r>
            <w:r w:rsidRPr="00C326AE">
              <w:rPr>
                <w:noProof/>
              </w:rPr>
              <w:drawing>
                <wp:inline distT="0" distB="0" distL="0" distR="0">
                  <wp:extent cx="758825" cy="180975"/>
                  <wp:effectExtent l="0" t="0" r="3175" b="9525"/>
                  <wp:docPr id="3" name="Рисунок 3" descr="p=2 \cdot 10^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=2 \cdot 10^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t> Па идеальный газ занимает объем </w:t>
            </w:r>
            <w:r w:rsidRPr="00C326AE">
              <w:rPr>
                <w:noProof/>
              </w:rPr>
              <w:drawing>
                <wp:inline distT="0" distB="0" distL="0" distR="0">
                  <wp:extent cx="440055" cy="120650"/>
                  <wp:effectExtent l="0" t="0" r="0" b="0"/>
                  <wp:docPr id="4" name="Рисунок 4" descr="V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t> л. В результате изотермического расширения его объем увеличился на </w:t>
            </w:r>
            <w:r w:rsidRPr="00C326AE">
              <w:rPr>
                <w:noProof/>
              </w:rPr>
              <w:drawing>
                <wp:inline distT="0" distB="0" distL="0" distR="0">
                  <wp:extent cx="577850" cy="120650"/>
                  <wp:effectExtent l="0" t="0" r="0" b="0"/>
                  <wp:docPr id="7" name="Рисунок 7" descr="\Delta V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Delta V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t> л, а концентрация молекул стала равной </w:t>
            </w:r>
            <w:r w:rsidRPr="00C326AE">
              <w:rPr>
                <w:noProof/>
              </w:rPr>
              <w:drawing>
                <wp:inline distT="0" distB="0" distL="0" distR="0">
                  <wp:extent cx="1087120" cy="180975"/>
                  <wp:effectExtent l="0" t="0" r="0" b="9525"/>
                  <wp:docPr id="8" name="Рисунок 8" descr="n=3,62 \cdot 10^{2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=3,62 \cdot 10^{2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t> м</w:t>
            </w:r>
            <w:r w:rsidRPr="00C326AE">
              <w:rPr>
                <w:noProof/>
              </w:rPr>
              <w:drawing>
                <wp:inline distT="0" distB="0" distL="0" distR="0">
                  <wp:extent cx="163830" cy="86360"/>
                  <wp:effectExtent l="0" t="0" r="7620" b="8890"/>
                  <wp:docPr id="9" name="Рисунок 9" descr="^{-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^{-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t>, При какой температуре протекал этот процесс?</w:t>
            </w:r>
          </w:p>
          <w:p w:rsidR="009204ED" w:rsidRPr="00C326AE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3"/>
          </w:tcPr>
          <w:p w:rsidR="009204ED" w:rsidRPr="00C326AE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3415" cy="163830"/>
                  <wp:effectExtent l="0" t="0" r="635" b="7620"/>
                  <wp:docPr id="10" name="Рисунок 10" descr="t=333,6^{\circ}-273^{\circ}=60,6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=333,6^{\circ}-273^{\circ}=60,6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gridSpan w:val="2"/>
          </w:tcPr>
          <w:p w:rsidR="009204ED" w:rsidRPr="00C326AE" w:rsidRDefault="009204ED" w:rsidP="004974D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8365" cy="155575"/>
                  <wp:effectExtent l="0" t="0" r="6985" b="0"/>
                  <wp:docPr id="14" name="Рисунок 14" descr="\[p_1V_1=p_2V_2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[p_1V_1=p_2V_2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ED" w:rsidRPr="00C326AE" w:rsidRDefault="009204ED" w:rsidP="004974DA">
            <w:pPr>
              <w:shd w:val="clear" w:color="auto" w:fill="FFFFFF"/>
              <w:spacing w:line="585" w:lineRule="atLeast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C326AE">
              <w:rPr>
                <w:rFonts w:ascii="Helvetica" w:eastAsia="Times New Roman" w:hAnsi="Helvetica" w:cs="Times New Roman"/>
                <w:sz w:val="28"/>
                <w:szCs w:val="28"/>
              </w:rPr>
              <w:t>  </w:t>
            </w:r>
            <w:r w:rsidRPr="00C326AE">
              <w:rPr>
                <w:rFonts w:ascii="Helvetica" w:eastAsia="Times New Roman" w:hAnsi="Helvetica" w:cs="Times New Roman"/>
                <w:noProof/>
                <w:sz w:val="26"/>
                <w:szCs w:val="26"/>
              </w:rPr>
              <w:drawing>
                <wp:inline distT="0" distB="0" distL="0" distR="0">
                  <wp:extent cx="750570" cy="370840"/>
                  <wp:effectExtent l="0" t="0" r="0" b="0"/>
                  <wp:docPr id="16" name="Рисунок 16" descr="\[p_2=\frac{ p_1V_1}{ V_2}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[p_2=\frac{ p_1V_1}{ V_2}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ED" w:rsidRPr="00C326AE" w:rsidRDefault="009204ED" w:rsidP="004974D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аза увеличивается:</w:t>
            </w:r>
          </w:p>
          <w:p w:rsidR="009204ED" w:rsidRPr="00C326AE" w:rsidRDefault="009204ED" w:rsidP="004974DA">
            <w:pPr>
              <w:shd w:val="clear" w:color="auto" w:fill="FFFFFF"/>
              <w:spacing w:line="6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3940" cy="146685"/>
                  <wp:effectExtent l="0" t="0" r="3810" b="5715"/>
                  <wp:docPr id="18" name="Рисунок 18" descr="\[V_2=V_1+\Delta V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[V_2=V_1+\Delta V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8230" cy="379730"/>
                  <wp:effectExtent l="0" t="0" r="7620" b="1270"/>
                  <wp:docPr id="22" name="Рисунок 22" descr="\[p_2=\frac{ p_1V_1}{ V_1+\Delta V }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[p_2=\frac{ p_1V_1}{ V_1+\Delta V }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ED" w:rsidRPr="00C326AE" w:rsidRDefault="009204ED" w:rsidP="004974D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равнению состояния идеального газа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163830"/>
                  <wp:effectExtent l="0" t="0" r="9525" b="7620"/>
                  <wp:docPr id="23" name="Рисунок 23" descr="p=n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=n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можем записать:</w:t>
            </w:r>
          </w:p>
          <w:p w:rsidR="009204ED" w:rsidRPr="00C326AE" w:rsidRDefault="009204ED" w:rsidP="004974DA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6280" cy="163830"/>
                  <wp:effectExtent l="0" t="0" r="7620" b="7620"/>
                  <wp:docPr id="24" name="Рисунок 24" descr="\[p_2=nkT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[p_2=nkT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ED" w:rsidRPr="00C326AE" w:rsidRDefault="009204ED" w:rsidP="004974DA">
            <w:pPr>
              <w:shd w:val="clear" w:color="auto" w:fill="FFFFFF"/>
              <w:spacing w:line="6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6025" cy="379730"/>
                  <wp:effectExtent l="0" t="0" r="3175" b="1270"/>
                  <wp:docPr id="25" name="Рисунок 25" descr="\[\frac{ p_1V_1}{ V_1+\Delta V }=nkT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[\frac{ p_1V_1}{ V_1+\Delta V }=nkT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ED" w:rsidRPr="00C326AE" w:rsidRDefault="009204ED" w:rsidP="004974DA">
            <w:pPr>
              <w:shd w:val="clear" w:color="auto" w:fill="FFFFFF"/>
              <w:spacing w:line="6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4455" cy="387985"/>
                  <wp:effectExtent l="0" t="0" r="0" b="0"/>
                  <wp:docPr id="26" name="Рисунок 26" descr="\[T=\frac{ p_1V_1}{ nk(V_1+\Delta V) }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[T=\frac{ p_1V_1}{ nk(V_1+\Delta V) }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ED" w:rsidRPr="00C326AE" w:rsidRDefault="009204ED" w:rsidP="004974D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4ED" w:rsidRPr="00C326AE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9204ED" w:rsidRPr="00C326AE" w:rsidRDefault="009204ED" w:rsidP="004974D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им числа:</w:t>
            </w:r>
          </w:p>
          <w:p w:rsidR="009204ED" w:rsidRPr="00C326AE" w:rsidRDefault="009204ED" w:rsidP="004974DA">
            <w:pPr>
              <w:shd w:val="clear" w:color="auto" w:fill="FFFFFF"/>
              <w:spacing w:line="6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0915" cy="405130"/>
                  <wp:effectExtent l="0" t="0" r="0" b="0"/>
                  <wp:docPr id="27" name="Рисунок 27" descr="\[T=\frac{ 2\cdot 10^6 \cdot5\cdot 10^{-3}}{ 3,62\cdot10^26\cdot1,38 \cdot10^{-23}\cdot 5\cdot 10^{-3}}=333,6^{\circ}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[T=\frac{ 2\cdot 10^6 \cdot5\cdot 10^{-3}}{ 3,62\cdot10^26\cdot1,38 \cdot10^{-23}\cdot 5\cdot 10^{-3}}=333,6^{\circ}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ED" w:rsidRPr="00C326AE" w:rsidRDefault="009204ED" w:rsidP="004974D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Или, выражая в градусах Цельсия,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3415" cy="163830"/>
                  <wp:effectExtent l="0" t="0" r="635" b="7620"/>
                  <wp:docPr id="28" name="Рисунок 28" descr="t=333,6^{\circ}-273^{\circ}=60,6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=333,6^{\circ}-273^{\circ}=60,6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C.</w:t>
            </w:r>
          </w:p>
          <w:p w:rsidR="009204ED" w:rsidRPr="00C326AE" w:rsidRDefault="009204ED" w:rsidP="004974D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 </w:t>
            </w:r>
            <w:r w:rsidRPr="00C326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300" cy="112395"/>
                  <wp:effectExtent l="0" t="0" r="6350" b="1905"/>
                  <wp:docPr id="29" name="Рисунок 29" descr="60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60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6AE">
              <w:rPr>
                <w:rFonts w:ascii="Times New Roman" w:eastAsia="Times New Roman" w:hAnsi="Times New Roman" w:cs="Times New Roman"/>
                <w:sz w:val="24"/>
                <w:szCs w:val="24"/>
              </w:rPr>
              <w:t> C.</w:t>
            </w:r>
          </w:p>
          <w:p w:rsidR="009204ED" w:rsidRPr="00C326AE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4E80" w:rsidTr="002A4866">
        <w:trPr>
          <w:trHeight w:val="462"/>
        </w:trPr>
        <w:tc>
          <w:tcPr>
            <w:tcW w:w="14560" w:type="dxa"/>
            <w:gridSpan w:val="8"/>
          </w:tcPr>
          <w:p w:rsidR="00082C90" w:rsidRDefault="00082C90" w:rsidP="00082C90">
            <w:pPr>
              <w:rPr>
                <w:lang w:val="kk-KZ"/>
              </w:rPr>
            </w:pPr>
            <w:r w:rsidRPr="001361CB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56565</wp:posOffset>
                  </wp:positionV>
                  <wp:extent cx="1053465" cy="1000125"/>
                  <wp:effectExtent l="0" t="0" r="0" b="9525"/>
                  <wp:wrapSquare wrapText="bothSides"/>
                  <wp:docPr id="33" name="Рисунок 33" descr="http://89.218.18.41/FFEF87769557DD43/2B24C14AB1A9EB2E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89.218.18.41/FFEF87769557DD43/2B24C14AB1A9EB2E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3</w:t>
            </w:r>
            <w:r w:rsidRPr="008D6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082C90" w:rsidRDefault="00082C90" w:rsidP="00082C90">
            <w:pPr>
              <w:rPr>
                <w:rStyle w:val="a8"/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 «Температура»</w:t>
            </w:r>
            <w:r>
              <w:rPr>
                <w:rStyle w:val="a8"/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082C90" w:rsidRPr="008D65D6" w:rsidRDefault="00082C90" w:rsidP="00082C90">
            <w:pPr>
              <w:rPr>
                <w:rFonts w:ascii="Times New Roman" w:hAnsi="Times New Roman"/>
                <w:color w:val="0000FF" w:themeColor="hyperlink"/>
                <w:sz w:val="24"/>
                <w:u w:val="single"/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Гей-Люссака, чтобы изменять температуру и измерять объем при постоянном давлении. Предоставить данные учащимся для анализа</w:t>
            </w:r>
            <w:r w:rsidRPr="00F836A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082C90" w:rsidRPr="00E35742" w:rsidRDefault="00082C90" w:rsidP="00082C90">
            <w:pPr>
              <w:rPr>
                <w:rFonts w:ascii="Times New Roman" w:hAnsi="Times New Roman"/>
                <w:sz w:val="24"/>
                <w:lang w:val="kk-KZ"/>
              </w:rPr>
            </w:pPr>
            <w:r w:rsidRPr="00E35742">
              <w:rPr>
                <w:rFonts w:ascii="Times New Roman" w:hAnsi="Times New Roman"/>
                <w:sz w:val="24"/>
                <w:lang w:val="kk-KZ"/>
              </w:rPr>
              <w:t>Объяснить закон Гей-Люссака по ссылке</w:t>
            </w:r>
          </w:p>
          <w:p w:rsidR="00C44E80" w:rsidRPr="00082C90" w:rsidRDefault="00C44E80" w:rsidP="004974D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204ED" w:rsidRDefault="009204ED" w:rsidP="009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39"/>
        <w:gridCol w:w="2219"/>
        <w:gridCol w:w="2428"/>
        <w:gridCol w:w="2145"/>
        <w:gridCol w:w="5129"/>
      </w:tblGrid>
      <w:tr w:rsidR="009204ED" w:rsidTr="00082C90">
        <w:trPr>
          <w:trHeight w:val="326"/>
        </w:trPr>
        <w:tc>
          <w:tcPr>
            <w:tcW w:w="7286" w:type="dxa"/>
            <w:gridSpan w:val="3"/>
          </w:tcPr>
          <w:p w:rsidR="009204ED" w:rsidRDefault="009204ED" w:rsidP="00082C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7274" w:type="dxa"/>
            <w:gridSpan w:val="2"/>
          </w:tcPr>
          <w:p w:rsidR="009204ED" w:rsidRDefault="009204ED" w:rsidP="00497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81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</w:tr>
      <w:tr w:rsidR="009204ED" w:rsidTr="00082C90">
        <w:trPr>
          <w:trHeight w:val="298"/>
        </w:trPr>
        <w:tc>
          <w:tcPr>
            <w:tcW w:w="7286" w:type="dxa"/>
            <w:gridSpan w:val="3"/>
            <w:vMerge w:val="restart"/>
          </w:tcPr>
          <w:p w:rsidR="00082C90" w:rsidRDefault="00082C90" w:rsidP="00082C90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</w:t>
            </w:r>
          </w:p>
          <w:p w:rsidR="009204ED" w:rsidRPr="00E34345" w:rsidRDefault="009204ED" w:rsidP="00082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4" w:type="dxa"/>
            <w:gridSpan w:val="2"/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</w:tr>
      <w:tr w:rsidR="009204ED" w:rsidTr="00082C90">
        <w:trPr>
          <w:trHeight w:val="163"/>
        </w:trPr>
        <w:tc>
          <w:tcPr>
            <w:tcW w:w="7286" w:type="dxa"/>
            <w:gridSpan w:val="3"/>
            <w:vMerge/>
          </w:tcPr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4" w:type="dxa"/>
            <w:gridSpan w:val="2"/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</w:tr>
      <w:tr w:rsidR="009204ED" w:rsidTr="00082C90">
        <w:trPr>
          <w:trHeight w:val="600"/>
        </w:trPr>
        <w:tc>
          <w:tcPr>
            <w:tcW w:w="7286" w:type="dxa"/>
            <w:gridSpan w:val="3"/>
            <w:vMerge/>
          </w:tcPr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4" w:type="dxa"/>
            <w:gridSpan w:val="2"/>
          </w:tcPr>
          <w:p w:rsidR="00082C90" w:rsidRPr="00082C90" w:rsidRDefault="009204ED" w:rsidP="00082C90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</w:tr>
      <w:tr w:rsidR="00082C90" w:rsidTr="00082C90">
        <w:trPr>
          <w:trHeight w:val="489"/>
        </w:trPr>
        <w:tc>
          <w:tcPr>
            <w:tcW w:w="7286" w:type="dxa"/>
            <w:gridSpan w:val="3"/>
            <w:vMerge/>
          </w:tcPr>
          <w:p w:rsidR="00082C90" w:rsidRPr="00E34345" w:rsidRDefault="00082C90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4" w:type="dxa"/>
            <w:gridSpan w:val="2"/>
          </w:tcPr>
          <w:p w:rsidR="00082C90" w:rsidRDefault="00082C90" w:rsidP="00082C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4. </w:t>
            </w:r>
            <w:r w:rsidRPr="00693F68">
              <w:rPr>
                <w:rFonts w:ascii="Times New Roman" w:hAnsi="Times New Roman"/>
                <w:sz w:val="24"/>
              </w:rPr>
              <w:t xml:space="preserve">Описывает процесс изменения давления газа от температуры </w:t>
            </w:r>
            <w:proofErr w:type="gramStart"/>
            <w:r w:rsidRPr="00693F68">
              <w:rPr>
                <w:rFonts w:ascii="Times New Roman" w:hAnsi="Times New Roman"/>
                <w:sz w:val="24"/>
              </w:rPr>
              <w:t>при</w:t>
            </w:r>
            <w:proofErr w:type="gramEnd"/>
          </w:p>
          <w:p w:rsidR="00082C90" w:rsidRDefault="00082C90" w:rsidP="0008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оянном </w:t>
            </w:r>
            <w:proofErr w:type="gramStart"/>
            <w:r>
              <w:rPr>
                <w:rFonts w:ascii="Times New Roman" w:hAnsi="Times New Roman"/>
                <w:sz w:val="24"/>
              </w:rPr>
              <w:t>объем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закон Шарля)</w:t>
            </w:r>
          </w:p>
        </w:tc>
      </w:tr>
      <w:tr w:rsidR="009204ED" w:rsidTr="00082C90">
        <w:trPr>
          <w:trHeight w:val="127"/>
        </w:trPr>
        <w:tc>
          <w:tcPr>
            <w:tcW w:w="7286" w:type="dxa"/>
            <w:gridSpan w:val="3"/>
            <w:vMerge/>
          </w:tcPr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4" w:type="dxa"/>
            <w:gridSpan w:val="2"/>
          </w:tcPr>
          <w:p w:rsidR="009204ED" w:rsidRPr="0006131F" w:rsidRDefault="00082C90" w:rsidP="0049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="009204ED" w:rsidRPr="00C721F6">
              <w:rPr>
                <w:rFonts w:ascii="Times New Roman" w:hAnsi="Times New Roman"/>
                <w:sz w:val="24"/>
                <w:szCs w:val="24"/>
                <w:lang w:val="kk-KZ"/>
              </w:rPr>
              <w:t>Записывает ответ</w:t>
            </w:r>
          </w:p>
        </w:tc>
      </w:tr>
      <w:tr w:rsidR="009204ED" w:rsidTr="00082C90">
        <w:trPr>
          <w:trHeight w:val="462"/>
        </w:trPr>
        <w:tc>
          <w:tcPr>
            <w:tcW w:w="14560" w:type="dxa"/>
            <w:gridSpan w:val="5"/>
          </w:tcPr>
          <w:p w:rsidR="009204ED" w:rsidRPr="00082C90" w:rsidRDefault="00082C90" w:rsidP="00082C9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одельный ответ </w:t>
            </w:r>
          </w:p>
        </w:tc>
      </w:tr>
      <w:tr w:rsidR="009204ED" w:rsidTr="00082C90">
        <w:trPr>
          <w:trHeight w:val="462"/>
        </w:trPr>
        <w:tc>
          <w:tcPr>
            <w:tcW w:w="2639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2219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4573" w:type="dxa"/>
            <w:gridSpan w:val="2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5129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числение</w:t>
            </w:r>
          </w:p>
        </w:tc>
      </w:tr>
      <w:tr w:rsidR="009204ED" w:rsidTr="00082C90">
        <w:trPr>
          <w:trHeight w:val="462"/>
        </w:trPr>
        <w:tc>
          <w:tcPr>
            <w:tcW w:w="2639" w:type="dxa"/>
          </w:tcPr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70·10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200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2,85·10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а;</w:t>
            </w:r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- 65000 Дж;</w:t>
            </w:r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64·10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;</w:t>
            </w:r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μ = 32 кг/</w:t>
            </w:r>
            <w:proofErr w:type="spell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оль</w:t>
            </w:r>
            <w:proofErr w:type="spellEnd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v</w:t>
            </w:r>
            <w:proofErr w:type="spellEnd"/>
            <w:proofErr w:type="gramEnd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1300 Дж/(кг·К).</w:t>
            </w:r>
          </w:p>
          <w:p w:rsidR="009204ED" w:rsidRPr="00154BA7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04ED" w:rsidRPr="00154BA7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3" w:type="dxa"/>
            <w:gridSpan w:val="2"/>
          </w:tcPr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к. изохорный процесс протекает в постоянном объеме, 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const: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70·10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личеству отведенного тепла (тепло дано со знаком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), </w:t>
            </w:r>
            <w:proofErr w:type="gramEnd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м конечную температуру процесса: 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0 т. к. работа в изохорном процессе не совершается. Отведенное тепло эквивалентно уменьшению внутренней энергии: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Δ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- 65000 Дж.</w:t>
            </w:r>
          </w:p>
          <w:p w:rsidR="009204ED" w:rsidRPr="00154BA7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внутренней энергии (1.2.10): Δ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D7"/>
            </w:r>
            <w:proofErr w:type="spellStart"/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v</w:t>
            </w:r>
            <w:proofErr w:type="spellEnd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откуда: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Δ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(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proofErr w:type="spellStart"/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v</w:t>
            </w:r>
            <w:proofErr w:type="spellEnd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+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- 65000/(64·10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1300)+1200 = 419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5129" w:type="dxa"/>
          </w:tcPr>
          <w:p w:rsidR="009204ED" w:rsidRPr="00154BA7" w:rsidRDefault="009204ED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шем уравнение изохорного процесса (1.2.8): 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Start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куда определим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54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= 419(2,85·10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00) = 99453 = 0,99·10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15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.</w:t>
            </w:r>
          </w:p>
          <w:p w:rsidR="009204ED" w:rsidRPr="00154BA7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2C90" w:rsidTr="005B35F2">
        <w:trPr>
          <w:trHeight w:val="462"/>
        </w:trPr>
        <w:tc>
          <w:tcPr>
            <w:tcW w:w="14560" w:type="dxa"/>
            <w:gridSpan w:val="5"/>
          </w:tcPr>
          <w:p w:rsidR="00082C90" w:rsidRDefault="00082C90" w:rsidP="00082C9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4</w:t>
            </w:r>
            <w:r w:rsidRPr="008D6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82C90" w:rsidRDefault="00082C90" w:rsidP="00082C9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Группа «Объем» </w:t>
            </w:r>
          </w:p>
          <w:p w:rsidR="00082C90" w:rsidRDefault="00082C90" w:rsidP="00082C90">
            <w:pPr>
              <w:rPr>
                <w:rFonts w:ascii="Times New Roman" w:hAnsi="Times New Roman"/>
                <w:sz w:val="24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Шарля, чтобы изменять температуру и измерять давление при постоянном объеме. Предоставить данные учащимся для анализа.</w:t>
            </w:r>
          </w:p>
          <w:p w:rsidR="00082C90" w:rsidRDefault="00082C90" w:rsidP="00082C9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361CB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09220</wp:posOffset>
                  </wp:positionV>
                  <wp:extent cx="1397000" cy="706755"/>
                  <wp:effectExtent l="0" t="0" r="0" b="0"/>
                  <wp:wrapSquare wrapText="bothSides"/>
                  <wp:docPr id="35" name="Рисунок 35" descr="http://sp.misis.ru/sites/portal/depobr14/mer2/textbooks/PublishingImages/02-physics/03/imag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p.misis.ru/sites/portal/depobr14/mer2/textbooks/PublishingImages/02-physics/03/imag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2C90" w:rsidRDefault="00082C90" w:rsidP="00082C90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82C90" w:rsidRDefault="00082C90" w:rsidP="00082C90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82C90" w:rsidRPr="00154BA7" w:rsidRDefault="00082C90" w:rsidP="00497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04ED" w:rsidRDefault="009204ED" w:rsidP="009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60"/>
        <w:gridCol w:w="2637"/>
        <w:gridCol w:w="2097"/>
        <w:gridCol w:w="1866"/>
        <w:gridCol w:w="5400"/>
      </w:tblGrid>
      <w:tr w:rsidR="00082C90" w:rsidTr="00082C90">
        <w:trPr>
          <w:trHeight w:val="240"/>
        </w:trPr>
        <w:tc>
          <w:tcPr>
            <w:tcW w:w="7294" w:type="dxa"/>
            <w:gridSpan w:val="3"/>
          </w:tcPr>
          <w:p w:rsidR="00082C90" w:rsidRDefault="00082C90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7266" w:type="dxa"/>
            <w:gridSpan w:val="2"/>
          </w:tcPr>
          <w:p w:rsidR="00082C90" w:rsidRPr="00A1781B" w:rsidRDefault="00082C90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81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</w:tr>
      <w:tr w:rsidR="009204ED" w:rsidTr="00082C90">
        <w:trPr>
          <w:trHeight w:val="244"/>
        </w:trPr>
        <w:tc>
          <w:tcPr>
            <w:tcW w:w="7294" w:type="dxa"/>
            <w:gridSpan w:val="3"/>
            <w:vMerge w:val="restart"/>
          </w:tcPr>
          <w:p w:rsidR="00082C90" w:rsidRDefault="00082C90" w:rsidP="00082C90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</w:t>
            </w:r>
          </w:p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2"/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</w:tr>
      <w:tr w:rsidR="009204ED" w:rsidTr="00082C90">
        <w:trPr>
          <w:trHeight w:val="271"/>
        </w:trPr>
        <w:tc>
          <w:tcPr>
            <w:tcW w:w="7294" w:type="dxa"/>
            <w:gridSpan w:val="3"/>
            <w:vMerge/>
          </w:tcPr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2"/>
          </w:tcPr>
          <w:p w:rsidR="009204ED" w:rsidRDefault="009204ED" w:rsidP="004974DA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</w:tr>
      <w:tr w:rsidR="009204ED" w:rsidTr="00082C90">
        <w:trPr>
          <w:trHeight w:val="495"/>
        </w:trPr>
        <w:tc>
          <w:tcPr>
            <w:tcW w:w="7294" w:type="dxa"/>
            <w:gridSpan w:val="3"/>
            <w:vMerge/>
          </w:tcPr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2"/>
          </w:tcPr>
          <w:p w:rsidR="00082C90" w:rsidRDefault="009204ED" w:rsidP="004974DA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</w:tr>
      <w:tr w:rsidR="00082C90" w:rsidTr="00082C90">
        <w:trPr>
          <w:trHeight w:val="318"/>
        </w:trPr>
        <w:tc>
          <w:tcPr>
            <w:tcW w:w="7294" w:type="dxa"/>
            <w:gridSpan w:val="3"/>
            <w:vMerge/>
          </w:tcPr>
          <w:p w:rsidR="00082C90" w:rsidRPr="00E34345" w:rsidRDefault="00082C90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2"/>
          </w:tcPr>
          <w:p w:rsidR="00082C90" w:rsidRDefault="00082C90" w:rsidP="00082C9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4. </w:t>
            </w:r>
            <w:r>
              <w:rPr>
                <w:rFonts w:ascii="Times New Roman" w:hAnsi="Times New Roman"/>
                <w:sz w:val="24"/>
              </w:rPr>
              <w:t>Описывает</w:t>
            </w:r>
            <w:r w:rsidRPr="00F836AF">
              <w:rPr>
                <w:rFonts w:ascii="Times New Roman" w:hAnsi="Times New Roman"/>
                <w:sz w:val="24"/>
              </w:rPr>
              <w:t xml:space="preserve"> процесс изменения объема газа от температуры </w:t>
            </w:r>
          </w:p>
          <w:p w:rsidR="00082C90" w:rsidRDefault="00082C90" w:rsidP="00082C90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AF">
              <w:rPr>
                <w:rFonts w:ascii="Times New Roman" w:hAnsi="Times New Roman"/>
                <w:sz w:val="24"/>
              </w:rPr>
              <w:t>при постоянном давлении (закон Гей-Люссак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</w:tc>
      </w:tr>
      <w:tr w:rsidR="009204ED" w:rsidTr="00082C90">
        <w:trPr>
          <w:trHeight w:val="99"/>
        </w:trPr>
        <w:tc>
          <w:tcPr>
            <w:tcW w:w="7294" w:type="dxa"/>
            <w:gridSpan w:val="3"/>
            <w:vMerge/>
          </w:tcPr>
          <w:p w:rsidR="009204ED" w:rsidRPr="00E34345" w:rsidRDefault="009204ED" w:rsidP="004974D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2"/>
          </w:tcPr>
          <w:p w:rsidR="009204ED" w:rsidRPr="0006131F" w:rsidRDefault="00082C90" w:rsidP="0049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="009204ED" w:rsidRPr="00C721F6">
              <w:rPr>
                <w:rFonts w:ascii="Times New Roman" w:hAnsi="Times New Roman"/>
                <w:sz w:val="24"/>
                <w:szCs w:val="24"/>
                <w:lang w:val="kk-KZ"/>
              </w:rPr>
              <w:t>Записывает ответ</w:t>
            </w:r>
          </w:p>
        </w:tc>
      </w:tr>
      <w:tr w:rsidR="009204ED" w:rsidTr="00082C90">
        <w:trPr>
          <w:trHeight w:val="462"/>
        </w:trPr>
        <w:tc>
          <w:tcPr>
            <w:tcW w:w="14560" w:type="dxa"/>
            <w:gridSpan w:val="5"/>
          </w:tcPr>
          <w:p w:rsidR="009204ED" w:rsidRPr="00082C90" w:rsidRDefault="00082C90" w:rsidP="00082C9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одельный ответ</w:t>
            </w:r>
          </w:p>
        </w:tc>
      </w:tr>
      <w:tr w:rsidR="009204ED" w:rsidTr="00082C90">
        <w:trPr>
          <w:trHeight w:val="462"/>
        </w:trPr>
        <w:tc>
          <w:tcPr>
            <w:tcW w:w="2560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2637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3963" w:type="dxa"/>
            <w:gridSpan w:val="2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5400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числение</w:t>
            </w:r>
          </w:p>
        </w:tc>
      </w:tr>
      <w:tr w:rsidR="009204ED" w:rsidTr="00082C90">
        <w:trPr>
          <w:trHeight w:val="2744"/>
        </w:trPr>
        <w:tc>
          <w:tcPr>
            <w:tcW w:w="2560" w:type="dxa"/>
            <w:vMerge w:val="restart"/>
          </w:tcPr>
          <w:p w:rsidR="009204ED" w:rsidRDefault="009204ED" w:rsidP="004974DA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изобарного процесса кривая изобары при увеличении давления располагается:</w:t>
            </w:r>
          </w:p>
          <w:p w:rsidR="009204ED" w:rsidRDefault="009204ED" w:rsidP="004974DA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/>
              </w:rPr>
            </w:pPr>
            <w:r w:rsidRPr="005A70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1) выше</w:t>
            </w:r>
          </w:p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 w:line="225" w:lineRule="atLeast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A70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) ниже</w:t>
            </w:r>
          </w:p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 w:line="225" w:lineRule="atLeast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A70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) график не меняется</w:t>
            </w:r>
          </w:p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9204ED" w:rsidRDefault="009204ED" w:rsidP="004974DA">
            <w:pPr>
              <w:shd w:val="clear" w:color="auto" w:fill="FFFFFF"/>
              <w:spacing w:before="100" w:beforeAutospacing="1" w:after="100" w:afterAutospacing="1" w:line="225" w:lineRule="atLeast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/>
              </w:rPr>
            </w:pPr>
            <w:r w:rsidRPr="005A70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) выше</w:t>
            </w:r>
          </w:p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 w:line="225" w:lineRule="atLeast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A70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) ниже</w:t>
            </w:r>
          </w:p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 w:line="225" w:lineRule="atLeast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A70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) график не меняется</w:t>
            </w:r>
          </w:p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 w:line="225" w:lineRule="atLeast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A70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) ниже</w:t>
            </w:r>
          </w:p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: 2.</w:t>
            </w:r>
          </w:p>
          <w:p w:rsidR="009204ED" w:rsidRDefault="009204ED" w:rsidP="004974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4ED" w:rsidTr="00082C90">
        <w:trPr>
          <w:trHeight w:val="1122"/>
        </w:trPr>
        <w:tc>
          <w:tcPr>
            <w:tcW w:w="2560" w:type="dxa"/>
            <w:vMerge/>
          </w:tcPr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0" w:type="dxa"/>
            <w:gridSpan w:val="4"/>
          </w:tcPr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5A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: 2.</w:t>
            </w:r>
          </w:p>
          <w:p w:rsidR="009204ED" w:rsidRPr="005A70B5" w:rsidRDefault="009204ED" w:rsidP="004974DA">
            <w:pPr>
              <w:shd w:val="clear" w:color="auto" w:fill="FFFFFF"/>
              <w:spacing w:before="100" w:beforeAutospacing="1" w:after="100" w:afterAutospacing="1" w:line="225" w:lineRule="atLeast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</w:tbl>
    <w:p w:rsidR="009204ED" w:rsidRDefault="009204ED" w:rsidP="009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ED" w:rsidRDefault="009204ED" w:rsidP="009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ED" w:rsidRDefault="009204ED" w:rsidP="009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73" w:rsidRDefault="00F47873" w:rsidP="000B4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2F4" w:rsidRPr="009934B6" w:rsidRDefault="00D923A7" w:rsidP="000B42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ложение 2</w:t>
      </w:r>
    </w:p>
    <w:p w:rsidR="009934B6" w:rsidRDefault="009934B6" w:rsidP="00993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934B6" w:rsidRDefault="009934B6" w:rsidP="00993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345">
        <w:rPr>
          <w:rFonts w:ascii="Times New Roman" w:hAnsi="Times New Roman"/>
          <w:b/>
          <w:sz w:val="24"/>
          <w:szCs w:val="24"/>
        </w:rPr>
        <w:t xml:space="preserve">Задание  для   </w:t>
      </w:r>
      <w:proofErr w:type="spellStart"/>
      <w:r w:rsidRPr="00E34345">
        <w:rPr>
          <w:rFonts w:ascii="Times New Roman" w:hAnsi="Times New Roman"/>
          <w:b/>
          <w:sz w:val="24"/>
          <w:szCs w:val="24"/>
        </w:rPr>
        <w:t>формативного</w:t>
      </w:r>
      <w:proofErr w:type="spellEnd"/>
      <w:r w:rsidRPr="00E34345">
        <w:rPr>
          <w:rFonts w:ascii="Times New Roman" w:hAnsi="Times New Roman"/>
          <w:b/>
          <w:sz w:val="24"/>
          <w:szCs w:val="24"/>
        </w:rPr>
        <w:t xml:space="preserve">  оценивания</w:t>
      </w:r>
    </w:p>
    <w:p w:rsidR="00EA2ABC" w:rsidRPr="00E34345" w:rsidRDefault="00EA2ABC" w:rsidP="00993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31"/>
        <w:gridCol w:w="62"/>
        <w:gridCol w:w="4545"/>
        <w:gridCol w:w="384"/>
        <w:gridCol w:w="1858"/>
        <w:gridCol w:w="125"/>
        <w:gridCol w:w="880"/>
        <w:gridCol w:w="1878"/>
        <w:gridCol w:w="62"/>
        <w:gridCol w:w="142"/>
        <w:gridCol w:w="1319"/>
      </w:tblGrid>
      <w:tr w:rsidR="00E611B1" w:rsidTr="00EE0717">
        <w:tc>
          <w:tcPr>
            <w:tcW w:w="3785" w:type="dxa"/>
            <w:gridSpan w:val="2"/>
          </w:tcPr>
          <w:p w:rsidR="009934B6" w:rsidRPr="00E34345" w:rsidRDefault="009934B6" w:rsidP="00463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001" w:type="dxa"/>
            <w:gridSpan w:val="9"/>
          </w:tcPr>
          <w:p w:rsidR="009934B6" w:rsidRDefault="009934B6" w:rsidP="0046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 Газовые законы</w:t>
            </w:r>
          </w:p>
        </w:tc>
      </w:tr>
      <w:tr w:rsidR="00E611B1" w:rsidTr="00EE0717">
        <w:tc>
          <w:tcPr>
            <w:tcW w:w="3785" w:type="dxa"/>
            <w:gridSpan w:val="2"/>
          </w:tcPr>
          <w:p w:rsidR="009934B6" w:rsidRPr="00E34345" w:rsidRDefault="009934B6" w:rsidP="00463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1001" w:type="dxa"/>
            <w:gridSpan w:val="9"/>
          </w:tcPr>
          <w:p w:rsidR="009934B6" w:rsidRDefault="009934B6" w:rsidP="0046378B">
            <w:pPr>
              <w:rPr>
                <w:rFonts w:ascii="Times New Roman" w:hAnsi="Times New Roman"/>
                <w:sz w:val="24"/>
                <w:szCs w:val="24"/>
              </w:rPr>
            </w:pPr>
            <w:r w:rsidRPr="00B05079">
              <w:rPr>
                <w:rFonts w:ascii="Times New Roman" w:hAnsi="Times New Roman"/>
                <w:sz w:val="24"/>
                <w:lang w:val="kk-KZ"/>
              </w:rPr>
              <w:t>У</w:t>
            </w:r>
            <w:r w:rsidRPr="0096776E">
              <w:rPr>
                <w:rFonts w:ascii="Times New Roman" w:hAnsi="Times New Roman"/>
                <w:sz w:val="24"/>
              </w:rPr>
              <w:t>равнение состояния идеального газа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>.  Изопроцессы</w:t>
            </w:r>
            <w:r w:rsidRPr="0096776E">
              <w:rPr>
                <w:rFonts w:ascii="Times New Roman" w:hAnsi="Times New Roman"/>
                <w:sz w:val="24"/>
              </w:rPr>
              <w:t xml:space="preserve">. 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 xml:space="preserve"> Адиабатный</w:t>
            </w:r>
            <w:r w:rsidRPr="0096776E">
              <w:rPr>
                <w:rFonts w:ascii="Times New Roman" w:hAnsi="Times New Roman"/>
                <w:sz w:val="24"/>
              </w:rPr>
              <w:t xml:space="preserve"> процесс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E611B1" w:rsidTr="00EE0717">
        <w:tc>
          <w:tcPr>
            <w:tcW w:w="3785" w:type="dxa"/>
            <w:gridSpan w:val="2"/>
          </w:tcPr>
          <w:p w:rsidR="009934B6" w:rsidRPr="00E34345" w:rsidRDefault="009934B6" w:rsidP="00463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Цель  обучения</w:t>
            </w:r>
          </w:p>
        </w:tc>
        <w:tc>
          <w:tcPr>
            <w:tcW w:w="11001" w:type="dxa"/>
            <w:gridSpan w:val="9"/>
          </w:tcPr>
          <w:p w:rsidR="009934B6" w:rsidRPr="00193E4F" w:rsidRDefault="009934B6" w:rsidP="004637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01D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.2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рименять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и различать графики газов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11B1" w:rsidTr="00EE0717">
        <w:tc>
          <w:tcPr>
            <w:tcW w:w="3785" w:type="dxa"/>
            <w:gridSpan w:val="2"/>
          </w:tcPr>
          <w:p w:rsidR="009934B6" w:rsidRPr="00E34345" w:rsidRDefault="009934B6" w:rsidP="00463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Уровень  навыков</w:t>
            </w:r>
          </w:p>
          <w:p w:rsidR="009934B6" w:rsidRPr="00E34345" w:rsidRDefault="009934B6" w:rsidP="00463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мышления</w:t>
            </w:r>
          </w:p>
        </w:tc>
        <w:tc>
          <w:tcPr>
            <w:tcW w:w="11001" w:type="dxa"/>
            <w:gridSpan w:val="9"/>
          </w:tcPr>
          <w:p w:rsidR="009934B6" w:rsidRDefault="009934B6" w:rsidP="0046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, применение, анализ</w:t>
            </w:r>
          </w:p>
        </w:tc>
      </w:tr>
      <w:tr w:rsidR="00E611B1" w:rsidTr="00EE0717">
        <w:tc>
          <w:tcPr>
            <w:tcW w:w="3785" w:type="dxa"/>
            <w:gridSpan w:val="2"/>
          </w:tcPr>
          <w:p w:rsidR="009934B6" w:rsidRPr="00E34345" w:rsidRDefault="009934B6" w:rsidP="00463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11001" w:type="dxa"/>
            <w:gridSpan w:val="9"/>
          </w:tcPr>
          <w:p w:rsidR="00F47873" w:rsidRDefault="00F47873" w:rsidP="00F47873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7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.</w:t>
            </w:r>
          </w:p>
          <w:p w:rsidR="00F47873" w:rsidRPr="0050612F" w:rsidRDefault="00F47873" w:rsidP="00F47873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2. Различа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графики газовых процес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934B6" w:rsidRPr="00F47873" w:rsidRDefault="00F47873" w:rsidP="00F4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ает задачи с применением графиков газовых процессов.</w:t>
            </w:r>
          </w:p>
        </w:tc>
      </w:tr>
      <w:tr w:rsidR="00F47873" w:rsidTr="0046378B">
        <w:tc>
          <w:tcPr>
            <w:tcW w:w="14786" w:type="dxa"/>
            <w:gridSpan w:val="11"/>
          </w:tcPr>
          <w:p w:rsidR="00F47873" w:rsidRPr="008D65D6" w:rsidRDefault="00F47873" w:rsidP="00F478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1.</w:t>
            </w:r>
          </w:p>
          <w:p w:rsidR="00F47873" w:rsidRPr="009B7C95" w:rsidRDefault="00F47873" w:rsidP="00EE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DD">
              <w:rPr>
                <w:rFonts w:ascii="Times New Roman" w:hAnsi="Times New Roman"/>
                <w:sz w:val="24"/>
                <w:lang w:val="kk-KZ"/>
              </w:rPr>
              <w:t>Показать, что все газовые законы есть в основном закон</w:t>
            </w:r>
            <w:r w:rsidR="004637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идеального газа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Используется закономерность для идеального газа в виде: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pV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/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T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 xml:space="preserve">NR,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где 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R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8.31 ДжК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моль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и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N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число молей.</w:t>
            </w:r>
            <w:r w:rsidR="00EE6233" w:rsidRPr="009B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1B1" w:rsidTr="00EE0717">
        <w:trPr>
          <w:trHeight w:val="299"/>
        </w:trPr>
        <w:tc>
          <w:tcPr>
            <w:tcW w:w="3785" w:type="dxa"/>
            <w:gridSpan w:val="2"/>
          </w:tcPr>
          <w:p w:rsidR="00F47873" w:rsidRPr="00E34345" w:rsidRDefault="00F47873" w:rsidP="00463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5222" w:type="dxa"/>
            <w:gridSpan w:val="2"/>
          </w:tcPr>
          <w:p w:rsidR="00F47873" w:rsidRPr="00F47873" w:rsidRDefault="00F47873" w:rsidP="00F47873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7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5779" w:type="dxa"/>
            <w:gridSpan w:val="7"/>
          </w:tcPr>
          <w:p w:rsidR="00F47873" w:rsidRPr="00F47873" w:rsidRDefault="00F47873" w:rsidP="00F47873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ьный ответ</w:t>
            </w:r>
          </w:p>
        </w:tc>
      </w:tr>
      <w:tr w:rsidR="00E611B1" w:rsidTr="00EE0717">
        <w:trPr>
          <w:trHeight w:val="314"/>
        </w:trPr>
        <w:tc>
          <w:tcPr>
            <w:tcW w:w="3785" w:type="dxa"/>
            <w:gridSpan w:val="2"/>
            <w:vMerge w:val="restart"/>
          </w:tcPr>
          <w:p w:rsidR="0046378B" w:rsidRDefault="0046378B" w:rsidP="00F47873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.</w:t>
            </w:r>
          </w:p>
          <w:p w:rsidR="0046378B" w:rsidRDefault="0046378B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2"/>
          </w:tcPr>
          <w:p w:rsidR="0046378B" w:rsidRDefault="0046378B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  <w:tc>
          <w:tcPr>
            <w:tcW w:w="5779" w:type="dxa"/>
            <w:gridSpan w:val="7"/>
          </w:tcPr>
          <w:p w:rsidR="0046378B" w:rsidRDefault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611B1" w:rsidTr="00EE0717">
        <w:trPr>
          <w:trHeight w:val="269"/>
        </w:trPr>
        <w:tc>
          <w:tcPr>
            <w:tcW w:w="3785" w:type="dxa"/>
            <w:gridSpan w:val="2"/>
            <w:vMerge/>
          </w:tcPr>
          <w:p w:rsidR="0046378B" w:rsidRDefault="0046378B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2"/>
          </w:tcPr>
          <w:p w:rsidR="0046378B" w:rsidRDefault="0046378B" w:rsidP="00F47873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  <w:tc>
          <w:tcPr>
            <w:tcW w:w="1891" w:type="dxa"/>
          </w:tcPr>
          <w:p w:rsidR="0046378B" w:rsidRDefault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005" w:type="dxa"/>
            <w:gridSpan w:val="2"/>
          </w:tcPr>
          <w:p w:rsidR="0046378B" w:rsidRDefault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1544" w:type="dxa"/>
            <w:gridSpan w:val="3"/>
          </w:tcPr>
          <w:p w:rsidR="0046378B" w:rsidRDefault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339" w:type="dxa"/>
          </w:tcPr>
          <w:p w:rsidR="0046378B" w:rsidRDefault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611B1" w:rsidTr="00EE0717">
        <w:trPr>
          <w:trHeight w:val="577"/>
        </w:trPr>
        <w:tc>
          <w:tcPr>
            <w:tcW w:w="3785" w:type="dxa"/>
            <w:gridSpan w:val="2"/>
            <w:vMerge/>
          </w:tcPr>
          <w:p w:rsidR="00AB3732" w:rsidRDefault="00AB3732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2"/>
          </w:tcPr>
          <w:p w:rsidR="00AB3732" w:rsidRDefault="00AB3732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  <w:tc>
          <w:tcPr>
            <w:tcW w:w="1891" w:type="dxa"/>
            <w:vMerge w:val="restart"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DD">
              <w:rPr>
                <w:rFonts w:ascii="Times New Roman" w:hAnsi="Times New Roman"/>
                <w:sz w:val="24"/>
                <w:lang w:val="kk-KZ"/>
              </w:rPr>
              <w:t>Показать, что все газовые законы есть в основном зако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идеального газа</w:t>
            </w:r>
          </w:p>
        </w:tc>
        <w:tc>
          <w:tcPr>
            <w:tcW w:w="1005" w:type="dxa"/>
            <w:gridSpan w:val="2"/>
            <w:vMerge w:val="restart"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Merge w:val="restart"/>
          </w:tcPr>
          <w:p w:rsidR="00AB3732" w:rsidRPr="0046378B" w:rsidRDefault="00AB3732" w:rsidP="00463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pV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/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T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 xml:space="preserve">NR, </w:t>
            </w:r>
          </w:p>
        </w:tc>
        <w:tc>
          <w:tcPr>
            <w:tcW w:w="1339" w:type="dxa"/>
            <w:vMerge w:val="restart"/>
          </w:tcPr>
          <w:p w:rsidR="00AB3732" w:rsidRDefault="00AB3732" w:rsidP="0046378B">
            <w:pPr>
              <w:rPr>
                <w:rFonts w:ascii="Times New Roman" w:hAnsi="Times New Roman"/>
                <w:sz w:val="24"/>
                <w:lang w:val="kk-KZ"/>
              </w:rPr>
            </w:pP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где 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R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8.31 ДжК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моль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и 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N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число молей.</w:t>
            </w:r>
          </w:p>
          <w:p w:rsidR="00AB3732" w:rsidRPr="0046378B" w:rsidRDefault="00AB3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11B1" w:rsidTr="00EE0717">
        <w:trPr>
          <w:trHeight w:val="339"/>
        </w:trPr>
        <w:tc>
          <w:tcPr>
            <w:tcW w:w="3785" w:type="dxa"/>
            <w:gridSpan w:val="2"/>
            <w:vMerge/>
          </w:tcPr>
          <w:p w:rsidR="00AB3732" w:rsidRDefault="00AB3732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2"/>
          </w:tcPr>
          <w:p w:rsidR="00AB3732" w:rsidRPr="00F47873" w:rsidRDefault="00AB3732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изводит математическое вычисление</w:t>
            </w:r>
          </w:p>
        </w:tc>
        <w:tc>
          <w:tcPr>
            <w:tcW w:w="1891" w:type="dxa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B1" w:rsidTr="00EE0717">
        <w:trPr>
          <w:trHeight w:val="353"/>
        </w:trPr>
        <w:tc>
          <w:tcPr>
            <w:tcW w:w="3785" w:type="dxa"/>
            <w:gridSpan w:val="2"/>
            <w:vMerge/>
          </w:tcPr>
          <w:p w:rsidR="00AB3732" w:rsidRDefault="00AB3732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2"/>
          </w:tcPr>
          <w:p w:rsidR="00AB3732" w:rsidRPr="00F47873" w:rsidRDefault="00AB3732" w:rsidP="00F47873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Записывает </w:t>
            </w:r>
            <w:r w:rsidR="00C721F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891" w:type="dxa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B1" w:rsidTr="00EE0717">
        <w:trPr>
          <w:trHeight w:val="625"/>
        </w:trPr>
        <w:tc>
          <w:tcPr>
            <w:tcW w:w="3785" w:type="dxa"/>
            <w:gridSpan w:val="2"/>
            <w:vMerge/>
          </w:tcPr>
          <w:p w:rsidR="00AB3732" w:rsidRDefault="00AB3732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2"/>
            <w:vMerge w:val="restart"/>
          </w:tcPr>
          <w:p w:rsidR="00AB3732" w:rsidRDefault="00AB3732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AB3732" w:rsidRDefault="00AB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B1" w:rsidTr="00EE0717">
        <w:trPr>
          <w:trHeight w:val="380"/>
        </w:trPr>
        <w:tc>
          <w:tcPr>
            <w:tcW w:w="3785" w:type="dxa"/>
            <w:gridSpan w:val="2"/>
            <w:vMerge/>
          </w:tcPr>
          <w:p w:rsidR="0046378B" w:rsidRDefault="0046378B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2"/>
            <w:vMerge/>
          </w:tcPr>
          <w:p w:rsidR="0046378B" w:rsidRDefault="0046378B" w:rsidP="00F47873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6378B" w:rsidRDefault="0046378B" w:rsidP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6"/>
          </w:tcPr>
          <w:p w:rsidR="0046378B" w:rsidRDefault="0046378B" w:rsidP="0046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ответ</w:t>
            </w:r>
            <w:r w:rsidRPr="003C48DD">
              <w:rPr>
                <w:rFonts w:ascii="Times New Roman" w:hAnsi="Times New Roman"/>
                <w:i/>
                <w:sz w:val="24"/>
                <w:lang w:val="kk-KZ"/>
              </w:rPr>
              <w:t>R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= 8.31 ДжК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>моль</w:t>
            </w:r>
            <w:r w:rsidRPr="003C48DD">
              <w:rPr>
                <w:rFonts w:ascii="Times New Roman" w:hAnsi="Times New Roman"/>
                <w:sz w:val="24"/>
                <w:vertAlign w:val="superscript"/>
                <w:lang w:val="kk-KZ"/>
              </w:rPr>
              <w:t>-1</w:t>
            </w:r>
            <w:r w:rsidRPr="003C48D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F47873" w:rsidTr="00F47873">
        <w:trPr>
          <w:trHeight w:val="869"/>
        </w:trPr>
        <w:tc>
          <w:tcPr>
            <w:tcW w:w="14786" w:type="dxa"/>
            <w:gridSpan w:val="11"/>
          </w:tcPr>
          <w:p w:rsidR="00F47873" w:rsidRPr="008D65D6" w:rsidRDefault="00F47873" w:rsidP="00F478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2</w:t>
            </w:r>
          </w:p>
          <w:p w:rsidR="00F47873" w:rsidRDefault="00F47873" w:rsidP="00F478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Бойля, чтобы изменять давление и измерять объем при постоянной температуре. Предоставить данные учащимся для анализа.</w:t>
            </w:r>
          </w:p>
        </w:tc>
      </w:tr>
      <w:tr w:rsidR="00E611B1" w:rsidTr="00EE0717">
        <w:trPr>
          <w:trHeight w:val="421"/>
        </w:trPr>
        <w:tc>
          <w:tcPr>
            <w:tcW w:w="3717" w:type="dxa"/>
          </w:tcPr>
          <w:p w:rsidR="00CD3C4E" w:rsidRPr="00E34345" w:rsidRDefault="00CD3C4E" w:rsidP="00D92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4880" w:type="dxa"/>
            <w:gridSpan w:val="2"/>
          </w:tcPr>
          <w:p w:rsidR="00CD3C4E" w:rsidRPr="00F47873" w:rsidRDefault="00CD3C4E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7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6189" w:type="dxa"/>
            <w:gridSpan w:val="8"/>
          </w:tcPr>
          <w:p w:rsidR="00CD3C4E" w:rsidRPr="00F47873" w:rsidRDefault="00CD3C4E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ьный ответ</w:t>
            </w:r>
          </w:p>
        </w:tc>
      </w:tr>
      <w:tr w:rsidR="00E611B1" w:rsidTr="00EE0717">
        <w:trPr>
          <w:trHeight w:val="298"/>
        </w:trPr>
        <w:tc>
          <w:tcPr>
            <w:tcW w:w="3717" w:type="dxa"/>
            <w:vMerge w:val="restart"/>
          </w:tcPr>
          <w:p w:rsidR="00AB3732" w:rsidRDefault="00082C90" w:rsidP="00D923A7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B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3732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="00AB3732"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="00AB3732"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732"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="00AB3732"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732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идеального газа при </w:t>
            </w:r>
          </w:p>
          <w:p w:rsidR="00082C90" w:rsidRPr="00635259" w:rsidRDefault="00082C90" w:rsidP="00082C90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ps"/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C90" w:rsidRDefault="00082C90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AB3732" w:rsidRDefault="00AB3732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  <w:tc>
          <w:tcPr>
            <w:tcW w:w="6189" w:type="dxa"/>
            <w:gridSpan w:val="8"/>
          </w:tcPr>
          <w:p w:rsidR="00AB3732" w:rsidRDefault="00AB3732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611B1" w:rsidTr="00EE0717">
        <w:trPr>
          <w:trHeight w:val="312"/>
        </w:trPr>
        <w:tc>
          <w:tcPr>
            <w:tcW w:w="3717" w:type="dxa"/>
            <w:vMerge/>
          </w:tcPr>
          <w:p w:rsidR="00AB3732" w:rsidRDefault="00AB3732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AB3732" w:rsidRDefault="00AB3732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  <w:p w:rsidR="00082C90" w:rsidRDefault="00082C90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  <w:tc>
          <w:tcPr>
            <w:tcW w:w="2301" w:type="dxa"/>
            <w:gridSpan w:val="2"/>
          </w:tcPr>
          <w:p w:rsidR="00AB3732" w:rsidRDefault="00AB3732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005" w:type="dxa"/>
            <w:gridSpan w:val="2"/>
          </w:tcPr>
          <w:p w:rsidR="00AB3732" w:rsidRDefault="00AB3732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1389" w:type="dxa"/>
            <w:gridSpan w:val="2"/>
          </w:tcPr>
          <w:p w:rsidR="00AB3732" w:rsidRDefault="00AB3732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94" w:type="dxa"/>
            <w:gridSpan w:val="2"/>
          </w:tcPr>
          <w:p w:rsidR="00AB3732" w:rsidRDefault="00AB3732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611B1" w:rsidTr="00EE0717">
        <w:trPr>
          <w:trHeight w:val="14"/>
        </w:trPr>
        <w:tc>
          <w:tcPr>
            <w:tcW w:w="3717" w:type="dxa"/>
          </w:tcPr>
          <w:p w:rsidR="00082C90" w:rsidRDefault="00082C90" w:rsidP="00082C90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ет задачи с применением графиков газовых процессов</w:t>
            </w:r>
          </w:p>
          <w:p w:rsidR="004417DC" w:rsidRDefault="004417DC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4417DC" w:rsidRPr="00082C90" w:rsidRDefault="00082C90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и газовых процессов</w:t>
            </w:r>
          </w:p>
        </w:tc>
        <w:tc>
          <w:tcPr>
            <w:tcW w:w="2301" w:type="dxa"/>
            <w:gridSpan w:val="2"/>
          </w:tcPr>
          <w:p w:rsidR="004417DC" w:rsidRDefault="004417DC" w:rsidP="00F478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 xml:space="preserve">Используйте простой прибор для проверки закона Бойля, чтобы изменять давление и </w:t>
            </w:r>
            <w:r w:rsidRPr="00F836AF">
              <w:rPr>
                <w:rFonts w:ascii="Times New Roman" w:hAnsi="Times New Roman"/>
                <w:sz w:val="24"/>
              </w:rPr>
              <w:lastRenderedPageBreak/>
              <w:t>измерять объем при постоянной температуре. Предоставить данные учащимся для анализа</w:t>
            </w:r>
          </w:p>
        </w:tc>
        <w:tc>
          <w:tcPr>
            <w:tcW w:w="1005" w:type="dxa"/>
            <w:gridSpan w:val="2"/>
          </w:tcPr>
          <w:p w:rsidR="004417DC" w:rsidRPr="004417DC" w:rsidRDefault="004417DC" w:rsidP="00F478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=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</w:tc>
        <w:tc>
          <w:tcPr>
            <w:tcW w:w="1389" w:type="dxa"/>
            <w:gridSpan w:val="2"/>
          </w:tcPr>
          <w:p w:rsidR="00E611B1" w:rsidRDefault="00E611B1" w:rsidP="00F47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ермический</w:t>
            </w:r>
          </w:p>
          <w:p w:rsidR="00E611B1" w:rsidRDefault="00E611B1" w:rsidP="00F47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  <w:p w:rsidR="004417DC" w:rsidRPr="00E611B1" w:rsidRDefault="006F152A" w:rsidP="00F47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611B1"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  <w:p w:rsidR="006F152A" w:rsidRPr="006F152A" w:rsidRDefault="006F152A" w:rsidP="00F478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611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611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611B1">
              <w:rPr>
                <w:rFonts w:ascii="Times New Roman" w:hAnsi="Times New Roman"/>
                <w:sz w:val="24"/>
                <w:szCs w:val="24"/>
              </w:rPr>
              <w:t>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</w:tc>
        <w:tc>
          <w:tcPr>
            <w:tcW w:w="1494" w:type="dxa"/>
            <w:gridSpan w:val="2"/>
          </w:tcPr>
          <w:p w:rsidR="004417DC" w:rsidRDefault="00635259" w:rsidP="00F478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V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</w:tc>
      </w:tr>
      <w:tr w:rsidR="00EE0717" w:rsidTr="00D923A7">
        <w:trPr>
          <w:trHeight w:val="1187"/>
        </w:trPr>
        <w:tc>
          <w:tcPr>
            <w:tcW w:w="14786" w:type="dxa"/>
            <w:gridSpan w:val="11"/>
          </w:tcPr>
          <w:p w:rsidR="00EE0717" w:rsidRPr="008D65D6" w:rsidRDefault="00EE0717" w:rsidP="00EE07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Задание 3</w:t>
            </w:r>
          </w:p>
          <w:p w:rsidR="00EE0717" w:rsidRPr="008D65D6" w:rsidRDefault="00EE0717" w:rsidP="00EE0717">
            <w:pPr>
              <w:rPr>
                <w:rFonts w:ascii="Times New Roman" w:hAnsi="Times New Roman"/>
                <w:color w:val="0000FF" w:themeColor="hyperlink"/>
                <w:sz w:val="24"/>
                <w:u w:val="single"/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Гей-Люссака, чтобы изменять температуру и измерять объем при постоянном давлении. Предоставить данные учащимся для анализа</w:t>
            </w:r>
            <w:r w:rsidRPr="00F836A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E0717" w:rsidRDefault="00EE0717" w:rsidP="00F478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611B1" w:rsidTr="00EE0717">
        <w:trPr>
          <w:trHeight w:val="558"/>
        </w:trPr>
        <w:tc>
          <w:tcPr>
            <w:tcW w:w="3717" w:type="dxa"/>
          </w:tcPr>
          <w:p w:rsidR="00EE0717" w:rsidRPr="00E34345" w:rsidRDefault="00EE0717" w:rsidP="00D92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4880" w:type="dxa"/>
            <w:gridSpan w:val="2"/>
          </w:tcPr>
          <w:p w:rsidR="00EE0717" w:rsidRPr="00F47873" w:rsidRDefault="00EE0717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7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6189" w:type="dxa"/>
            <w:gridSpan w:val="8"/>
          </w:tcPr>
          <w:p w:rsidR="00EE0717" w:rsidRPr="00F47873" w:rsidRDefault="00EE0717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ьный ответ</w:t>
            </w:r>
          </w:p>
        </w:tc>
      </w:tr>
      <w:tr w:rsidR="00E611B1" w:rsidTr="00EE0717">
        <w:trPr>
          <w:trHeight w:val="411"/>
        </w:trPr>
        <w:tc>
          <w:tcPr>
            <w:tcW w:w="3717" w:type="dxa"/>
            <w:vMerge w:val="restart"/>
          </w:tcPr>
          <w:p w:rsidR="00E611B1" w:rsidRPr="00E611B1" w:rsidRDefault="00497B19" w:rsidP="00EE071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00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04A0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="006004A0"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="006004A0"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A0"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="006004A0"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A0"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.</w:t>
            </w:r>
            <w:r w:rsidR="0060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C90" w:rsidRDefault="00082C90" w:rsidP="00EE071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90" w:rsidRDefault="00082C90" w:rsidP="00EE071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A0" w:rsidRPr="00E34345" w:rsidRDefault="006004A0" w:rsidP="00D923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6004A0" w:rsidRDefault="006004A0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  <w:tc>
          <w:tcPr>
            <w:tcW w:w="6189" w:type="dxa"/>
            <w:gridSpan w:val="8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611B1" w:rsidTr="006004A0">
        <w:trPr>
          <w:trHeight w:val="258"/>
        </w:trPr>
        <w:tc>
          <w:tcPr>
            <w:tcW w:w="3717" w:type="dxa"/>
            <w:vMerge/>
          </w:tcPr>
          <w:p w:rsidR="006004A0" w:rsidRDefault="006004A0" w:rsidP="00EE071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6004A0" w:rsidRDefault="006004A0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  <w:tc>
          <w:tcPr>
            <w:tcW w:w="2426" w:type="dxa"/>
            <w:gridSpan w:val="3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880" w:type="dxa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1326" w:type="dxa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7" w:type="dxa"/>
            <w:gridSpan w:val="3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611B1" w:rsidTr="006004A0">
        <w:trPr>
          <w:trHeight w:val="720"/>
        </w:trPr>
        <w:tc>
          <w:tcPr>
            <w:tcW w:w="3717" w:type="dxa"/>
            <w:vMerge/>
          </w:tcPr>
          <w:p w:rsidR="006004A0" w:rsidRDefault="006004A0" w:rsidP="00EE071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6004A0" w:rsidRDefault="006004A0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  <w:tc>
          <w:tcPr>
            <w:tcW w:w="2426" w:type="dxa"/>
            <w:gridSpan w:val="3"/>
            <w:vMerge w:val="restart"/>
          </w:tcPr>
          <w:p w:rsidR="006004A0" w:rsidRPr="008D65D6" w:rsidRDefault="006004A0" w:rsidP="00EE0717">
            <w:pPr>
              <w:rPr>
                <w:rFonts w:ascii="Times New Roman" w:hAnsi="Times New Roman"/>
                <w:color w:val="0000FF" w:themeColor="hyperlink"/>
                <w:sz w:val="24"/>
                <w:u w:val="single"/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Гей-Люссака, чтобы изменять температуру и измерять объем при постоянном давлении. Предоставить данные учащимся для анализа</w:t>
            </w:r>
            <w:r w:rsidRPr="00F836A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6004A0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6004A0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E611B1" w:rsidRDefault="00E611B1" w:rsidP="00E61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арный</w:t>
            </w:r>
          </w:p>
          <w:p w:rsidR="00E611B1" w:rsidRDefault="00E611B1" w:rsidP="00E61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  <w:p w:rsidR="006004A0" w:rsidRPr="00E611B1" w:rsidRDefault="006004A0" w:rsidP="006004A0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11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611B1">
              <w:rPr>
                <w:rFonts w:ascii="Times New Roman" w:hAnsi="Times New Roman"/>
                <w:sz w:val="24"/>
                <w:szCs w:val="24"/>
              </w:rPr>
              <w:t>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  <w:p w:rsidR="006004A0" w:rsidRPr="00E611B1" w:rsidRDefault="006004A0" w:rsidP="006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611B1"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  <w:p w:rsidR="006004A0" w:rsidRPr="00E611B1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6004A0" w:rsidRPr="006004A0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</w:tc>
      </w:tr>
      <w:tr w:rsidR="00E611B1" w:rsidTr="006004A0">
        <w:trPr>
          <w:trHeight w:val="2581"/>
        </w:trPr>
        <w:tc>
          <w:tcPr>
            <w:tcW w:w="3717" w:type="dxa"/>
          </w:tcPr>
          <w:p w:rsidR="00497B19" w:rsidRPr="00635259" w:rsidRDefault="00497B19" w:rsidP="00497B19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ет задачи с применением графиков газовых процессов</w:t>
            </w:r>
          </w:p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6004A0" w:rsidRDefault="00497B19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и газовых процессов</w:t>
            </w:r>
          </w:p>
        </w:tc>
        <w:tc>
          <w:tcPr>
            <w:tcW w:w="2426" w:type="dxa"/>
            <w:gridSpan w:val="3"/>
            <w:vMerge/>
          </w:tcPr>
          <w:p w:rsidR="006004A0" w:rsidRPr="00F836AF" w:rsidRDefault="006004A0" w:rsidP="00EE07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vMerge/>
          </w:tcPr>
          <w:p w:rsidR="006004A0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004A0" w:rsidRPr="00497B19" w:rsidRDefault="006004A0" w:rsidP="006004A0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</w:tcPr>
          <w:p w:rsidR="006004A0" w:rsidRPr="00497B19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A0" w:rsidTr="00D923A7">
        <w:trPr>
          <w:trHeight w:val="1187"/>
        </w:trPr>
        <w:tc>
          <w:tcPr>
            <w:tcW w:w="14786" w:type="dxa"/>
            <w:gridSpan w:val="11"/>
          </w:tcPr>
          <w:p w:rsidR="00E611B1" w:rsidRPr="00E611B1" w:rsidRDefault="006004A0" w:rsidP="00E611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11B1">
              <w:rPr>
                <w:rFonts w:ascii="Times New Roman" w:hAnsi="Times New Roman"/>
                <w:b/>
                <w:sz w:val="24"/>
              </w:rPr>
              <w:t>Задание</w:t>
            </w:r>
            <w:proofErr w:type="gramStart"/>
            <w:r w:rsidR="00E611B1" w:rsidRPr="00E611B1">
              <w:rPr>
                <w:rFonts w:ascii="Times New Roman" w:hAnsi="Times New Roman"/>
                <w:b/>
                <w:sz w:val="24"/>
              </w:rPr>
              <w:t>4</w:t>
            </w:r>
            <w:proofErr w:type="gramEnd"/>
          </w:p>
          <w:p w:rsidR="006004A0" w:rsidRDefault="006004A0" w:rsidP="00D923A7">
            <w:pPr>
              <w:rPr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Шарля, чтобы изменять температуру и измерять давление при постоянном объеме. Предоставить данные учащимся для анализа</w:t>
            </w:r>
          </w:p>
          <w:p w:rsidR="006004A0" w:rsidRPr="0069414A" w:rsidRDefault="006004A0" w:rsidP="00D923A7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611B1" w:rsidTr="00D923A7">
        <w:trPr>
          <w:trHeight w:val="558"/>
        </w:trPr>
        <w:tc>
          <w:tcPr>
            <w:tcW w:w="3717" w:type="dxa"/>
          </w:tcPr>
          <w:p w:rsidR="006004A0" w:rsidRPr="00E34345" w:rsidRDefault="006004A0" w:rsidP="00D92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345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4880" w:type="dxa"/>
            <w:gridSpan w:val="2"/>
          </w:tcPr>
          <w:p w:rsidR="006004A0" w:rsidRPr="00F47873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7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6189" w:type="dxa"/>
            <w:gridSpan w:val="8"/>
          </w:tcPr>
          <w:p w:rsidR="006004A0" w:rsidRPr="00F47873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ьный ответ</w:t>
            </w:r>
          </w:p>
        </w:tc>
      </w:tr>
      <w:tr w:rsidR="00E611B1" w:rsidTr="00D923A7">
        <w:trPr>
          <w:trHeight w:val="411"/>
        </w:trPr>
        <w:tc>
          <w:tcPr>
            <w:tcW w:w="3717" w:type="dxa"/>
            <w:vMerge w:val="restart"/>
          </w:tcPr>
          <w:p w:rsidR="006004A0" w:rsidRPr="00635259" w:rsidRDefault="00497B19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00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04A0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="006004A0"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="006004A0"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A0"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="006004A0"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A0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идеального газа при </w:t>
            </w:r>
            <w:r w:rsidR="006004A0">
              <w:rPr>
                <w:rStyle w:val="hps"/>
                <w:rFonts w:ascii="Times New Roman" w:hAnsi="Times New Roman"/>
                <w:sz w:val="24"/>
                <w:szCs w:val="24"/>
              </w:rPr>
              <w:lastRenderedPageBreak/>
              <w:t>решении задач.</w:t>
            </w:r>
            <w:r w:rsidR="0060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B19" w:rsidRDefault="00497B19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A0" w:rsidRPr="00E34345" w:rsidRDefault="006004A0" w:rsidP="00D923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6004A0" w:rsidRDefault="006004A0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Записывает условие задачи</w:t>
            </w:r>
          </w:p>
        </w:tc>
        <w:tc>
          <w:tcPr>
            <w:tcW w:w="6189" w:type="dxa"/>
            <w:gridSpan w:val="8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611B1" w:rsidTr="00D923A7">
        <w:trPr>
          <w:trHeight w:val="258"/>
        </w:trPr>
        <w:tc>
          <w:tcPr>
            <w:tcW w:w="3717" w:type="dxa"/>
            <w:vMerge/>
          </w:tcPr>
          <w:p w:rsidR="006004A0" w:rsidRDefault="006004A0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6004A0" w:rsidRDefault="006004A0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  <w:tc>
          <w:tcPr>
            <w:tcW w:w="2426" w:type="dxa"/>
            <w:gridSpan w:val="3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880" w:type="dxa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1326" w:type="dxa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7" w:type="dxa"/>
            <w:gridSpan w:val="3"/>
          </w:tcPr>
          <w:p w:rsidR="006004A0" w:rsidRDefault="006004A0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611B1" w:rsidTr="00D923A7">
        <w:trPr>
          <w:trHeight w:val="720"/>
        </w:trPr>
        <w:tc>
          <w:tcPr>
            <w:tcW w:w="3717" w:type="dxa"/>
            <w:vMerge/>
          </w:tcPr>
          <w:p w:rsidR="00E611B1" w:rsidRDefault="00E611B1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E611B1" w:rsidRDefault="00E611B1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  <w:tc>
          <w:tcPr>
            <w:tcW w:w="2426" w:type="dxa"/>
            <w:gridSpan w:val="3"/>
            <w:vMerge w:val="restart"/>
          </w:tcPr>
          <w:p w:rsidR="00E611B1" w:rsidRDefault="00E611B1" w:rsidP="00D923A7">
            <w:pPr>
              <w:rPr>
                <w:lang w:val="kk-KZ"/>
              </w:rPr>
            </w:pPr>
            <w:r w:rsidRPr="00F836AF">
              <w:rPr>
                <w:rFonts w:ascii="Times New Roman" w:hAnsi="Times New Roman"/>
                <w:sz w:val="24"/>
              </w:rPr>
              <w:t>Используйте простой прибор для проверки закона Шарля, чтобы изменять температуру и измерять давление при постоянном объеме. Предоставить данные учащимся для анализа</w:t>
            </w:r>
          </w:p>
          <w:p w:rsidR="00E611B1" w:rsidRPr="0069414A" w:rsidRDefault="00E611B1" w:rsidP="00D923A7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80" w:type="dxa"/>
            <w:vMerge w:val="restart"/>
          </w:tcPr>
          <w:p w:rsidR="00E611B1" w:rsidRDefault="00E611B1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E611B1" w:rsidRDefault="00E611B1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хорный процесс</w:t>
            </w:r>
          </w:p>
          <w:p w:rsidR="00E611B1" w:rsidRPr="00C721F6" w:rsidRDefault="00E611B1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  <w:p w:rsidR="00E611B1" w:rsidRPr="00C721F6" w:rsidRDefault="00E611B1" w:rsidP="00D9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721F6"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  <w:p w:rsidR="00E611B1" w:rsidRPr="00C721F6" w:rsidRDefault="00E611B1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E611B1" w:rsidRPr="006004A0" w:rsidRDefault="00E611B1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/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</w:t>
            </w:r>
            <w:r w:rsidRPr="004417D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17DC">
              <w:rPr>
                <w:rFonts w:ascii="Times New Roman" w:hAnsi="Times New Roman"/>
                <w:sz w:val="24"/>
                <w:szCs w:val="24"/>
                <w:lang w:val="kk-KZ"/>
              </w:rPr>
              <w:t>nst</w:t>
            </w:r>
          </w:p>
        </w:tc>
      </w:tr>
      <w:tr w:rsidR="00E611B1" w:rsidTr="00D923A7">
        <w:trPr>
          <w:trHeight w:val="2581"/>
        </w:trPr>
        <w:tc>
          <w:tcPr>
            <w:tcW w:w="3717" w:type="dxa"/>
          </w:tcPr>
          <w:p w:rsidR="00497B19" w:rsidRDefault="00497B19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ет задачи с применением</w:t>
            </w:r>
          </w:p>
          <w:p w:rsidR="006004A0" w:rsidRDefault="00497B19" w:rsidP="00D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ов газовых процессов</w:t>
            </w:r>
          </w:p>
        </w:tc>
        <w:tc>
          <w:tcPr>
            <w:tcW w:w="4880" w:type="dxa"/>
            <w:gridSpan w:val="2"/>
          </w:tcPr>
          <w:p w:rsidR="006004A0" w:rsidRDefault="00497B19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и газовых процессов</w:t>
            </w:r>
          </w:p>
        </w:tc>
        <w:tc>
          <w:tcPr>
            <w:tcW w:w="2426" w:type="dxa"/>
            <w:gridSpan w:val="3"/>
            <w:vMerge/>
          </w:tcPr>
          <w:p w:rsidR="006004A0" w:rsidRPr="00F836AF" w:rsidRDefault="006004A0" w:rsidP="00D92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vMerge/>
          </w:tcPr>
          <w:p w:rsidR="006004A0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004A0" w:rsidRPr="00497B19" w:rsidRDefault="006004A0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</w:tcPr>
          <w:p w:rsidR="006004A0" w:rsidRPr="00497B19" w:rsidRDefault="006004A0" w:rsidP="00D923A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4A0" w:rsidRDefault="006004A0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2C6976" w:rsidRDefault="002C6976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AA3B48" w:rsidRDefault="00AA3B48" w:rsidP="006004A0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EA2ABC" w:rsidRDefault="00D21BAE" w:rsidP="00C721F6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21BAE">
        <w:rPr>
          <w:noProof/>
        </w:rPr>
      </w:r>
      <w:r w:rsidRPr="00D21BAE">
        <w:rPr>
          <w:noProof/>
        </w:rPr>
        <w:pict>
          <v:rect id="AutoShape 3" o:spid="_x0000_s103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004A0" w:rsidRPr="006F152A">
        <w:t xml:space="preserve"> </w:t>
      </w:r>
      <w:r w:rsidRPr="00D21BAE">
        <w:rPr>
          <w:noProof/>
        </w:rPr>
      </w:r>
      <w:r>
        <w:rPr>
          <w:noProof/>
        </w:rPr>
        <w:pict>
          <v:rect id="AutoShape 4" o:spid="_x0000_s1035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004A0" w:rsidRPr="006F152A">
        <w:t xml:space="preserve"> </w:t>
      </w:r>
      <w:r w:rsidRPr="00D21BAE">
        <w:rPr>
          <w:noProof/>
        </w:rPr>
      </w:r>
      <w:r>
        <w:rPr>
          <w:noProof/>
        </w:rPr>
        <w:pict>
          <v:rect id="AutoShape 5" o:spid="_x0000_s1034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721F6" w:rsidRPr="00C721F6">
        <w:rPr>
          <w:b/>
        </w:rPr>
        <w:t xml:space="preserve"> </w:t>
      </w:r>
    </w:p>
    <w:p w:rsidR="00C721F6" w:rsidRDefault="00C721F6" w:rsidP="00C721F6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737B4">
        <w:rPr>
          <w:b/>
        </w:rPr>
        <w:t>ЛИСТ ВЗАИМООЦЕНИВАНИ</w:t>
      </w:r>
      <w:r w:rsidRPr="00A737B4">
        <w:rPr>
          <w:b/>
          <w:lang w:val="kk-KZ"/>
        </w:rPr>
        <w:t>Я</w:t>
      </w:r>
      <w:r w:rsidRPr="00A737B4">
        <w:rPr>
          <w:b/>
        </w:rPr>
        <w:t xml:space="preserve">     </w:t>
      </w:r>
      <w:r w:rsidRPr="00C721F6">
        <w:rPr>
          <w:b/>
          <w:sz w:val="28"/>
          <w:szCs w:val="28"/>
          <w:lang w:val="kk-KZ"/>
        </w:rPr>
        <w:t>«+»</w:t>
      </w:r>
      <w:proofErr w:type="gramStart"/>
      <w:r w:rsidRPr="00C721F6">
        <w:rPr>
          <w:b/>
          <w:sz w:val="28"/>
          <w:szCs w:val="28"/>
          <w:lang w:val="kk-KZ"/>
        </w:rPr>
        <w:t>,«</w:t>
      </w:r>
      <w:proofErr w:type="gramEnd"/>
      <w:r w:rsidRPr="00C721F6">
        <w:rPr>
          <w:b/>
          <w:sz w:val="28"/>
          <w:szCs w:val="28"/>
          <w:lang w:val="kk-KZ"/>
        </w:rPr>
        <w:t>-»,</w:t>
      </w:r>
      <w:r w:rsidRPr="00C721F6">
        <w:rPr>
          <w:b/>
        </w:rPr>
        <w:t xml:space="preserve">  </w:t>
      </w:r>
      <w:r w:rsidRPr="00C721F6">
        <w:rPr>
          <w:b/>
          <w:sz w:val="28"/>
          <w:szCs w:val="28"/>
          <w:lang w:val="kk-KZ"/>
        </w:rPr>
        <w:t>«?»</w:t>
      </w:r>
      <w:r w:rsidRPr="00A737B4">
        <w:rPr>
          <w:b/>
        </w:rPr>
        <w:t xml:space="preserve">   </w:t>
      </w:r>
    </w:p>
    <w:p w:rsidR="00C721F6" w:rsidRDefault="00C721F6" w:rsidP="00C721F6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C721F6" w:rsidRPr="00A737B4" w:rsidRDefault="00C721F6" w:rsidP="00C721F6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A737B4">
        <w:rPr>
          <w:b/>
        </w:rPr>
        <w:t>ФИ</w:t>
      </w:r>
      <w:r>
        <w:rPr>
          <w:b/>
          <w:lang w:val="kk-KZ"/>
        </w:rPr>
        <w:t xml:space="preserve"> ученика </w:t>
      </w:r>
      <w:r w:rsidRPr="00A737B4">
        <w:rPr>
          <w:b/>
        </w:rPr>
        <w:t>__________________________________</w:t>
      </w:r>
    </w:p>
    <w:p w:rsidR="00C721F6" w:rsidRPr="00A737B4" w:rsidRDefault="00C721F6" w:rsidP="00C721F6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081"/>
        <w:gridCol w:w="3272"/>
        <w:gridCol w:w="5253"/>
        <w:gridCol w:w="1559"/>
        <w:gridCol w:w="1417"/>
        <w:gridCol w:w="1417"/>
      </w:tblGrid>
      <w:tr w:rsidR="00C721F6" w:rsidRPr="0006131F" w:rsidTr="00D923A7">
        <w:tc>
          <w:tcPr>
            <w:tcW w:w="1081" w:type="dxa"/>
            <w:vAlign w:val="center"/>
          </w:tcPr>
          <w:p w:rsidR="00C721F6" w:rsidRPr="00A1781B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1781B">
              <w:rPr>
                <w:b/>
              </w:rPr>
              <w:lastRenderedPageBreak/>
              <w:t>№ задания</w:t>
            </w:r>
          </w:p>
        </w:tc>
        <w:tc>
          <w:tcPr>
            <w:tcW w:w="3272" w:type="dxa"/>
            <w:vAlign w:val="center"/>
          </w:tcPr>
          <w:p w:rsidR="00C721F6" w:rsidRPr="00A1781B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1781B">
              <w:rPr>
                <w:b/>
              </w:rPr>
              <w:t>Критерий</w:t>
            </w:r>
          </w:p>
        </w:tc>
        <w:tc>
          <w:tcPr>
            <w:tcW w:w="5253" w:type="dxa"/>
            <w:vAlign w:val="center"/>
          </w:tcPr>
          <w:p w:rsidR="00C721F6" w:rsidRPr="00A1781B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1781B">
              <w:rPr>
                <w:b/>
              </w:rPr>
              <w:t>Дескриптор</w:t>
            </w:r>
          </w:p>
        </w:tc>
        <w:tc>
          <w:tcPr>
            <w:tcW w:w="1559" w:type="dxa"/>
            <w:vAlign w:val="center"/>
          </w:tcPr>
          <w:p w:rsidR="00C721F6" w:rsidRPr="00C721F6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C721F6">
              <w:rPr>
                <w:sz w:val="28"/>
                <w:szCs w:val="28"/>
                <w:lang w:val="kk-KZ"/>
              </w:rPr>
              <w:t>«+»</w:t>
            </w:r>
            <w:r w:rsidRPr="00C721F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721F6" w:rsidRPr="00C721F6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C721F6">
              <w:rPr>
                <w:sz w:val="28"/>
                <w:szCs w:val="28"/>
                <w:lang w:val="kk-KZ"/>
              </w:rPr>
              <w:t>«-»</w:t>
            </w:r>
          </w:p>
        </w:tc>
        <w:tc>
          <w:tcPr>
            <w:tcW w:w="1417" w:type="dxa"/>
          </w:tcPr>
          <w:p w:rsidR="00C721F6" w:rsidRPr="00C721F6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721F6">
              <w:rPr>
                <w:sz w:val="28"/>
                <w:szCs w:val="28"/>
                <w:lang w:val="kk-KZ"/>
              </w:rPr>
              <w:t>«?»</w:t>
            </w:r>
          </w:p>
        </w:tc>
      </w:tr>
      <w:tr w:rsidR="00C721F6" w:rsidRPr="0006131F" w:rsidTr="00D923A7">
        <w:trPr>
          <w:trHeight w:val="225"/>
        </w:trPr>
        <w:tc>
          <w:tcPr>
            <w:tcW w:w="1081" w:type="dxa"/>
            <w:vMerge w:val="restart"/>
            <w:vAlign w:val="center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613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72" w:type="dxa"/>
            <w:vMerge w:val="restart"/>
          </w:tcPr>
          <w:p w:rsidR="00C721F6" w:rsidRDefault="00C721F6">
            <w:r w:rsidRPr="00E84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рименяет  уравнение</w:t>
            </w:r>
            <w:r w:rsidRPr="00E8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E8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ид</w:t>
            </w:r>
            <w:r w:rsidR="00497B19">
              <w:rPr>
                <w:rStyle w:val="hps"/>
                <w:rFonts w:ascii="Times New Roman" w:hAnsi="Times New Roman"/>
                <w:sz w:val="24"/>
                <w:szCs w:val="24"/>
              </w:rPr>
              <w:t>еального газа при решении задач</w:t>
            </w: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72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84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85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Pr="0006131F" w:rsidRDefault="00C721F6" w:rsidP="00D9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31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C721F6">
              <w:rPr>
                <w:rFonts w:ascii="Times New Roman" w:hAnsi="Times New Roman"/>
                <w:sz w:val="24"/>
                <w:szCs w:val="24"/>
                <w:lang w:val="kk-KZ"/>
              </w:rPr>
              <w:t>. Записывает ответ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40"/>
        </w:trPr>
        <w:tc>
          <w:tcPr>
            <w:tcW w:w="1081" w:type="dxa"/>
            <w:vMerge w:val="restart"/>
            <w:vAlign w:val="center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13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2" w:type="dxa"/>
            <w:vMerge w:val="restart"/>
          </w:tcPr>
          <w:p w:rsidR="00C721F6" w:rsidRDefault="00C721F6">
            <w:r w:rsidRPr="00E84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рименяет  уравнение</w:t>
            </w:r>
            <w:r w:rsidRPr="00E8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E8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ид</w:t>
            </w:r>
            <w:r w:rsidR="00497B19">
              <w:rPr>
                <w:rStyle w:val="hps"/>
                <w:rFonts w:ascii="Times New Roman" w:hAnsi="Times New Roman"/>
                <w:sz w:val="24"/>
                <w:szCs w:val="24"/>
              </w:rPr>
              <w:t>еального газа при решении задач</w:t>
            </w: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300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37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300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Pr="0006131F" w:rsidRDefault="00C721F6" w:rsidP="00D9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31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C721F6">
              <w:rPr>
                <w:rFonts w:ascii="Times New Roman" w:hAnsi="Times New Roman"/>
                <w:sz w:val="24"/>
                <w:szCs w:val="24"/>
                <w:lang w:val="kk-KZ"/>
              </w:rPr>
              <w:t>. Записывает ответ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12"/>
        </w:trPr>
        <w:tc>
          <w:tcPr>
            <w:tcW w:w="1081" w:type="dxa"/>
            <w:vMerge w:val="restart"/>
            <w:vAlign w:val="center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13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2" w:type="dxa"/>
            <w:vMerge w:val="restart"/>
          </w:tcPr>
          <w:p w:rsidR="00C721F6" w:rsidRDefault="00C721F6">
            <w:r w:rsidRPr="00E84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рименяет  уравнение</w:t>
            </w:r>
            <w:r w:rsidRPr="00E8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E8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ид</w:t>
            </w:r>
            <w:r w:rsidR="00497B19">
              <w:rPr>
                <w:rStyle w:val="hps"/>
                <w:rFonts w:ascii="Times New Roman" w:hAnsi="Times New Roman"/>
                <w:sz w:val="24"/>
                <w:szCs w:val="24"/>
              </w:rPr>
              <w:t>еального газа при решении задач</w:t>
            </w: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480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  <w:vAlign w:val="center"/>
          </w:tcPr>
          <w:p w:rsidR="00C721F6" w:rsidRPr="0006131F" w:rsidRDefault="00C721F6" w:rsidP="00D9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59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  <w:vAlign w:val="center"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62"/>
        </w:trPr>
        <w:tc>
          <w:tcPr>
            <w:tcW w:w="1081" w:type="dxa"/>
            <w:vMerge/>
            <w:vAlign w:val="center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  <w:vAlign w:val="center"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3" w:type="dxa"/>
          </w:tcPr>
          <w:p w:rsidR="00C721F6" w:rsidRPr="0006131F" w:rsidRDefault="00C721F6" w:rsidP="00D9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31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C721F6">
              <w:rPr>
                <w:rFonts w:ascii="Times New Roman" w:hAnsi="Times New Roman"/>
                <w:sz w:val="24"/>
                <w:szCs w:val="24"/>
                <w:lang w:val="kk-KZ"/>
              </w:rPr>
              <w:t>. Записывает ответ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C6976" w:rsidRPr="0006131F" w:rsidTr="00D923A7">
        <w:trPr>
          <w:trHeight w:val="519"/>
        </w:trPr>
        <w:tc>
          <w:tcPr>
            <w:tcW w:w="1081" w:type="dxa"/>
            <w:vMerge/>
            <w:vAlign w:val="center"/>
          </w:tcPr>
          <w:p w:rsidR="002C6976" w:rsidRPr="0006131F" w:rsidRDefault="002C697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  <w:vAlign w:val="center"/>
          </w:tcPr>
          <w:p w:rsidR="002C6976" w:rsidRPr="0006131F" w:rsidRDefault="002C697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3" w:type="dxa"/>
          </w:tcPr>
          <w:p w:rsidR="002C6976" w:rsidRPr="0006131F" w:rsidRDefault="002C6976" w:rsidP="00D923A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2C6976" w:rsidRPr="0006131F" w:rsidRDefault="002C6976" w:rsidP="00D923A7">
            <w:pPr>
              <w:pStyle w:val="a4"/>
              <w:spacing w:before="0" w:after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2C6976" w:rsidRPr="0006131F" w:rsidRDefault="002C697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76" w:rsidRPr="0006131F" w:rsidRDefault="002C697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40"/>
        </w:trPr>
        <w:tc>
          <w:tcPr>
            <w:tcW w:w="1081" w:type="dxa"/>
            <w:vMerge w:val="restart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131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2" w:type="dxa"/>
            <w:vMerge w:val="restart"/>
          </w:tcPr>
          <w:p w:rsidR="00C721F6" w:rsidRDefault="00C721F6" w:rsidP="00D923A7">
            <w:r w:rsidRPr="00E84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рименяет  уравнение</w:t>
            </w:r>
            <w:r w:rsidRPr="00E8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E8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21">
              <w:rPr>
                <w:rStyle w:val="hps"/>
                <w:rFonts w:ascii="Times New Roman" w:hAnsi="Times New Roman"/>
                <w:sz w:val="24"/>
                <w:szCs w:val="24"/>
              </w:rPr>
              <w:t>ид</w:t>
            </w:r>
            <w:r w:rsidR="00497B19">
              <w:rPr>
                <w:rStyle w:val="hps"/>
                <w:rFonts w:ascii="Times New Roman" w:hAnsi="Times New Roman"/>
                <w:sz w:val="24"/>
                <w:szCs w:val="24"/>
              </w:rPr>
              <w:t>еального газа при решении задач</w:t>
            </w:r>
            <w:r w:rsidRPr="00E8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исывает условие задачи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300"/>
        </w:trPr>
        <w:tc>
          <w:tcPr>
            <w:tcW w:w="1081" w:type="dxa"/>
            <w:vMerge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proofErr w:type="spellStart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>ереводит</w:t>
            </w:r>
            <w:proofErr w:type="spellEnd"/>
            <w:r w:rsidRPr="004B269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 СИ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rPr>
          <w:trHeight w:val="218"/>
        </w:trPr>
        <w:tc>
          <w:tcPr>
            <w:tcW w:w="1081" w:type="dxa"/>
            <w:vMerge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C721F6" w:rsidRPr="0006131F" w:rsidRDefault="00C721F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721F6" w:rsidRDefault="00C721F6" w:rsidP="00D923A7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73">
              <w:rPr>
                <w:rFonts w:ascii="Times New Roman" w:hAnsi="Times New Roman" w:cs="Times New Roman"/>
                <w:sz w:val="24"/>
                <w:szCs w:val="24"/>
              </w:rPr>
              <w:t>Применяет уравнение состояния идеального газа при решении задач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C6976" w:rsidRPr="0006131F" w:rsidTr="00D923A7">
        <w:trPr>
          <w:trHeight w:val="212"/>
        </w:trPr>
        <w:tc>
          <w:tcPr>
            <w:tcW w:w="1081" w:type="dxa"/>
            <w:vMerge/>
          </w:tcPr>
          <w:p w:rsidR="002C6976" w:rsidRPr="0006131F" w:rsidRDefault="002C6976" w:rsidP="00D923A7">
            <w:pPr>
              <w:pStyle w:val="a4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2C6976" w:rsidRPr="0006131F" w:rsidRDefault="002C6976" w:rsidP="00D923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C6976" w:rsidRPr="0006131F" w:rsidRDefault="002C6976" w:rsidP="00D9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31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C721F6">
              <w:rPr>
                <w:rFonts w:ascii="Times New Roman" w:hAnsi="Times New Roman"/>
                <w:sz w:val="24"/>
                <w:szCs w:val="24"/>
                <w:lang w:val="kk-KZ"/>
              </w:rPr>
              <w:t>. Записывает ответ</w:t>
            </w:r>
          </w:p>
        </w:tc>
        <w:tc>
          <w:tcPr>
            <w:tcW w:w="1559" w:type="dxa"/>
          </w:tcPr>
          <w:p w:rsidR="002C6976" w:rsidRPr="0006131F" w:rsidRDefault="002C6976" w:rsidP="00D923A7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76" w:rsidRPr="0006131F" w:rsidRDefault="002C697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76" w:rsidRPr="0006131F" w:rsidRDefault="002C6976" w:rsidP="00D923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21F6" w:rsidRPr="0006131F" w:rsidTr="00D923A7">
        <w:tc>
          <w:tcPr>
            <w:tcW w:w="9606" w:type="dxa"/>
            <w:gridSpan w:val="3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6131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21F6" w:rsidRPr="0006131F" w:rsidRDefault="00C721F6" w:rsidP="00D923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C721F6" w:rsidRDefault="00C721F6" w:rsidP="00C7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2009" w:rsidRDefault="00DD2009" w:rsidP="00C7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2009" w:rsidRPr="00A737B4" w:rsidRDefault="00DD2009" w:rsidP="00C7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69"/>
        <w:gridCol w:w="3118"/>
        <w:gridCol w:w="4253"/>
        <w:gridCol w:w="4252"/>
      </w:tblGrid>
      <w:tr w:rsidR="00C721F6" w:rsidRPr="0006131F" w:rsidTr="00D923A7">
        <w:trPr>
          <w:trHeight w:val="211"/>
        </w:trPr>
        <w:tc>
          <w:tcPr>
            <w:tcW w:w="3369" w:type="dxa"/>
          </w:tcPr>
          <w:p w:rsidR="00C721F6" w:rsidRPr="0006131F" w:rsidRDefault="00C721F6" w:rsidP="00D923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1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4C760E">
              <w:rPr>
                <w:rFonts w:ascii="Times New Roman" w:hAnsi="Times New Roman" w:cs="Times New Roman"/>
                <w:sz w:val="24"/>
                <w:szCs w:val="24"/>
              </w:rPr>
              <w:t>4 до 16</w:t>
            </w:r>
            <w:r w:rsidRPr="0006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+»</w:t>
            </w:r>
          </w:p>
        </w:tc>
        <w:tc>
          <w:tcPr>
            <w:tcW w:w="3118" w:type="dxa"/>
          </w:tcPr>
          <w:p w:rsidR="00C721F6" w:rsidRPr="0006131F" w:rsidRDefault="00C721F6" w:rsidP="00D923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3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7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06131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C7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+»</w:t>
            </w:r>
          </w:p>
        </w:tc>
        <w:tc>
          <w:tcPr>
            <w:tcW w:w="4253" w:type="dxa"/>
          </w:tcPr>
          <w:p w:rsidR="00C721F6" w:rsidRPr="0006131F" w:rsidRDefault="00C721F6" w:rsidP="00D923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3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7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0613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6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C7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6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+»</w:t>
            </w:r>
          </w:p>
        </w:tc>
        <w:tc>
          <w:tcPr>
            <w:tcW w:w="4252" w:type="dxa"/>
          </w:tcPr>
          <w:p w:rsidR="00C721F6" w:rsidRPr="0006131F" w:rsidRDefault="00C721F6" w:rsidP="00D923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31F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06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613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»</w:t>
            </w:r>
          </w:p>
        </w:tc>
      </w:tr>
      <w:tr w:rsidR="00C721F6" w:rsidRPr="0006131F" w:rsidTr="00D9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3369" w:type="dxa"/>
            <w:hideMark/>
          </w:tcPr>
          <w:p w:rsidR="00C721F6" w:rsidRPr="00FF73A0" w:rsidRDefault="00C721F6" w:rsidP="00D923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8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олодец! Хорошо потрудился</w:t>
            </w:r>
            <w:r w:rsidRPr="00FF73A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!</w:t>
            </w:r>
          </w:p>
        </w:tc>
        <w:tc>
          <w:tcPr>
            <w:tcW w:w="3118" w:type="dxa"/>
            <w:hideMark/>
          </w:tcPr>
          <w:p w:rsidR="00C721F6" w:rsidRPr="0008396C" w:rsidRDefault="00C721F6" w:rsidP="00D923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Хорошо. Нужно быть внимательнее!</w:t>
            </w:r>
          </w:p>
        </w:tc>
        <w:tc>
          <w:tcPr>
            <w:tcW w:w="4253" w:type="dxa"/>
            <w:hideMark/>
          </w:tcPr>
          <w:p w:rsidR="00C721F6" w:rsidRPr="0008396C" w:rsidRDefault="00C721F6" w:rsidP="00D923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Удовлетворительно, постарайся на следующий урок приложить больше усилий.</w:t>
            </w:r>
          </w:p>
        </w:tc>
        <w:tc>
          <w:tcPr>
            <w:tcW w:w="4252" w:type="dxa"/>
            <w:hideMark/>
          </w:tcPr>
          <w:p w:rsidR="00C721F6" w:rsidRPr="00FF73A0" w:rsidRDefault="00C721F6" w:rsidP="00D923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8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У тебя не получилось сегодня, но ты же понял </w:t>
            </w:r>
            <w:proofErr w:type="gramStart"/>
            <w:r w:rsidRPr="0008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д</w:t>
            </w:r>
            <w:proofErr w:type="gramEnd"/>
            <w:r w:rsidRPr="000839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чем нужно поработать</w:t>
            </w:r>
            <w:r w:rsidRPr="00FF73A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</w:tbl>
    <w:p w:rsidR="006004A0" w:rsidRPr="00C721F6" w:rsidRDefault="006004A0" w:rsidP="006004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E6531" w:rsidRDefault="000E6531" w:rsidP="000E6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0A" w:rsidRDefault="0018650A" w:rsidP="0018650A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5E6BE2" w:rsidRDefault="00D21BAE" w:rsidP="001865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21BAE">
        <w:rPr>
          <w:noProof/>
        </w:rPr>
      </w:r>
      <w:r w:rsidRPr="00D21BAE">
        <w:rPr>
          <w:noProof/>
        </w:rPr>
        <w:pict>
          <v:rect id="AutoShape 6" o:spid="_x0000_s1033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F152A" w:rsidRPr="006F152A">
        <w:t xml:space="preserve"> </w:t>
      </w:r>
      <w:r w:rsidRPr="00D21BAE">
        <w:rPr>
          <w:noProof/>
        </w:rPr>
      </w:r>
      <w:r>
        <w:rPr>
          <w:noProof/>
        </w:rPr>
        <w:pict>
          <v:rect id="AutoShape 7" o:spid="_x0000_s1032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F152A" w:rsidRPr="006F152A">
        <w:t xml:space="preserve"> </w:t>
      </w:r>
      <w:r w:rsidRPr="00D21BAE">
        <w:rPr>
          <w:noProof/>
        </w:rPr>
      </w:r>
      <w:r>
        <w:rPr>
          <w:noProof/>
        </w:rPr>
        <w:pict>
          <v:rect id="AutoShape 8" o:spid="_x0000_s103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F29D1" w:rsidRDefault="00F0744A" w:rsidP="00F074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</w:r>
      <w:r w:rsidRPr="00D21BAE">
        <w:rPr>
          <w:noProof/>
        </w:rPr>
        <w:pict>
          <v:rect id="AutoShape 9" o:spid="_x0000_s1039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A30F42" w:rsidRPr="00F0744A" w:rsidRDefault="00A30F42" w:rsidP="00F07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29D1" w:rsidRDefault="00D923A7" w:rsidP="009204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923A7" w:rsidRDefault="00D923A7" w:rsidP="00D923A7">
      <w:pPr>
        <w:tabs>
          <w:tab w:val="left" w:pos="549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D923A7" w:rsidRDefault="00D923A7" w:rsidP="00D923A7">
      <w:pPr>
        <w:tabs>
          <w:tab w:val="left" w:pos="54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ист взаимооценивание </w:t>
      </w:r>
      <w:r w:rsidRPr="00310E87">
        <w:rPr>
          <w:rFonts w:ascii="Times New Roman" w:hAnsi="Times New Roman" w:cs="Times New Roman"/>
          <w:b/>
          <w:sz w:val="24"/>
          <w:szCs w:val="24"/>
        </w:rPr>
        <w:t>««Проверь с</w:t>
      </w:r>
      <w:r>
        <w:rPr>
          <w:rFonts w:ascii="Times New Roman" w:hAnsi="Times New Roman" w:cs="Times New Roman"/>
          <w:b/>
          <w:sz w:val="24"/>
          <w:szCs w:val="24"/>
        </w:rPr>
        <w:t>оседа</w:t>
      </w:r>
      <w:r w:rsidRPr="00310E87">
        <w:rPr>
          <w:rFonts w:ascii="Times New Roman" w:hAnsi="Times New Roman" w:cs="Times New Roman"/>
          <w:b/>
          <w:sz w:val="24"/>
          <w:szCs w:val="24"/>
        </w:rPr>
        <w:t>»»</w:t>
      </w:r>
    </w:p>
    <w:p w:rsidR="00D923A7" w:rsidRPr="00842B0B" w:rsidRDefault="00D923A7" w:rsidP="00D923A7">
      <w:pPr>
        <w:tabs>
          <w:tab w:val="left" w:pos="54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 ученика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tbl>
      <w:tblPr>
        <w:tblStyle w:val="a3"/>
        <w:tblW w:w="13512" w:type="dxa"/>
        <w:tblLook w:val="04A0"/>
      </w:tblPr>
      <w:tblGrid>
        <w:gridCol w:w="1242"/>
        <w:gridCol w:w="3119"/>
        <w:gridCol w:w="852"/>
        <w:gridCol w:w="1115"/>
        <w:gridCol w:w="1381"/>
        <w:gridCol w:w="3031"/>
        <w:gridCol w:w="1213"/>
        <w:gridCol w:w="1559"/>
      </w:tblGrid>
      <w:tr w:rsidR="00D923A7" w:rsidTr="00D923A7">
        <w:tc>
          <w:tcPr>
            <w:tcW w:w="1242" w:type="dxa"/>
          </w:tcPr>
          <w:p w:rsidR="00D923A7" w:rsidRPr="00310E8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86" w:type="dxa"/>
            <w:gridSpan w:val="3"/>
          </w:tcPr>
          <w:p w:rsidR="00D923A7" w:rsidRPr="00310E8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0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вариант</w:t>
            </w:r>
          </w:p>
        </w:tc>
        <w:tc>
          <w:tcPr>
            <w:tcW w:w="7184" w:type="dxa"/>
            <w:gridSpan w:val="4"/>
          </w:tcPr>
          <w:p w:rsidR="00D923A7" w:rsidRPr="00310E8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0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вариант</w:t>
            </w:r>
          </w:p>
        </w:tc>
      </w:tr>
      <w:tr w:rsidR="00D923A7" w:rsidTr="00D923A7">
        <w:tc>
          <w:tcPr>
            <w:tcW w:w="124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задания</w:t>
            </w:r>
          </w:p>
        </w:tc>
        <w:tc>
          <w:tcPr>
            <w:tcW w:w="3119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ы</w:t>
            </w:r>
          </w:p>
        </w:tc>
        <w:tc>
          <w:tcPr>
            <w:tcW w:w="85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но</w:t>
            </w:r>
          </w:p>
        </w:tc>
        <w:tc>
          <w:tcPr>
            <w:tcW w:w="1115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ерно</w:t>
            </w:r>
          </w:p>
        </w:tc>
        <w:tc>
          <w:tcPr>
            <w:tcW w:w="1381" w:type="dxa"/>
          </w:tcPr>
          <w:p w:rsidR="00D923A7" w:rsidRPr="00306003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задания</w:t>
            </w:r>
          </w:p>
        </w:tc>
        <w:tc>
          <w:tcPr>
            <w:tcW w:w="3031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ы</w:t>
            </w:r>
          </w:p>
        </w:tc>
        <w:tc>
          <w:tcPr>
            <w:tcW w:w="1213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но</w:t>
            </w:r>
          </w:p>
        </w:tc>
        <w:tc>
          <w:tcPr>
            <w:tcW w:w="1559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ерно</w:t>
            </w:r>
          </w:p>
        </w:tc>
      </w:tr>
      <w:tr w:rsidR="00D923A7" w:rsidTr="00D923A7">
        <w:tc>
          <w:tcPr>
            <w:tcW w:w="124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ет правильный ответ  В</w:t>
            </w:r>
          </w:p>
        </w:tc>
        <w:tc>
          <w:tcPr>
            <w:tcW w:w="85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15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81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31" w:type="dxa"/>
          </w:tcPr>
          <w:p w:rsidR="00D923A7" w:rsidRPr="00310E8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ет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3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D923A7" w:rsidTr="00D923A7">
        <w:tc>
          <w:tcPr>
            <w:tcW w:w="124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ет правильный ответ  А</w:t>
            </w:r>
          </w:p>
        </w:tc>
        <w:tc>
          <w:tcPr>
            <w:tcW w:w="85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15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81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31" w:type="dxa"/>
          </w:tcPr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ет правильный ответ    А</w:t>
            </w:r>
          </w:p>
        </w:tc>
        <w:tc>
          <w:tcPr>
            <w:tcW w:w="1213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D923A7" w:rsidTr="00D923A7">
        <w:tc>
          <w:tcPr>
            <w:tcW w:w="124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ет правильный ответ  С</w:t>
            </w:r>
          </w:p>
        </w:tc>
        <w:tc>
          <w:tcPr>
            <w:tcW w:w="85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15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81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31" w:type="dxa"/>
          </w:tcPr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ет правильный ответ    В</w:t>
            </w:r>
          </w:p>
        </w:tc>
        <w:tc>
          <w:tcPr>
            <w:tcW w:w="1213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D923A7" w:rsidTr="00D923A7">
        <w:tc>
          <w:tcPr>
            <w:tcW w:w="124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ет правильный ответ  А</w:t>
            </w:r>
          </w:p>
        </w:tc>
        <w:tc>
          <w:tcPr>
            <w:tcW w:w="85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15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81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31" w:type="dxa"/>
          </w:tcPr>
          <w:p w:rsidR="00D923A7" w:rsidRPr="00310E8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ет правильный ответ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3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D923A7" w:rsidTr="00D923A7">
        <w:tc>
          <w:tcPr>
            <w:tcW w:w="124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D923A7" w:rsidRPr="00310E8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ет правильный ответ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2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15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81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31" w:type="dxa"/>
          </w:tcPr>
          <w:p w:rsidR="00D923A7" w:rsidRPr="00310E8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ет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</w:t>
            </w:r>
          </w:p>
        </w:tc>
        <w:tc>
          <w:tcPr>
            <w:tcW w:w="1213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</w:tcPr>
          <w:p w:rsidR="00D923A7" w:rsidRDefault="00D923A7" w:rsidP="00D923A7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D923A7" w:rsidRDefault="00D923A7" w:rsidP="00D923A7">
      <w:pPr>
        <w:tabs>
          <w:tab w:val="left" w:pos="549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923A7" w:rsidRPr="00FC7189" w:rsidRDefault="00D923A7" w:rsidP="00D923A7">
      <w:pPr>
        <w:tabs>
          <w:tab w:val="left" w:pos="549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7189">
        <w:rPr>
          <w:rFonts w:ascii="Times New Roman" w:hAnsi="Times New Roman" w:cs="Times New Roman"/>
          <w:b/>
          <w:sz w:val="24"/>
          <w:szCs w:val="24"/>
          <w:lang w:val="kk-KZ"/>
        </w:rPr>
        <w:t>Сигнальные карточки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923A7" w:rsidTr="00D923A7">
        <w:tc>
          <w:tcPr>
            <w:tcW w:w="4928" w:type="dxa"/>
          </w:tcPr>
          <w:p w:rsidR="00D923A7" w:rsidRDefault="00D21BAE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27" o:spid="_x0000_s1029" style="position:absolute;margin-left:40.8pt;margin-top:12.55pt;width:174.7pt;height:145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" fillcolor="#92d050" strokecolor="#92d050"/>
              </w:pict>
            </w: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3A7" w:rsidRDefault="00D923A7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D923A7" w:rsidRDefault="00D21BAE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26" o:spid="_x0000_s1028" style="position:absolute;margin-left:43.1pt;margin-top:12.55pt;width:162.75pt;height:152.15pt;z-index: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" fillcolor="yellow" strokecolor="yellow"/>
              </w:pict>
            </w:r>
          </w:p>
        </w:tc>
        <w:tc>
          <w:tcPr>
            <w:tcW w:w="4929" w:type="dxa"/>
          </w:tcPr>
          <w:p w:rsidR="00D923A7" w:rsidRDefault="00D21BAE" w:rsidP="00D923A7">
            <w:pPr>
              <w:tabs>
                <w:tab w:val="left" w:pos="54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28" o:spid="_x0000_s1027" style="position:absolute;margin-left:39.25pt;margin-top:18.75pt;width:155.85pt;height:145.95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" fillcolor="red" strokecolor="red"/>
              </w:pict>
            </w:r>
          </w:p>
        </w:tc>
      </w:tr>
    </w:tbl>
    <w:p w:rsidR="007D5A17" w:rsidRDefault="007D5A17" w:rsidP="00D923A7">
      <w:pPr>
        <w:tabs>
          <w:tab w:val="left" w:pos="549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5A17" w:rsidRDefault="007D5A17" w:rsidP="00D923A7">
      <w:pPr>
        <w:tabs>
          <w:tab w:val="left" w:pos="549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5A17" w:rsidRDefault="007D5A17" w:rsidP="00D923A7">
      <w:pPr>
        <w:tabs>
          <w:tab w:val="left" w:pos="549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23A7" w:rsidRDefault="007D5A17" w:rsidP="00D923A7">
      <w:pPr>
        <w:tabs>
          <w:tab w:val="left" w:pos="5492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075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ий диктант</w:t>
      </w:r>
    </w:p>
    <w:p w:rsidR="007D5A17" w:rsidRDefault="007D5A17" w:rsidP="007D5A17">
      <w:pPr>
        <w:pStyle w:val="a4"/>
        <w:spacing w:before="195" w:beforeAutospacing="0" w:after="195" w:afterAutospacing="0"/>
        <w:rPr>
          <w:b/>
          <w:color w:val="000000"/>
        </w:rPr>
      </w:pPr>
      <w:r w:rsidRPr="00B810C3">
        <w:rPr>
          <w:b/>
          <w:color w:val="000000"/>
        </w:rPr>
        <w:t>Учитель:</w:t>
      </w:r>
    </w:p>
    <w:p w:rsidR="007D5A17" w:rsidRPr="0007518D" w:rsidRDefault="007D5A17" w:rsidP="007D5A17">
      <w:pPr>
        <w:pStyle w:val="a4"/>
        <w:spacing w:before="195" w:beforeAutospacing="0" w:after="195" w:afterAutospacing="0"/>
        <w:rPr>
          <w:color w:val="2E3D4C"/>
        </w:rPr>
      </w:pPr>
      <w:r w:rsidRPr="0007518D">
        <w:rPr>
          <w:color w:val="000000"/>
        </w:rPr>
        <w:t>Физический  диктант (устное проговаривание вопросов). Запись в тетради ответов</w:t>
      </w:r>
    </w:p>
    <w:p w:rsidR="007D5A17" w:rsidRDefault="007D5A17" w:rsidP="007D5A17">
      <w:pPr>
        <w:pStyle w:val="a4"/>
        <w:spacing w:before="195" w:beforeAutospacing="0" w:after="195" w:afterAutospacing="0"/>
        <w:rPr>
          <w:b/>
          <w:color w:val="000000"/>
        </w:rPr>
      </w:pPr>
      <w:r w:rsidRPr="00C96AB6">
        <w:t xml:space="preserve"> 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</w:p>
    <w:p w:rsidR="007D5A17" w:rsidRPr="0007518D" w:rsidRDefault="007D5A17" w:rsidP="007D5A17">
      <w:pPr>
        <w:spacing w:before="45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0E2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</w:t>
      </w: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акропараметры, характеризующие состояние газа данной массы.</w:t>
      </w:r>
    </w:p>
    <w:p w:rsidR="007D5A17" w:rsidRPr="0007518D" w:rsidRDefault="007D5A17" w:rsidP="007D5A17">
      <w:pPr>
        <w:spacing w:before="45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уравнение, связывающее все макропараметра идеального газа?</w:t>
      </w:r>
    </w:p>
    <w:p w:rsidR="007D5A17" w:rsidRPr="0007518D" w:rsidRDefault="007D5A17" w:rsidP="007D5A17">
      <w:pPr>
        <w:spacing w:before="45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Что  такое</w:t>
      </w:r>
      <w:proofErr w:type="gramStart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ая газовая постоянная?</w:t>
      </w:r>
    </w:p>
    <w:p w:rsidR="007D5A17" w:rsidRPr="0007518D" w:rsidRDefault="007D5A17" w:rsidP="007D5A17">
      <w:pPr>
        <w:spacing w:before="45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у численно </w:t>
      </w:r>
      <w:proofErr w:type="gramStart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а</w:t>
      </w:r>
      <w:proofErr w:type="gramEnd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, универсальная газовая постоянная?</w:t>
      </w:r>
    </w:p>
    <w:p w:rsidR="007D5A17" w:rsidRPr="0007518D" w:rsidRDefault="007D5A17" w:rsidP="007D5A17">
      <w:pPr>
        <w:spacing w:before="45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уравнение состояния идеального газа.</w:t>
      </w:r>
    </w:p>
    <w:p w:rsidR="00D923A7" w:rsidRPr="007D5A17" w:rsidRDefault="00D923A7" w:rsidP="00D923A7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</w:p>
    <w:p w:rsidR="007D5A17" w:rsidRDefault="007D5A17" w:rsidP="007D5A17">
      <w:pPr>
        <w:spacing w:before="195" w:after="19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1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:</w:t>
      </w:r>
    </w:p>
    <w:p w:rsidR="007D5A17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ответы друг друга (работа в парах)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сами предлагают различные варианты заданий.</w:t>
      </w:r>
      <w:r w:rsidRPr="0007518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 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59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</w:t>
      </w: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массу газа из уравнения состояния</w:t>
      </w:r>
      <w:proofErr w:type="gramStart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- найти молярную массу газа из уравнения состояния</w:t>
      </w:r>
      <w:proofErr w:type="gramStart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- найти плотность газа из уравнения состояния</w:t>
      </w:r>
      <w:proofErr w:type="gramStart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авление газа из уравнения состояния</w:t>
      </w: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-объем газа из уравнения состояния.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590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С.</w:t>
      </w: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  уравнение состояния идеального газа;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- Вспомнить алгоритм вычисления  неизвестной физической величины;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ить закономерности, проанализировать формулы и найти им научное обоснование;</w:t>
      </w:r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>-Научиться решать физические задачи по теме</w:t>
      </w:r>
      <w:proofErr w:type="gramStart"/>
      <w:r w:rsidRPr="0007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D5A17" w:rsidRPr="0007518D" w:rsidRDefault="007D5A17" w:rsidP="007D5A17">
      <w:pPr>
        <w:spacing w:before="195" w:after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B48" w:rsidRPr="00AA3B48" w:rsidRDefault="00AA3B48" w:rsidP="00AA3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B48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AA3B48" w:rsidRPr="00AA3B48" w:rsidRDefault="00AA3B48" w:rsidP="00AA3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B48" w:rsidRPr="00AA3B48" w:rsidRDefault="00AA3B48" w:rsidP="00AA3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B48" w:rsidRPr="00AA3B48" w:rsidRDefault="00AA3B48" w:rsidP="00AA3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48">
        <w:rPr>
          <w:rFonts w:ascii="Times New Roman" w:hAnsi="Times New Roman" w:cs="Times New Roman"/>
          <w:b/>
          <w:sz w:val="24"/>
          <w:szCs w:val="24"/>
        </w:rPr>
        <w:t xml:space="preserve">Задание для </w:t>
      </w:r>
      <w:proofErr w:type="spellStart"/>
      <w:r w:rsidRPr="00AA3B48">
        <w:rPr>
          <w:rFonts w:ascii="Times New Roman" w:hAnsi="Times New Roman" w:cs="Times New Roman"/>
          <w:b/>
          <w:sz w:val="24"/>
          <w:szCs w:val="24"/>
        </w:rPr>
        <w:t>формативного</w:t>
      </w:r>
      <w:proofErr w:type="spellEnd"/>
      <w:r w:rsidRPr="00AA3B48"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AA3B48" w:rsidRPr="00AA3B48" w:rsidRDefault="00AA3B48" w:rsidP="00AA3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48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A3B48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4"/>
        <w:tblW w:w="0" w:type="auto"/>
        <w:tblLook w:val="04A0"/>
      </w:tblPr>
      <w:tblGrid>
        <w:gridCol w:w="2376"/>
        <w:gridCol w:w="567"/>
        <w:gridCol w:w="454"/>
        <w:gridCol w:w="3789"/>
        <w:gridCol w:w="7097"/>
      </w:tblGrid>
      <w:tr w:rsidR="00333844" w:rsidRPr="00AA3B48" w:rsidTr="00B52BE9">
        <w:trPr>
          <w:trHeight w:val="285"/>
        </w:trPr>
        <w:tc>
          <w:tcPr>
            <w:tcW w:w="2943" w:type="dxa"/>
            <w:gridSpan w:val="2"/>
            <w:vMerge w:val="restart"/>
          </w:tcPr>
          <w:p w:rsidR="00333844" w:rsidRPr="00AA3B48" w:rsidRDefault="00333844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333844" w:rsidRPr="00AA3B48" w:rsidRDefault="00333844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0" w:type="dxa"/>
            <w:gridSpan w:val="3"/>
          </w:tcPr>
          <w:p w:rsidR="00333844" w:rsidRPr="00AA3B48" w:rsidRDefault="00333844" w:rsidP="00AA7D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 Газовые законы</w:t>
            </w:r>
            <w:r w:rsidRPr="00AA3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33844" w:rsidRPr="00AA3B48" w:rsidTr="00B52BE9">
        <w:trPr>
          <w:trHeight w:val="258"/>
        </w:trPr>
        <w:tc>
          <w:tcPr>
            <w:tcW w:w="2943" w:type="dxa"/>
            <w:gridSpan w:val="2"/>
            <w:vMerge/>
          </w:tcPr>
          <w:p w:rsidR="00333844" w:rsidRPr="00AA3B48" w:rsidRDefault="00333844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3"/>
          </w:tcPr>
          <w:p w:rsidR="00333844" w:rsidRDefault="00333844" w:rsidP="00AA7D9F">
            <w:pPr>
              <w:rPr>
                <w:rFonts w:ascii="Times New Roman" w:hAnsi="Times New Roman"/>
                <w:sz w:val="24"/>
                <w:szCs w:val="24"/>
              </w:rPr>
            </w:pPr>
            <w:r w:rsidRPr="00B05079">
              <w:rPr>
                <w:rFonts w:ascii="Times New Roman" w:hAnsi="Times New Roman"/>
                <w:sz w:val="24"/>
                <w:lang w:val="kk-KZ"/>
              </w:rPr>
              <w:t>У</w:t>
            </w:r>
            <w:r w:rsidRPr="0096776E">
              <w:rPr>
                <w:rFonts w:ascii="Times New Roman" w:hAnsi="Times New Roman"/>
                <w:sz w:val="24"/>
              </w:rPr>
              <w:t>равнение состояния идеального газа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>.  Изопроцессы</w:t>
            </w:r>
            <w:r w:rsidRPr="0096776E">
              <w:rPr>
                <w:rFonts w:ascii="Times New Roman" w:hAnsi="Times New Roman"/>
                <w:sz w:val="24"/>
              </w:rPr>
              <w:t xml:space="preserve">. </w:t>
            </w:r>
            <w:r w:rsidRPr="00B05079">
              <w:rPr>
                <w:rFonts w:ascii="Times New Roman" w:hAnsi="Times New Roman"/>
                <w:sz w:val="24"/>
                <w:lang w:val="kk-KZ"/>
              </w:rPr>
              <w:t xml:space="preserve"> Адиабатный</w:t>
            </w:r>
            <w:r w:rsidRPr="0096776E">
              <w:rPr>
                <w:rFonts w:ascii="Times New Roman" w:hAnsi="Times New Roman"/>
                <w:sz w:val="24"/>
              </w:rPr>
              <w:t xml:space="preserve"> процесс</w:t>
            </w:r>
          </w:p>
        </w:tc>
      </w:tr>
      <w:tr w:rsidR="00333844" w:rsidRPr="00AA3B48" w:rsidTr="00B52BE9">
        <w:tc>
          <w:tcPr>
            <w:tcW w:w="2943" w:type="dxa"/>
            <w:gridSpan w:val="2"/>
          </w:tcPr>
          <w:p w:rsidR="00333844" w:rsidRPr="00AA3B48" w:rsidRDefault="00333844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333844" w:rsidRPr="00AA3B48" w:rsidRDefault="00333844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3"/>
          </w:tcPr>
          <w:p w:rsidR="00333844" w:rsidRPr="00193E4F" w:rsidRDefault="00333844" w:rsidP="00AA7D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01D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.2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рименять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и различать графики газов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3B48" w:rsidRPr="00AA3B48" w:rsidTr="00B52BE9">
        <w:tc>
          <w:tcPr>
            <w:tcW w:w="2943" w:type="dxa"/>
            <w:gridSpan w:val="2"/>
          </w:tcPr>
          <w:p w:rsidR="00AA3B48" w:rsidRPr="00AA3B48" w:rsidRDefault="00AA3B48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340" w:type="dxa"/>
            <w:gridSpan w:val="3"/>
          </w:tcPr>
          <w:p w:rsidR="00AA3B48" w:rsidRPr="00AA3B48" w:rsidRDefault="00497B19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</w:t>
            </w:r>
            <w:r w:rsidR="00333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384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B2EDD" w:rsidRPr="00AA3B48" w:rsidTr="00B52BE9">
        <w:tc>
          <w:tcPr>
            <w:tcW w:w="2943" w:type="dxa"/>
            <w:gridSpan w:val="2"/>
          </w:tcPr>
          <w:p w:rsidR="005B2EDD" w:rsidRPr="00AA3B48" w:rsidRDefault="005B2EDD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340" w:type="dxa"/>
            <w:gridSpan w:val="3"/>
          </w:tcPr>
          <w:p w:rsidR="005B2EDD" w:rsidRDefault="005B2EDD" w:rsidP="00AA7D9F">
            <w:pPr>
              <w:pStyle w:val="a7"/>
              <w:widowControl w:val="0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7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рименя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уравнение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>состояния</w:t>
            </w:r>
            <w:r w:rsidRPr="004D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идеального газа при решении задач.</w:t>
            </w:r>
          </w:p>
          <w:p w:rsidR="005B2EDD" w:rsidRPr="0050612F" w:rsidRDefault="005B2EDD" w:rsidP="00AA7D9F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2. Различает </w:t>
            </w:r>
            <w:r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графики газовых процес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B2EDD" w:rsidRPr="00F47873" w:rsidRDefault="005B2EDD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ает задачи с применением графиков газовых процессов.</w:t>
            </w:r>
          </w:p>
        </w:tc>
      </w:tr>
      <w:tr w:rsidR="005B2EDD" w:rsidRPr="00AA3B48" w:rsidTr="00AA7D9F">
        <w:tc>
          <w:tcPr>
            <w:tcW w:w="14283" w:type="dxa"/>
            <w:gridSpan w:val="5"/>
          </w:tcPr>
          <w:p w:rsidR="005B2EDD" w:rsidRPr="00AA3B48" w:rsidRDefault="005A2B20" w:rsidP="00AA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2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</w:tr>
      <w:tr w:rsidR="005B2EDD" w:rsidRPr="00AA3B48" w:rsidTr="00AA7D9F">
        <w:tc>
          <w:tcPr>
            <w:tcW w:w="14283" w:type="dxa"/>
            <w:gridSpan w:val="5"/>
          </w:tcPr>
          <w:p w:rsidR="005B2EDD" w:rsidRPr="005B2EDD" w:rsidRDefault="005B2EDD" w:rsidP="00AA7D9F">
            <w:pPr>
              <w:tabs>
                <w:tab w:val="left" w:pos="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DD">
              <w:rPr>
                <w:rFonts w:ascii="Times New Roman" w:hAnsi="Times New Roman" w:cs="Times New Roman"/>
                <w:sz w:val="24"/>
                <w:szCs w:val="24"/>
              </w:rPr>
              <w:t xml:space="preserve">1) Стакан был неплотно прикрыт листом бумаги. Когда температура воздуха изменилась, масса воздуха в стакане уменьшилась. Как изменяются при этом следующие характеристики воздуха в стакане?                       А) число молекул                              1) увеличивается                       В) температура                                  2) уменьшается                       С) плотность                                      3) не изменяется </w:t>
            </w:r>
          </w:p>
          <w:p w:rsidR="005B2EDD" w:rsidRPr="005B2EDD" w:rsidRDefault="005B2EDD" w:rsidP="00AA7D9F">
            <w:pPr>
              <w:tabs>
                <w:tab w:val="left" w:pos="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EDD" w:rsidRPr="00AA3B48" w:rsidRDefault="005B2EDD" w:rsidP="00AA7D9F">
            <w:pPr>
              <w:tabs>
                <w:tab w:val="left" w:pos="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DD">
              <w:rPr>
                <w:rFonts w:ascii="Times New Roman" w:hAnsi="Times New Roman" w:cs="Times New Roman"/>
                <w:sz w:val="24"/>
                <w:szCs w:val="24"/>
              </w:rPr>
              <w:t>Запишите в таблицу выбранные цифры под соответствующими буквам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256"/>
              <w:gridCol w:w="2409"/>
              <w:gridCol w:w="3261"/>
            </w:tblGrid>
            <w:tr w:rsidR="005B2EDD" w:rsidTr="005B2EDD">
              <w:tc>
                <w:tcPr>
                  <w:tcW w:w="3256" w:type="dxa"/>
                </w:tcPr>
                <w:p w:rsidR="005B2EDD" w:rsidRPr="005B2EDD" w:rsidRDefault="005B2EDD" w:rsidP="00AA7D9F">
                  <w:pPr>
                    <w:tabs>
                      <w:tab w:val="left" w:pos="440"/>
                    </w:tabs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2E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409" w:type="dxa"/>
                </w:tcPr>
                <w:p w:rsidR="005B2EDD" w:rsidRPr="005B2EDD" w:rsidRDefault="005B2EDD" w:rsidP="00AA7D9F">
                  <w:pPr>
                    <w:tabs>
                      <w:tab w:val="left" w:pos="440"/>
                    </w:tabs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2E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61" w:type="dxa"/>
                </w:tcPr>
                <w:p w:rsidR="005B2EDD" w:rsidRPr="005B2EDD" w:rsidRDefault="005B2EDD" w:rsidP="00AA7D9F">
                  <w:pPr>
                    <w:tabs>
                      <w:tab w:val="left" w:pos="440"/>
                    </w:tabs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2E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</w:tr>
            <w:tr w:rsidR="005B2EDD" w:rsidTr="005B2EDD">
              <w:tc>
                <w:tcPr>
                  <w:tcW w:w="3256" w:type="dxa"/>
                </w:tcPr>
                <w:p w:rsidR="005B2EDD" w:rsidRDefault="005B2EDD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5B2EDD" w:rsidRDefault="005B2EDD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5B2EDD" w:rsidRDefault="005B2EDD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7D9F" w:rsidTr="004974DA">
              <w:tc>
                <w:tcPr>
                  <w:tcW w:w="3256" w:type="dxa"/>
                </w:tcPr>
                <w:p w:rsidR="00AA7D9F" w:rsidRDefault="00AA7D9F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AA7D9F" w:rsidRDefault="00AA7D9F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AA7D9F" w:rsidRDefault="00AA7D9F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7D9F" w:rsidTr="004974DA">
              <w:tc>
                <w:tcPr>
                  <w:tcW w:w="3256" w:type="dxa"/>
                </w:tcPr>
                <w:p w:rsidR="00AA7D9F" w:rsidRDefault="00AA7D9F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AA7D9F" w:rsidRDefault="00AA7D9F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AA7D9F" w:rsidRDefault="00AA7D9F" w:rsidP="00AA7D9F">
                  <w:pPr>
                    <w:tabs>
                      <w:tab w:val="left" w:pos="440"/>
                    </w:tabs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A7D9F" w:rsidRPr="00AA7D9F" w:rsidRDefault="00AA7D9F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sz w:val="24"/>
                <w:szCs w:val="24"/>
              </w:rPr>
              <w:t>2) В баллоне вместимостью 50 л находится смесь газов, состоящая из аргона (</w:t>
            </w:r>
            <w:proofErr w:type="spellStart"/>
            <w:r w:rsidRPr="00AA7D9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) массой 20 г и гелия (Не) массой 2 г при температуре 301 К. Найти давление смеси газов на стенки сосуда. </w:t>
            </w:r>
          </w:p>
          <w:p w:rsidR="005B2EDD" w:rsidRPr="00AA3B48" w:rsidRDefault="005B2EDD" w:rsidP="00AA7D9F">
            <w:pPr>
              <w:tabs>
                <w:tab w:val="left" w:pos="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DD" w:rsidRPr="00AA3B48" w:rsidTr="00AA7D9F">
        <w:tc>
          <w:tcPr>
            <w:tcW w:w="3397" w:type="dxa"/>
            <w:gridSpan w:val="3"/>
          </w:tcPr>
          <w:p w:rsidR="005B2EDD" w:rsidRPr="00AA3B48" w:rsidRDefault="005B2EDD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и оценивания </w:t>
            </w:r>
          </w:p>
        </w:tc>
        <w:tc>
          <w:tcPr>
            <w:tcW w:w="10886" w:type="dxa"/>
            <w:gridSpan w:val="2"/>
          </w:tcPr>
          <w:p w:rsidR="005B2EDD" w:rsidRPr="00AA3B48" w:rsidRDefault="005B2EDD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5B2EDD" w:rsidRPr="00AA3B48" w:rsidTr="00AA7D9F">
        <w:trPr>
          <w:trHeight w:val="597"/>
        </w:trPr>
        <w:tc>
          <w:tcPr>
            <w:tcW w:w="3397" w:type="dxa"/>
            <w:gridSpan w:val="3"/>
          </w:tcPr>
          <w:p w:rsidR="005B2EDD" w:rsidRDefault="005B2EDD" w:rsidP="00AA7D9F">
            <w:pPr>
              <w:pStyle w:val="a7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proofErr w:type="gramStart"/>
            <w:r w:rsidRPr="005B2EDD">
              <w:rPr>
                <w:rFonts w:ascii="Times New Roman" w:hAnsi="Times New Roman"/>
                <w:sz w:val="24"/>
              </w:rPr>
              <w:t xml:space="preserve"> Р</w:t>
            </w:r>
            <w:proofErr w:type="gramEnd"/>
            <w:r w:rsidRPr="005B2EDD">
              <w:rPr>
                <w:rFonts w:ascii="Times New Roman" w:hAnsi="Times New Roman"/>
                <w:sz w:val="24"/>
              </w:rPr>
              <w:t>ешает задачи, применяя уравн</w:t>
            </w:r>
            <w:r>
              <w:rPr>
                <w:rFonts w:ascii="Times New Roman" w:hAnsi="Times New Roman"/>
                <w:sz w:val="24"/>
              </w:rPr>
              <w:t>ение состояния идеального газа</w:t>
            </w:r>
          </w:p>
          <w:p w:rsidR="005B2EDD" w:rsidRPr="00AA3B48" w:rsidRDefault="005B2EDD" w:rsidP="00AA7D9F">
            <w:pPr>
              <w:pStyle w:val="a7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proofErr w:type="gramStart"/>
            <w:r w:rsidRPr="005B2EDD">
              <w:rPr>
                <w:rFonts w:ascii="Times New Roman" w:hAnsi="Times New Roman"/>
                <w:sz w:val="24"/>
              </w:rPr>
              <w:t xml:space="preserve"> Р</w:t>
            </w:r>
            <w:proofErr w:type="gramEnd"/>
            <w:r w:rsidRPr="005B2EDD">
              <w:rPr>
                <w:rFonts w:ascii="Times New Roman" w:hAnsi="Times New Roman"/>
                <w:sz w:val="24"/>
              </w:rPr>
              <w:t>азличает адиабатн</w:t>
            </w:r>
            <w:r>
              <w:rPr>
                <w:rFonts w:ascii="Times New Roman" w:hAnsi="Times New Roman"/>
                <w:sz w:val="24"/>
              </w:rPr>
              <w:t xml:space="preserve">ый и изотермические процессы </w:t>
            </w:r>
          </w:p>
        </w:tc>
        <w:tc>
          <w:tcPr>
            <w:tcW w:w="10886" w:type="dxa"/>
            <w:gridSpan w:val="2"/>
          </w:tcPr>
          <w:p w:rsidR="005B2EDD" w:rsidRDefault="005B2EDD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EDD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изменения характеристик газа при изменении температуры; </w:t>
            </w:r>
          </w:p>
          <w:p w:rsidR="005B2EDD" w:rsidRDefault="005B2EDD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EDD">
              <w:rPr>
                <w:rFonts w:ascii="Times New Roman" w:hAnsi="Times New Roman" w:cs="Times New Roman"/>
                <w:sz w:val="24"/>
                <w:szCs w:val="24"/>
              </w:rPr>
              <w:t xml:space="preserve">выводит формулу для расчета давления каждого газа в смеси; </w:t>
            </w:r>
          </w:p>
          <w:p w:rsidR="005B2EDD" w:rsidRPr="005B2EDD" w:rsidRDefault="005B2EDD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2EDD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общее давления, применяя закон Дальтона. </w:t>
            </w:r>
          </w:p>
          <w:p w:rsidR="005B2EDD" w:rsidRPr="005B2EDD" w:rsidRDefault="005B2EDD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EDD" w:rsidRPr="00AA3B48" w:rsidRDefault="005B2EDD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DD" w:rsidRPr="00AA3B48" w:rsidTr="00AA7D9F">
        <w:tc>
          <w:tcPr>
            <w:tcW w:w="14283" w:type="dxa"/>
            <w:gridSpan w:val="5"/>
          </w:tcPr>
          <w:p w:rsidR="005B2EDD" w:rsidRPr="00AA3B48" w:rsidRDefault="005B2EDD" w:rsidP="00AA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. </w:t>
            </w:r>
          </w:p>
        </w:tc>
      </w:tr>
      <w:tr w:rsidR="005B2EDD" w:rsidRPr="00AA3B48" w:rsidTr="00AA7D9F">
        <w:tc>
          <w:tcPr>
            <w:tcW w:w="14283" w:type="dxa"/>
            <w:gridSpan w:val="5"/>
          </w:tcPr>
          <w:p w:rsidR="00AA7D9F" w:rsidRPr="00AA7D9F" w:rsidRDefault="00AA7D9F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  <w:proofErr w:type="gramStart"/>
            <w:r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ри каком давлении газ, занимавший объем 2,3 ∙ 10-4 м3, будет сжат до объема                                2,25 ∙ 10-4 м3, если температура газа остается неизменной? Первоначальное давление газа равно 0,95 ∙ 105 Па. </w:t>
            </w:r>
          </w:p>
          <w:p w:rsidR="005B2EDD" w:rsidRPr="00AA3B48" w:rsidRDefault="005B2EDD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DD" w:rsidRPr="00AA3B48" w:rsidTr="00AA7D9F">
        <w:tc>
          <w:tcPr>
            <w:tcW w:w="2376" w:type="dxa"/>
          </w:tcPr>
          <w:p w:rsidR="005B2EDD" w:rsidRPr="00AA3B48" w:rsidRDefault="005B2EDD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907" w:type="dxa"/>
            <w:gridSpan w:val="4"/>
          </w:tcPr>
          <w:p w:rsidR="005B2EDD" w:rsidRPr="00AA3B48" w:rsidRDefault="005B2EDD" w:rsidP="00AA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5B2EDD" w:rsidRPr="00AA3B48" w:rsidTr="00AA7D9F">
        <w:tc>
          <w:tcPr>
            <w:tcW w:w="2376" w:type="dxa"/>
          </w:tcPr>
          <w:p w:rsidR="00AA7D9F" w:rsidRDefault="00AA7D9F" w:rsidP="00AA7D9F">
            <w:pPr>
              <w:pStyle w:val="a7"/>
              <w:widowControl w:val="0"/>
              <w:rPr>
                <w:rFonts w:ascii="Times New Roman" w:hAnsi="Times New Roman"/>
                <w:sz w:val="24"/>
              </w:rPr>
            </w:pPr>
            <w:r w:rsidRPr="005B2EDD">
              <w:rPr>
                <w:rFonts w:ascii="Times New Roman" w:hAnsi="Times New Roman"/>
                <w:sz w:val="24"/>
              </w:rPr>
              <w:t>Решает задачи, применяя уравн</w:t>
            </w:r>
            <w:r>
              <w:rPr>
                <w:rFonts w:ascii="Times New Roman" w:hAnsi="Times New Roman"/>
                <w:sz w:val="24"/>
              </w:rPr>
              <w:t>ение состояния идеального газа</w:t>
            </w:r>
          </w:p>
          <w:p w:rsidR="005B2EDD" w:rsidRPr="00AA3B48" w:rsidRDefault="005B2EDD" w:rsidP="00AA7D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5B2EDD" w:rsidRPr="00AA3B48" w:rsidRDefault="00AA7D9F" w:rsidP="00AA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 вычисляет давление газа при изотермическом процессе</w:t>
            </w:r>
            <w:r w:rsidR="00856DE7">
              <w:rPr>
                <w:noProof/>
              </w:rPr>
              <w:drawing>
                <wp:inline distT="0" distB="0" distL="0" distR="0">
                  <wp:extent cx="3158143" cy="1552755"/>
                  <wp:effectExtent l="0" t="0" r="444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 l="39417" t="27431" r="43610" b="57733"/>
                          <a:stretch/>
                        </pic:blipFill>
                        <pic:spPr bwMode="auto">
                          <a:xfrm>
                            <a:off x="0" y="0"/>
                            <a:ext cx="3185893" cy="1566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F" w:rsidTr="00AA7D9F">
        <w:tblPrEx>
          <w:tblLook w:val="0000"/>
        </w:tblPrEx>
        <w:trPr>
          <w:trHeight w:val="394"/>
        </w:trPr>
        <w:tc>
          <w:tcPr>
            <w:tcW w:w="14283" w:type="dxa"/>
            <w:gridSpan w:val="5"/>
          </w:tcPr>
          <w:p w:rsidR="00AA7D9F" w:rsidRDefault="00AA7D9F" w:rsidP="00AA7D9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D9F" w:rsidRDefault="00AA7D9F" w:rsidP="00AA7D9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A7D9F" w:rsidTr="00AA7D9F">
        <w:tblPrEx>
          <w:tblLook w:val="0000"/>
        </w:tblPrEx>
        <w:trPr>
          <w:trHeight w:val="231"/>
        </w:trPr>
        <w:tc>
          <w:tcPr>
            <w:tcW w:w="14283" w:type="dxa"/>
            <w:gridSpan w:val="5"/>
          </w:tcPr>
          <w:p w:rsidR="00AA7D9F" w:rsidRDefault="00AA7D9F" w:rsidP="00AA7D9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sz w:val="24"/>
                <w:szCs w:val="24"/>
              </w:rPr>
              <w:t>Постройте графики процесса, происходящего с идеальным газом (см</w:t>
            </w:r>
            <w:proofErr w:type="gramStart"/>
            <w:r w:rsidRPr="00AA7D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исунок), в координатах </w:t>
            </w:r>
            <w:proofErr w:type="spellStart"/>
            <w:r w:rsidRPr="00AA7D9F">
              <w:rPr>
                <w:rFonts w:ascii="Times New Roman" w:hAnsi="Times New Roman" w:cs="Times New Roman"/>
                <w:sz w:val="24"/>
                <w:szCs w:val="24"/>
              </w:rPr>
              <w:t>р,Т</w:t>
            </w:r>
            <w:proofErr w:type="spellEnd"/>
            <w:r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 и V, T. Масса газа постоянная</w:t>
            </w:r>
          </w:p>
          <w:p w:rsidR="00AA7D9F" w:rsidRDefault="00AA7D9F" w:rsidP="00AA7D9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9F" w:rsidTr="00AA7D9F">
        <w:tblPrEx>
          <w:tblLook w:val="0000"/>
        </w:tblPrEx>
        <w:trPr>
          <w:trHeight w:val="230"/>
        </w:trPr>
        <w:tc>
          <w:tcPr>
            <w:tcW w:w="7186" w:type="dxa"/>
            <w:gridSpan w:val="4"/>
          </w:tcPr>
          <w:p w:rsidR="00AA7D9F" w:rsidRPr="00AA3B48" w:rsidRDefault="00AA7D9F" w:rsidP="00497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7097" w:type="dxa"/>
          </w:tcPr>
          <w:p w:rsidR="00AA7D9F" w:rsidRPr="00AA3B48" w:rsidRDefault="00AA7D9F" w:rsidP="00497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AA7D9F" w:rsidTr="00AA7D9F">
        <w:tblPrEx>
          <w:tblLook w:val="0000"/>
        </w:tblPrEx>
        <w:trPr>
          <w:trHeight w:val="299"/>
        </w:trPr>
        <w:tc>
          <w:tcPr>
            <w:tcW w:w="7186" w:type="dxa"/>
            <w:gridSpan w:val="4"/>
          </w:tcPr>
          <w:p w:rsidR="00AA7D9F" w:rsidRDefault="00497B19" w:rsidP="0049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="00AA7D9F" w:rsidRPr="004D01DA">
              <w:rPr>
                <w:rStyle w:val="hps"/>
                <w:rFonts w:ascii="Times New Roman" w:hAnsi="Times New Roman"/>
                <w:sz w:val="24"/>
                <w:szCs w:val="24"/>
              </w:rPr>
              <w:t>азличать</w:t>
            </w:r>
            <w:proofErr w:type="spellEnd"/>
            <w:r w:rsidR="00AA7D9F"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графики газовых процессов</w:t>
            </w:r>
          </w:p>
        </w:tc>
        <w:tc>
          <w:tcPr>
            <w:tcW w:w="7097" w:type="dxa"/>
          </w:tcPr>
          <w:p w:rsidR="00AA7D9F" w:rsidRPr="00AA3B48" w:rsidRDefault="00497B19" w:rsidP="0049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D9F"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нализирует исходный </w:t>
            </w:r>
            <w:proofErr w:type="gramStart"/>
            <w:r w:rsidR="00AA7D9F" w:rsidRPr="00AA7D9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End"/>
            <w:r w:rsidR="00AA7D9F"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 и строят его в других координатах</w:t>
            </w:r>
          </w:p>
        </w:tc>
      </w:tr>
      <w:tr w:rsidR="00856DE7" w:rsidTr="004974DA">
        <w:tblPrEx>
          <w:tblLook w:val="0000"/>
        </w:tblPrEx>
        <w:trPr>
          <w:trHeight w:val="299"/>
        </w:trPr>
        <w:tc>
          <w:tcPr>
            <w:tcW w:w="14283" w:type="dxa"/>
            <w:gridSpan w:val="5"/>
          </w:tcPr>
          <w:p w:rsidR="00856DE7" w:rsidRPr="00AA7D9F" w:rsidRDefault="00856DE7" w:rsidP="00856DE7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E7" w:rsidTr="004974DA">
        <w:tblPrEx>
          <w:tblLook w:val="0000"/>
        </w:tblPrEx>
        <w:trPr>
          <w:trHeight w:val="299"/>
        </w:trPr>
        <w:tc>
          <w:tcPr>
            <w:tcW w:w="14283" w:type="dxa"/>
            <w:gridSpan w:val="5"/>
          </w:tcPr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ниже дан график одного цикла работы газа </w:t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26248" cy="138885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 l="41240" t="51371" r="43470" b="31671"/>
                          <a:stretch/>
                        </pic:blipFill>
                        <pic:spPr bwMode="auto">
                          <a:xfrm>
                            <a:off x="0" y="0"/>
                            <a:ext cx="2227254" cy="138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D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856DE7">
              <w:rPr>
                <w:rFonts w:ascii="Times New Roman" w:hAnsi="Times New Roman" w:cs="Times New Roman"/>
                <w:sz w:val="24"/>
                <w:szCs w:val="24"/>
              </w:rPr>
              <w:t>Определите какому процессу соответствует</w:t>
            </w:r>
            <w:proofErr w:type="gramEnd"/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каждый участок графика: </w:t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       CD: __________________________ </w:t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       DA: __________________________ </w:t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       AB: __________________________ </w:t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DE7" w:rsidRPr="00856DE7" w:rsidRDefault="00856DE7" w:rsidP="0085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          BC: __________________________ </w:t>
            </w:r>
          </w:p>
          <w:p w:rsidR="00856DE7" w:rsidRPr="00AA7D9F" w:rsidRDefault="00856DE7" w:rsidP="00497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E7" w:rsidTr="00AA7D9F">
        <w:tblPrEx>
          <w:tblLook w:val="0000"/>
        </w:tblPrEx>
        <w:trPr>
          <w:trHeight w:val="299"/>
        </w:trPr>
        <w:tc>
          <w:tcPr>
            <w:tcW w:w="7186" w:type="dxa"/>
            <w:gridSpan w:val="4"/>
          </w:tcPr>
          <w:p w:rsidR="00856DE7" w:rsidRPr="00AA3B48" w:rsidRDefault="00856DE7" w:rsidP="00497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и оценивания </w:t>
            </w:r>
          </w:p>
        </w:tc>
        <w:tc>
          <w:tcPr>
            <w:tcW w:w="7097" w:type="dxa"/>
          </w:tcPr>
          <w:p w:rsidR="00856DE7" w:rsidRPr="00AA3B48" w:rsidRDefault="00856DE7" w:rsidP="00497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856DE7" w:rsidTr="00AA7D9F">
        <w:tblPrEx>
          <w:tblLook w:val="0000"/>
        </w:tblPrEx>
        <w:trPr>
          <w:trHeight w:val="299"/>
        </w:trPr>
        <w:tc>
          <w:tcPr>
            <w:tcW w:w="7186" w:type="dxa"/>
            <w:gridSpan w:val="4"/>
          </w:tcPr>
          <w:p w:rsidR="00856DE7" w:rsidRDefault="00497B19" w:rsidP="0049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="00856DE7" w:rsidRPr="004D01DA">
              <w:rPr>
                <w:rStyle w:val="hps"/>
                <w:rFonts w:ascii="Times New Roman" w:hAnsi="Times New Roman"/>
                <w:sz w:val="24"/>
                <w:szCs w:val="24"/>
              </w:rPr>
              <w:t>азличать</w:t>
            </w:r>
            <w:proofErr w:type="spellEnd"/>
            <w:r w:rsidR="00856DE7" w:rsidRPr="004D01D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графики газовых процессов</w:t>
            </w:r>
          </w:p>
        </w:tc>
        <w:tc>
          <w:tcPr>
            <w:tcW w:w="7097" w:type="dxa"/>
          </w:tcPr>
          <w:p w:rsidR="00856DE7" w:rsidRDefault="00856DE7" w:rsidP="0049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B1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56D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97B19">
              <w:rPr>
                <w:rFonts w:ascii="Times New Roman" w:hAnsi="Times New Roman" w:cs="Times New Roman"/>
                <w:sz w:val="24"/>
                <w:szCs w:val="24"/>
              </w:rPr>
              <w:t>еделяет каждый участок графика</w:t>
            </w:r>
          </w:p>
          <w:p w:rsidR="00856DE7" w:rsidRPr="00AA7D9F" w:rsidRDefault="00856DE7" w:rsidP="0049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856DE7">
              <w:rPr>
                <w:rFonts w:ascii="Times New Roman" w:hAnsi="Times New Roman" w:cs="Times New Roman"/>
                <w:sz w:val="24"/>
                <w:szCs w:val="24"/>
              </w:rPr>
              <w:t>пределяет</w:t>
            </w:r>
            <w:proofErr w:type="spellEnd"/>
            <w:r w:rsidRPr="00856DE7">
              <w:rPr>
                <w:rFonts w:ascii="Times New Roman" w:hAnsi="Times New Roman" w:cs="Times New Roman"/>
                <w:sz w:val="24"/>
                <w:szCs w:val="24"/>
              </w:rPr>
              <w:t xml:space="preserve"> участки графика без теплообмена с окружающей средой</w:t>
            </w:r>
          </w:p>
        </w:tc>
      </w:tr>
    </w:tbl>
    <w:p w:rsidR="00856DE7" w:rsidRDefault="00856DE7" w:rsidP="00F40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6DE7" w:rsidRDefault="00856DE7" w:rsidP="00AA3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6DE7" w:rsidRDefault="00856DE7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7D0" w:rsidRDefault="000607D0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7D0" w:rsidRDefault="000607D0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7D0" w:rsidRDefault="000607D0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7D0" w:rsidRDefault="000607D0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7D0" w:rsidRDefault="000607D0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7D0" w:rsidRDefault="000607D0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7D0" w:rsidRDefault="000607D0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7D0" w:rsidRDefault="000607D0" w:rsidP="0049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6DE7" w:rsidRDefault="00856DE7" w:rsidP="00AA3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3B48" w:rsidRPr="00AA3B48" w:rsidRDefault="00AA3B48" w:rsidP="00AA3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B48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</w:p>
    <w:p w:rsidR="00AA3B48" w:rsidRPr="00AA3B48" w:rsidRDefault="00AA3B48" w:rsidP="00AA3B48">
      <w:pPr>
        <w:rPr>
          <w:rFonts w:ascii="Times New Roman" w:hAnsi="Times New Roman" w:cs="Times New Roman"/>
          <w:b/>
          <w:sz w:val="24"/>
          <w:szCs w:val="24"/>
        </w:rPr>
      </w:pPr>
      <w:r w:rsidRPr="00AA3B48">
        <w:rPr>
          <w:rFonts w:ascii="Times New Roman" w:hAnsi="Times New Roman" w:cs="Times New Roman"/>
          <w:b/>
          <w:sz w:val="24"/>
          <w:szCs w:val="24"/>
        </w:rPr>
        <w:t>Таблица «ЗХУ»</w:t>
      </w:r>
    </w:p>
    <w:tbl>
      <w:tblPr>
        <w:tblStyle w:val="31"/>
        <w:tblW w:w="0" w:type="auto"/>
        <w:tblLayout w:type="fixed"/>
        <w:tblLook w:val="04A0"/>
      </w:tblPr>
      <w:tblGrid>
        <w:gridCol w:w="2703"/>
        <w:gridCol w:w="2703"/>
        <w:gridCol w:w="2703"/>
      </w:tblGrid>
      <w:tr w:rsidR="00AA3B48" w:rsidRPr="00AA3B48" w:rsidTr="004974DA">
        <w:trPr>
          <w:trHeight w:val="1034"/>
        </w:trPr>
        <w:tc>
          <w:tcPr>
            <w:tcW w:w="2703" w:type="dxa"/>
          </w:tcPr>
          <w:p w:rsidR="00AA3B48" w:rsidRPr="00AA3B48" w:rsidRDefault="00AA3B48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я знаю</w:t>
            </w:r>
          </w:p>
        </w:tc>
        <w:tc>
          <w:tcPr>
            <w:tcW w:w="2703" w:type="dxa"/>
          </w:tcPr>
          <w:p w:rsidR="00AA3B48" w:rsidRPr="00AA3B48" w:rsidRDefault="00AA3B48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sz w:val="24"/>
                <w:szCs w:val="24"/>
              </w:rPr>
              <w:t>Что я хочу узнать</w:t>
            </w:r>
          </w:p>
        </w:tc>
        <w:tc>
          <w:tcPr>
            <w:tcW w:w="2703" w:type="dxa"/>
          </w:tcPr>
          <w:p w:rsidR="00AA3B48" w:rsidRPr="00AA3B48" w:rsidRDefault="00AA3B48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48">
              <w:rPr>
                <w:rFonts w:ascii="Times New Roman" w:hAnsi="Times New Roman" w:cs="Times New Roman"/>
                <w:sz w:val="24"/>
                <w:szCs w:val="24"/>
              </w:rPr>
              <w:t>Что я узнал</w:t>
            </w:r>
          </w:p>
        </w:tc>
      </w:tr>
      <w:tr w:rsidR="00AA3B48" w:rsidRPr="00AA3B48" w:rsidTr="004974DA">
        <w:trPr>
          <w:trHeight w:val="361"/>
        </w:trPr>
        <w:tc>
          <w:tcPr>
            <w:tcW w:w="2703" w:type="dxa"/>
          </w:tcPr>
          <w:p w:rsidR="00AA3B48" w:rsidRPr="00AA3B48" w:rsidRDefault="00AA3B48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AA3B48" w:rsidRPr="00AA3B48" w:rsidRDefault="00AA3B48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AA3B48" w:rsidRPr="00AA3B48" w:rsidRDefault="00AA3B48" w:rsidP="00AA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48" w:rsidRPr="00AA3B48" w:rsidRDefault="00AA3B48" w:rsidP="00AA3B48">
      <w:pPr>
        <w:rPr>
          <w:rFonts w:ascii="Times New Roman" w:hAnsi="Times New Roman"/>
          <w:sz w:val="20"/>
          <w:szCs w:val="20"/>
          <w:lang w:val="kk-KZ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20" w:rsidRPr="000F4ADA" w:rsidRDefault="005A2B20" w:rsidP="005A2B20">
      <w:pPr>
        <w:tabs>
          <w:tab w:val="left" w:pos="360"/>
        </w:tabs>
        <w:ind w:right="-284" w:hanging="284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</w:p>
    <w:p w:rsidR="005A2B20" w:rsidRPr="005A2B20" w:rsidRDefault="005A2B20" w:rsidP="005A2B20">
      <w:pPr>
        <w:tabs>
          <w:tab w:val="left" w:pos="360"/>
        </w:tabs>
        <w:ind w:right="-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A2B20">
        <w:rPr>
          <w:rFonts w:ascii="Times New Roman" w:hAnsi="Times New Roman" w:cs="Times New Roman"/>
          <w:spacing w:val="2"/>
          <w:sz w:val="24"/>
          <w:szCs w:val="24"/>
        </w:rPr>
        <w:t>Карточки с номерами задач для «Слепого выбора»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5A2B20" w:rsidRPr="005A2B20" w:rsidTr="004974D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0" w:rsidRPr="005A2B20" w:rsidRDefault="005A2B20" w:rsidP="004974DA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5A2B20"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0" w:rsidRPr="005A2B20" w:rsidRDefault="005A2B20" w:rsidP="004974DA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5A2B20"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0" w:rsidRPr="005A2B20" w:rsidRDefault="005A2B20" w:rsidP="004974DA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5A2B20"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0" w:rsidRPr="005A2B20" w:rsidRDefault="005A2B20" w:rsidP="004974DA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5A2B20"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0" w:rsidRPr="005A2B20" w:rsidRDefault="005A2B20" w:rsidP="004974DA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5A2B20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0" w:rsidRPr="005A2B20" w:rsidRDefault="005A2B20" w:rsidP="004974DA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5A2B20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0" w:rsidRPr="005A2B20" w:rsidRDefault="005A2B20" w:rsidP="004974DA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5A2B20">
              <w:rPr>
                <w:rFonts w:ascii="Times New Roman" w:hAnsi="Times New Roman" w:cs="Times New Roman"/>
                <w:sz w:val="96"/>
                <w:szCs w:val="9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0" w:rsidRPr="005A2B20" w:rsidRDefault="005A2B20" w:rsidP="004974DA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5A2B20">
              <w:rPr>
                <w:rFonts w:ascii="Times New Roman" w:hAnsi="Times New Roman" w:cs="Times New Roman"/>
                <w:sz w:val="96"/>
                <w:szCs w:val="96"/>
              </w:rPr>
              <w:t>4</w:t>
            </w:r>
          </w:p>
        </w:tc>
      </w:tr>
    </w:tbl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B48" w:rsidRDefault="00AA3B48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D1" w:rsidRDefault="00CF29D1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D1" w:rsidRDefault="00CF29D1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42" w:rsidRPr="00835F42" w:rsidRDefault="00835F42" w:rsidP="00835F4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5F42" w:rsidRPr="00835F42" w:rsidRDefault="00835F42" w:rsidP="00835F4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5F42" w:rsidRPr="00835F42" w:rsidRDefault="00835F42" w:rsidP="00835F4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8650A" w:rsidRPr="00F90C04" w:rsidRDefault="0018650A" w:rsidP="0018650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6BE2" w:rsidRPr="0046378B" w:rsidRDefault="005E6BE2" w:rsidP="000E6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40E" w:rsidRPr="0046378B" w:rsidRDefault="008F440E" w:rsidP="000E6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40E" w:rsidRPr="002865BA" w:rsidRDefault="008F440E" w:rsidP="000E6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40E" w:rsidRPr="002865BA" w:rsidRDefault="008F440E" w:rsidP="000E6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110" w:rsidRPr="002865BA" w:rsidRDefault="00013110" w:rsidP="000E6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40E" w:rsidRPr="002865BA" w:rsidRDefault="008F440E" w:rsidP="000E6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110" w:rsidRPr="002865BA" w:rsidRDefault="00013110" w:rsidP="000131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13110" w:rsidRPr="002865BA" w:rsidRDefault="00013110" w:rsidP="000131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13110" w:rsidRPr="002865BA" w:rsidRDefault="00013110" w:rsidP="000131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B4901" w:rsidRPr="00497B19" w:rsidRDefault="006B4901" w:rsidP="00497B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4F86" w:rsidRDefault="00344F86" w:rsidP="00344F86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</w:p>
    <w:p w:rsidR="00344F86" w:rsidRDefault="00344F86" w:rsidP="00344F86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</w:p>
    <w:p w:rsidR="00344F86" w:rsidRDefault="00344F86" w:rsidP="00344F86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</w:p>
    <w:p w:rsidR="00344F86" w:rsidRDefault="00344F86" w:rsidP="00344F86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</w:p>
    <w:p w:rsidR="000E6531" w:rsidRDefault="000E6531" w:rsidP="00B632B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0E6531" w:rsidSect="00AF5895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58" w:rsidRDefault="006C0058" w:rsidP="00103B2E">
      <w:pPr>
        <w:spacing w:after="0" w:line="240" w:lineRule="auto"/>
      </w:pPr>
      <w:r>
        <w:separator/>
      </w:r>
    </w:p>
  </w:endnote>
  <w:endnote w:type="continuationSeparator" w:id="0">
    <w:p w:rsidR="006C0058" w:rsidRDefault="006C0058" w:rsidP="0010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58" w:rsidRDefault="006C0058" w:rsidP="00103B2E">
      <w:pPr>
        <w:spacing w:after="0" w:line="240" w:lineRule="auto"/>
      </w:pPr>
      <w:r>
        <w:separator/>
      </w:r>
    </w:p>
  </w:footnote>
  <w:footnote w:type="continuationSeparator" w:id="0">
    <w:p w:rsidR="006C0058" w:rsidRDefault="006C0058" w:rsidP="0010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396"/>
    <w:multiLevelType w:val="hybridMultilevel"/>
    <w:tmpl w:val="DA546D76"/>
    <w:lvl w:ilvl="0" w:tplc="B1E09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34E0"/>
    <w:multiLevelType w:val="hybridMultilevel"/>
    <w:tmpl w:val="0E74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2406"/>
    <w:multiLevelType w:val="hybridMultilevel"/>
    <w:tmpl w:val="09C8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65D8"/>
    <w:multiLevelType w:val="hybridMultilevel"/>
    <w:tmpl w:val="55D6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09E"/>
    <w:multiLevelType w:val="multilevel"/>
    <w:tmpl w:val="821C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14F0C"/>
    <w:multiLevelType w:val="hybridMultilevel"/>
    <w:tmpl w:val="62B8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3F8C"/>
    <w:multiLevelType w:val="hybridMultilevel"/>
    <w:tmpl w:val="21B8E7AC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7">
    <w:nsid w:val="29EA1EF7"/>
    <w:multiLevelType w:val="hybridMultilevel"/>
    <w:tmpl w:val="DA546D76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8">
    <w:nsid w:val="334C2EC4"/>
    <w:multiLevelType w:val="hybridMultilevel"/>
    <w:tmpl w:val="D422C0DE"/>
    <w:lvl w:ilvl="0" w:tplc="40C2C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CF0"/>
    <w:multiLevelType w:val="hybridMultilevel"/>
    <w:tmpl w:val="55F6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3F7F"/>
    <w:multiLevelType w:val="hybridMultilevel"/>
    <w:tmpl w:val="294CD052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1">
    <w:nsid w:val="480228A7"/>
    <w:multiLevelType w:val="hybridMultilevel"/>
    <w:tmpl w:val="4698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41768"/>
    <w:multiLevelType w:val="hybridMultilevel"/>
    <w:tmpl w:val="1B2C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22C0D"/>
    <w:multiLevelType w:val="hybridMultilevel"/>
    <w:tmpl w:val="9104B6BE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4">
    <w:nsid w:val="5E74474B"/>
    <w:multiLevelType w:val="hybridMultilevel"/>
    <w:tmpl w:val="294CD052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5">
    <w:nsid w:val="5F3A726C"/>
    <w:multiLevelType w:val="hybridMultilevel"/>
    <w:tmpl w:val="AF96978C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6">
    <w:nsid w:val="63C12BFC"/>
    <w:multiLevelType w:val="multilevel"/>
    <w:tmpl w:val="5CFA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61AD0"/>
    <w:multiLevelType w:val="hybridMultilevel"/>
    <w:tmpl w:val="B0C6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DD2"/>
    <w:multiLevelType w:val="hybridMultilevel"/>
    <w:tmpl w:val="454A7354"/>
    <w:lvl w:ilvl="0" w:tplc="6B900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90886"/>
    <w:multiLevelType w:val="hybridMultilevel"/>
    <w:tmpl w:val="294CD052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0">
    <w:nsid w:val="72B31A73"/>
    <w:multiLevelType w:val="hybridMultilevel"/>
    <w:tmpl w:val="11DC8B86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1">
    <w:nsid w:val="79C729AC"/>
    <w:multiLevelType w:val="hybridMultilevel"/>
    <w:tmpl w:val="6CAC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96769"/>
    <w:multiLevelType w:val="hybridMultilevel"/>
    <w:tmpl w:val="DF101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A1238"/>
    <w:multiLevelType w:val="hybridMultilevel"/>
    <w:tmpl w:val="424A8EFC"/>
    <w:lvl w:ilvl="0" w:tplc="B1E092FE">
      <w:start w:val="1"/>
      <w:numFmt w:val="decimal"/>
      <w:lvlText w:val="%1."/>
      <w:lvlJc w:val="left"/>
      <w:pPr>
        <w:ind w:left="41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3"/>
  </w:num>
  <w:num w:numId="5">
    <w:abstractNumId w:val="2"/>
  </w:num>
  <w:num w:numId="6">
    <w:abstractNumId w:val="14"/>
  </w:num>
  <w:num w:numId="7">
    <w:abstractNumId w:val="22"/>
  </w:num>
  <w:num w:numId="8">
    <w:abstractNumId w:val="0"/>
  </w:num>
  <w:num w:numId="9">
    <w:abstractNumId w:val="7"/>
  </w:num>
  <w:num w:numId="10">
    <w:abstractNumId w:val="11"/>
  </w:num>
  <w:num w:numId="11">
    <w:abstractNumId w:val="15"/>
  </w:num>
  <w:num w:numId="12">
    <w:abstractNumId w:val="1"/>
  </w:num>
  <w:num w:numId="13">
    <w:abstractNumId w:val="23"/>
  </w:num>
  <w:num w:numId="14">
    <w:abstractNumId w:val="6"/>
  </w:num>
  <w:num w:numId="15">
    <w:abstractNumId w:val="5"/>
  </w:num>
  <w:num w:numId="16">
    <w:abstractNumId w:val="20"/>
  </w:num>
  <w:num w:numId="17">
    <w:abstractNumId w:val="17"/>
  </w:num>
  <w:num w:numId="18">
    <w:abstractNumId w:val="4"/>
  </w:num>
  <w:num w:numId="19">
    <w:abstractNumId w:val="13"/>
  </w:num>
  <w:num w:numId="20">
    <w:abstractNumId w:val="16"/>
  </w:num>
  <w:num w:numId="21">
    <w:abstractNumId w:val="10"/>
  </w:num>
  <w:num w:numId="22">
    <w:abstractNumId w:val="19"/>
  </w:num>
  <w:num w:numId="23">
    <w:abstractNumId w:val="1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531"/>
    <w:rsid w:val="00000785"/>
    <w:rsid w:val="0000097F"/>
    <w:rsid w:val="00005FB1"/>
    <w:rsid w:val="00011A31"/>
    <w:rsid w:val="00013110"/>
    <w:rsid w:val="00014CFA"/>
    <w:rsid w:val="00041B61"/>
    <w:rsid w:val="000530AF"/>
    <w:rsid w:val="000550A6"/>
    <w:rsid w:val="000607D0"/>
    <w:rsid w:val="000623C2"/>
    <w:rsid w:val="000651DC"/>
    <w:rsid w:val="0007518D"/>
    <w:rsid w:val="00082C90"/>
    <w:rsid w:val="0008396C"/>
    <w:rsid w:val="000A2640"/>
    <w:rsid w:val="000A76BE"/>
    <w:rsid w:val="000B42F4"/>
    <w:rsid w:val="000C0291"/>
    <w:rsid w:val="000E2754"/>
    <w:rsid w:val="000E3374"/>
    <w:rsid w:val="000E6531"/>
    <w:rsid w:val="000F4ADA"/>
    <w:rsid w:val="000F4F57"/>
    <w:rsid w:val="000F706A"/>
    <w:rsid w:val="000F7169"/>
    <w:rsid w:val="00103B2E"/>
    <w:rsid w:val="001046F0"/>
    <w:rsid w:val="00122FC7"/>
    <w:rsid w:val="00124D10"/>
    <w:rsid w:val="00126195"/>
    <w:rsid w:val="0012716C"/>
    <w:rsid w:val="001274EB"/>
    <w:rsid w:val="001334A3"/>
    <w:rsid w:val="001342C7"/>
    <w:rsid w:val="00142D35"/>
    <w:rsid w:val="001433DA"/>
    <w:rsid w:val="001512D0"/>
    <w:rsid w:val="00154BA7"/>
    <w:rsid w:val="0016618E"/>
    <w:rsid w:val="001702F5"/>
    <w:rsid w:val="00176BE5"/>
    <w:rsid w:val="001845FD"/>
    <w:rsid w:val="0018650A"/>
    <w:rsid w:val="001A2BE1"/>
    <w:rsid w:val="001A57C9"/>
    <w:rsid w:val="001B6084"/>
    <w:rsid w:val="001C0D5B"/>
    <w:rsid w:val="001D20A0"/>
    <w:rsid w:val="001E64C5"/>
    <w:rsid w:val="001F0A2E"/>
    <w:rsid w:val="001F1597"/>
    <w:rsid w:val="002048B5"/>
    <w:rsid w:val="0021330C"/>
    <w:rsid w:val="0021463A"/>
    <w:rsid w:val="00221986"/>
    <w:rsid w:val="00233942"/>
    <w:rsid w:val="00243460"/>
    <w:rsid w:val="002460C0"/>
    <w:rsid w:val="0025164D"/>
    <w:rsid w:val="002550A3"/>
    <w:rsid w:val="002604C0"/>
    <w:rsid w:val="00260F25"/>
    <w:rsid w:val="00262EAA"/>
    <w:rsid w:val="00265086"/>
    <w:rsid w:val="00265BF7"/>
    <w:rsid w:val="00275044"/>
    <w:rsid w:val="002832F3"/>
    <w:rsid w:val="002841EB"/>
    <w:rsid w:val="002865BA"/>
    <w:rsid w:val="00287A2E"/>
    <w:rsid w:val="00292AF4"/>
    <w:rsid w:val="002A0610"/>
    <w:rsid w:val="002A0628"/>
    <w:rsid w:val="002A092C"/>
    <w:rsid w:val="002A5B15"/>
    <w:rsid w:val="002B1ABF"/>
    <w:rsid w:val="002C28FC"/>
    <w:rsid w:val="002C5BB2"/>
    <w:rsid w:val="002C6976"/>
    <w:rsid w:val="002D0BF4"/>
    <w:rsid w:val="002E1FF4"/>
    <w:rsid w:val="002F1888"/>
    <w:rsid w:val="002F40F6"/>
    <w:rsid w:val="00317C99"/>
    <w:rsid w:val="00325AE1"/>
    <w:rsid w:val="00326F18"/>
    <w:rsid w:val="00327585"/>
    <w:rsid w:val="00333844"/>
    <w:rsid w:val="00344F86"/>
    <w:rsid w:val="003451D8"/>
    <w:rsid w:val="0035071B"/>
    <w:rsid w:val="003573F6"/>
    <w:rsid w:val="00361E35"/>
    <w:rsid w:val="00366375"/>
    <w:rsid w:val="00375742"/>
    <w:rsid w:val="00393035"/>
    <w:rsid w:val="00397F2B"/>
    <w:rsid w:val="003A2EC2"/>
    <w:rsid w:val="003A339E"/>
    <w:rsid w:val="003A7494"/>
    <w:rsid w:val="003D6ED5"/>
    <w:rsid w:val="003E233C"/>
    <w:rsid w:val="003E53D6"/>
    <w:rsid w:val="003E69AA"/>
    <w:rsid w:val="00401D4E"/>
    <w:rsid w:val="004026E1"/>
    <w:rsid w:val="0040298E"/>
    <w:rsid w:val="004044CC"/>
    <w:rsid w:val="00414F64"/>
    <w:rsid w:val="0042323C"/>
    <w:rsid w:val="00430935"/>
    <w:rsid w:val="004417DC"/>
    <w:rsid w:val="00446771"/>
    <w:rsid w:val="0045479A"/>
    <w:rsid w:val="00462342"/>
    <w:rsid w:val="00462B55"/>
    <w:rsid w:val="00462FD0"/>
    <w:rsid w:val="0046378B"/>
    <w:rsid w:val="004854C5"/>
    <w:rsid w:val="00485BCA"/>
    <w:rsid w:val="0049140A"/>
    <w:rsid w:val="00494CFB"/>
    <w:rsid w:val="00496E03"/>
    <w:rsid w:val="00497145"/>
    <w:rsid w:val="004974DA"/>
    <w:rsid w:val="00497B19"/>
    <w:rsid w:val="004A1FEB"/>
    <w:rsid w:val="004A3BCA"/>
    <w:rsid w:val="004A7646"/>
    <w:rsid w:val="004B6111"/>
    <w:rsid w:val="004C0913"/>
    <w:rsid w:val="004C1225"/>
    <w:rsid w:val="004C760E"/>
    <w:rsid w:val="004D01DA"/>
    <w:rsid w:val="004D3DDF"/>
    <w:rsid w:val="004D4FF8"/>
    <w:rsid w:val="004E6146"/>
    <w:rsid w:val="004F30E4"/>
    <w:rsid w:val="00501015"/>
    <w:rsid w:val="00504604"/>
    <w:rsid w:val="00505A0B"/>
    <w:rsid w:val="0050612F"/>
    <w:rsid w:val="00510E87"/>
    <w:rsid w:val="00511908"/>
    <w:rsid w:val="00516AA7"/>
    <w:rsid w:val="005227C2"/>
    <w:rsid w:val="0052554C"/>
    <w:rsid w:val="00533D50"/>
    <w:rsid w:val="00540A5E"/>
    <w:rsid w:val="005455BC"/>
    <w:rsid w:val="00560702"/>
    <w:rsid w:val="00572894"/>
    <w:rsid w:val="00574DBB"/>
    <w:rsid w:val="00580341"/>
    <w:rsid w:val="00580B1A"/>
    <w:rsid w:val="005848AC"/>
    <w:rsid w:val="005866EB"/>
    <w:rsid w:val="00587A48"/>
    <w:rsid w:val="005906CE"/>
    <w:rsid w:val="00593ACA"/>
    <w:rsid w:val="00593CE9"/>
    <w:rsid w:val="005A2B20"/>
    <w:rsid w:val="005A5ECE"/>
    <w:rsid w:val="005A70B5"/>
    <w:rsid w:val="005A7489"/>
    <w:rsid w:val="005B2EDD"/>
    <w:rsid w:val="005B3154"/>
    <w:rsid w:val="005B7985"/>
    <w:rsid w:val="005D65C5"/>
    <w:rsid w:val="005E063E"/>
    <w:rsid w:val="005E55FD"/>
    <w:rsid w:val="005E5A13"/>
    <w:rsid w:val="005E6BE2"/>
    <w:rsid w:val="005F0942"/>
    <w:rsid w:val="005F2D18"/>
    <w:rsid w:val="005F5FEE"/>
    <w:rsid w:val="006004A0"/>
    <w:rsid w:val="00604838"/>
    <w:rsid w:val="006204EC"/>
    <w:rsid w:val="006210DB"/>
    <w:rsid w:val="0062416C"/>
    <w:rsid w:val="006308D0"/>
    <w:rsid w:val="00631264"/>
    <w:rsid w:val="00635259"/>
    <w:rsid w:val="00641F0A"/>
    <w:rsid w:val="00642421"/>
    <w:rsid w:val="00642E56"/>
    <w:rsid w:val="006542CE"/>
    <w:rsid w:val="006552A8"/>
    <w:rsid w:val="00670332"/>
    <w:rsid w:val="0067197C"/>
    <w:rsid w:val="00673BA5"/>
    <w:rsid w:val="00685483"/>
    <w:rsid w:val="006854BC"/>
    <w:rsid w:val="00692B38"/>
    <w:rsid w:val="00693F68"/>
    <w:rsid w:val="0069414A"/>
    <w:rsid w:val="006A3606"/>
    <w:rsid w:val="006A7BB8"/>
    <w:rsid w:val="006B4901"/>
    <w:rsid w:val="006B4DC8"/>
    <w:rsid w:val="006B550F"/>
    <w:rsid w:val="006C0058"/>
    <w:rsid w:val="006C06F7"/>
    <w:rsid w:val="006C2B11"/>
    <w:rsid w:val="006C5F96"/>
    <w:rsid w:val="006D5B24"/>
    <w:rsid w:val="006E06C9"/>
    <w:rsid w:val="006F152A"/>
    <w:rsid w:val="007077B1"/>
    <w:rsid w:val="00742B6E"/>
    <w:rsid w:val="00745487"/>
    <w:rsid w:val="00750F41"/>
    <w:rsid w:val="00753C21"/>
    <w:rsid w:val="00755F29"/>
    <w:rsid w:val="00771CC2"/>
    <w:rsid w:val="00772C1A"/>
    <w:rsid w:val="00775172"/>
    <w:rsid w:val="007955BF"/>
    <w:rsid w:val="007A056E"/>
    <w:rsid w:val="007A270C"/>
    <w:rsid w:val="007C3C32"/>
    <w:rsid w:val="007D167E"/>
    <w:rsid w:val="007D5A17"/>
    <w:rsid w:val="007E7A3F"/>
    <w:rsid w:val="007F30FC"/>
    <w:rsid w:val="007F77DA"/>
    <w:rsid w:val="00803F58"/>
    <w:rsid w:val="00814128"/>
    <w:rsid w:val="00814698"/>
    <w:rsid w:val="008270CE"/>
    <w:rsid w:val="00835F42"/>
    <w:rsid w:val="00853721"/>
    <w:rsid w:val="00856627"/>
    <w:rsid w:val="00856DE7"/>
    <w:rsid w:val="00860095"/>
    <w:rsid w:val="00866367"/>
    <w:rsid w:val="00870634"/>
    <w:rsid w:val="00871145"/>
    <w:rsid w:val="00872D02"/>
    <w:rsid w:val="00885A5F"/>
    <w:rsid w:val="00897765"/>
    <w:rsid w:val="008B2286"/>
    <w:rsid w:val="008B4F89"/>
    <w:rsid w:val="008D00F0"/>
    <w:rsid w:val="008D5202"/>
    <w:rsid w:val="008D65D6"/>
    <w:rsid w:val="008E69B1"/>
    <w:rsid w:val="008E7300"/>
    <w:rsid w:val="008F1D03"/>
    <w:rsid w:val="008F440E"/>
    <w:rsid w:val="00903EA5"/>
    <w:rsid w:val="0091393B"/>
    <w:rsid w:val="00916D10"/>
    <w:rsid w:val="00916D83"/>
    <w:rsid w:val="009204ED"/>
    <w:rsid w:val="009319FA"/>
    <w:rsid w:val="00931DEB"/>
    <w:rsid w:val="00937E8F"/>
    <w:rsid w:val="0094293A"/>
    <w:rsid w:val="0096265C"/>
    <w:rsid w:val="00982C24"/>
    <w:rsid w:val="00987C27"/>
    <w:rsid w:val="009934B6"/>
    <w:rsid w:val="00997920"/>
    <w:rsid w:val="009A0B55"/>
    <w:rsid w:val="009A3470"/>
    <w:rsid w:val="009A37FA"/>
    <w:rsid w:val="009B7C95"/>
    <w:rsid w:val="009C54C3"/>
    <w:rsid w:val="009C6453"/>
    <w:rsid w:val="009D0059"/>
    <w:rsid w:val="009E2BF2"/>
    <w:rsid w:val="009E4C46"/>
    <w:rsid w:val="00A1781B"/>
    <w:rsid w:val="00A22D4D"/>
    <w:rsid w:val="00A30F42"/>
    <w:rsid w:val="00A448E7"/>
    <w:rsid w:val="00A50834"/>
    <w:rsid w:val="00A55DDF"/>
    <w:rsid w:val="00A57540"/>
    <w:rsid w:val="00A62316"/>
    <w:rsid w:val="00A64E5B"/>
    <w:rsid w:val="00A66008"/>
    <w:rsid w:val="00A74FD7"/>
    <w:rsid w:val="00AA3B48"/>
    <w:rsid w:val="00AA53A7"/>
    <w:rsid w:val="00AA7D9F"/>
    <w:rsid w:val="00AB3732"/>
    <w:rsid w:val="00AB5522"/>
    <w:rsid w:val="00AB69E7"/>
    <w:rsid w:val="00AB7E61"/>
    <w:rsid w:val="00AC39C0"/>
    <w:rsid w:val="00AD31CA"/>
    <w:rsid w:val="00AE0BF6"/>
    <w:rsid w:val="00AF5895"/>
    <w:rsid w:val="00AF7C7C"/>
    <w:rsid w:val="00B01288"/>
    <w:rsid w:val="00B018A9"/>
    <w:rsid w:val="00B10767"/>
    <w:rsid w:val="00B11D0C"/>
    <w:rsid w:val="00B177AC"/>
    <w:rsid w:val="00B3671D"/>
    <w:rsid w:val="00B420B4"/>
    <w:rsid w:val="00B4281E"/>
    <w:rsid w:val="00B52BE9"/>
    <w:rsid w:val="00B60132"/>
    <w:rsid w:val="00B632B4"/>
    <w:rsid w:val="00B66845"/>
    <w:rsid w:val="00B8054F"/>
    <w:rsid w:val="00B810C3"/>
    <w:rsid w:val="00B813E9"/>
    <w:rsid w:val="00BA011A"/>
    <w:rsid w:val="00BA15D8"/>
    <w:rsid w:val="00BA27E7"/>
    <w:rsid w:val="00BA4A8C"/>
    <w:rsid w:val="00BA535C"/>
    <w:rsid w:val="00BC7232"/>
    <w:rsid w:val="00C10BEB"/>
    <w:rsid w:val="00C14CA4"/>
    <w:rsid w:val="00C326AE"/>
    <w:rsid w:val="00C361E0"/>
    <w:rsid w:val="00C36D57"/>
    <w:rsid w:val="00C44E80"/>
    <w:rsid w:val="00C6206A"/>
    <w:rsid w:val="00C67466"/>
    <w:rsid w:val="00C721F6"/>
    <w:rsid w:val="00CC30A4"/>
    <w:rsid w:val="00CD3A51"/>
    <w:rsid w:val="00CD3C4E"/>
    <w:rsid w:val="00CE0851"/>
    <w:rsid w:val="00CE22AA"/>
    <w:rsid w:val="00CE3964"/>
    <w:rsid w:val="00CE456B"/>
    <w:rsid w:val="00CF05A7"/>
    <w:rsid w:val="00CF29D1"/>
    <w:rsid w:val="00D01EBC"/>
    <w:rsid w:val="00D145B3"/>
    <w:rsid w:val="00D21BAE"/>
    <w:rsid w:val="00D27C89"/>
    <w:rsid w:val="00D46AC0"/>
    <w:rsid w:val="00D476B5"/>
    <w:rsid w:val="00D56426"/>
    <w:rsid w:val="00D71657"/>
    <w:rsid w:val="00D71ED1"/>
    <w:rsid w:val="00D75A64"/>
    <w:rsid w:val="00D90C86"/>
    <w:rsid w:val="00D923A7"/>
    <w:rsid w:val="00DA4D9E"/>
    <w:rsid w:val="00DB1F12"/>
    <w:rsid w:val="00DC28F6"/>
    <w:rsid w:val="00DC7A32"/>
    <w:rsid w:val="00DD2009"/>
    <w:rsid w:val="00DD454A"/>
    <w:rsid w:val="00DD4B5E"/>
    <w:rsid w:val="00DD7B36"/>
    <w:rsid w:val="00DE479B"/>
    <w:rsid w:val="00DF0C1A"/>
    <w:rsid w:val="00DF1AA6"/>
    <w:rsid w:val="00DF3EBB"/>
    <w:rsid w:val="00DF6DBA"/>
    <w:rsid w:val="00E35742"/>
    <w:rsid w:val="00E46188"/>
    <w:rsid w:val="00E533F7"/>
    <w:rsid w:val="00E60306"/>
    <w:rsid w:val="00E611B1"/>
    <w:rsid w:val="00E75F80"/>
    <w:rsid w:val="00E82CE1"/>
    <w:rsid w:val="00EA2ABC"/>
    <w:rsid w:val="00EA5023"/>
    <w:rsid w:val="00EB514E"/>
    <w:rsid w:val="00EB5181"/>
    <w:rsid w:val="00EB6707"/>
    <w:rsid w:val="00EC18BE"/>
    <w:rsid w:val="00EE0717"/>
    <w:rsid w:val="00EE6233"/>
    <w:rsid w:val="00EF6206"/>
    <w:rsid w:val="00F0744A"/>
    <w:rsid w:val="00F14411"/>
    <w:rsid w:val="00F2053D"/>
    <w:rsid w:val="00F30986"/>
    <w:rsid w:val="00F3629D"/>
    <w:rsid w:val="00F372B6"/>
    <w:rsid w:val="00F40437"/>
    <w:rsid w:val="00F47873"/>
    <w:rsid w:val="00F65C11"/>
    <w:rsid w:val="00F663EC"/>
    <w:rsid w:val="00F66B47"/>
    <w:rsid w:val="00F76A16"/>
    <w:rsid w:val="00F81CDB"/>
    <w:rsid w:val="00F86E01"/>
    <w:rsid w:val="00F90C04"/>
    <w:rsid w:val="00F94716"/>
    <w:rsid w:val="00F96521"/>
    <w:rsid w:val="00FC234B"/>
    <w:rsid w:val="00FC25BB"/>
    <w:rsid w:val="00FD2B48"/>
    <w:rsid w:val="00FE7732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606"/>
    <w:pPr>
      <w:keepNext/>
      <w:keepLines/>
      <w:widowControl w:val="0"/>
      <w:spacing w:before="200" w:after="0" w:line="26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5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E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0E653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0E653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531"/>
  </w:style>
  <w:style w:type="character" w:styleId="a8">
    <w:name w:val="Hyperlink"/>
    <w:basedOn w:val="a0"/>
    <w:uiPriority w:val="99"/>
    <w:unhideWhenUsed/>
    <w:rsid w:val="000E653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531"/>
    <w:rPr>
      <w:rFonts w:ascii="Tahoma" w:hAnsi="Tahoma" w:cs="Tahoma"/>
      <w:sz w:val="16"/>
      <w:szCs w:val="16"/>
    </w:rPr>
  </w:style>
  <w:style w:type="character" w:customStyle="1" w:styleId="jw-text">
    <w:name w:val="jw-text"/>
    <w:basedOn w:val="a0"/>
    <w:rsid w:val="0021463A"/>
  </w:style>
  <w:style w:type="paragraph" w:styleId="ab">
    <w:name w:val="header"/>
    <w:basedOn w:val="a"/>
    <w:link w:val="ac"/>
    <w:uiPriority w:val="99"/>
    <w:semiHidden/>
    <w:unhideWhenUsed/>
    <w:rsid w:val="0010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3B2E"/>
  </w:style>
  <w:style w:type="paragraph" w:styleId="ad">
    <w:name w:val="footer"/>
    <w:basedOn w:val="a"/>
    <w:link w:val="ae"/>
    <w:uiPriority w:val="99"/>
    <w:semiHidden/>
    <w:unhideWhenUsed/>
    <w:rsid w:val="0010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3B2E"/>
  </w:style>
  <w:style w:type="character" w:styleId="af">
    <w:name w:val="Placeholder Text"/>
    <w:basedOn w:val="a0"/>
    <w:uiPriority w:val="99"/>
    <w:semiHidden/>
    <w:rsid w:val="0063126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A3606"/>
    <w:rPr>
      <w:rFonts w:asciiTheme="majorHAnsi" w:eastAsiaTheme="majorEastAsia" w:hAnsiTheme="majorHAnsi" w:cstheme="majorBidi"/>
      <w:b/>
      <w:bCs/>
      <w:color w:val="4F81BD" w:themeColor="accent1"/>
      <w:szCs w:val="24"/>
      <w:lang w:val="en-GB" w:eastAsia="en-US"/>
    </w:rPr>
  </w:style>
  <w:style w:type="character" w:styleId="af0">
    <w:name w:val="FollowedHyperlink"/>
    <w:basedOn w:val="a0"/>
    <w:uiPriority w:val="99"/>
    <w:semiHidden/>
    <w:unhideWhenUsed/>
    <w:rsid w:val="002B1ABF"/>
    <w:rPr>
      <w:color w:val="800080" w:themeColor="followedHyperlink"/>
      <w:u w:val="single"/>
    </w:rPr>
  </w:style>
  <w:style w:type="table" w:customStyle="1" w:styleId="21">
    <w:name w:val="Сетка таблицы2"/>
    <w:basedOn w:val="a1"/>
    <w:uiPriority w:val="39"/>
    <w:rsid w:val="00344F8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E55FD"/>
  </w:style>
  <w:style w:type="paragraph" w:customStyle="1" w:styleId="Default">
    <w:name w:val="Default"/>
    <w:rsid w:val="004D01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5071B"/>
    <w:rPr>
      <w:rFonts w:eastAsiaTheme="minorHAnsi"/>
      <w:lang w:eastAsia="en-US"/>
    </w:rPr>
  </w:style>
  <w:style w:type="character" w:customStyle="1" w:styleId="1">
    <w:name w:val="Название1"/>
    <w:basedOn w:val="a0"/>
    <w:rsid w:val="006C06F7"/>
  </w:style>
  <w:style w:type="paragraph" w:customStyle="1" w:styleId="ql-center-displayed-equation">
    <w:name w:val="ql-center-displayed-equation"/>
    <w:basedOn w:val="a"/>
    <w:rsid w:val="006C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6C06F7"/>
  </w:style>
  <w:style w:type="character" w:customStyle="1" w:styleId="ql-left-eqno">
    <w:name w:val="ql-left-eqno"/>
    <w:basedOn w:val="a0"/>
    <w:rsid w:val="006C06F7"/>
  </w:style>
  <w:style w:type="character" w:customStyle="1" w:styleId="20">
    <w:name w:val="Заголовок 2 Знак"/>
    <w:basedOn w:val="a0"/>
    <w:link w:val="2"/>
    <w:uiPriority w:val="9"/>
    <w:semiHidden/>
    <w:rsid w:val="00154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3"/>
    <w:uiPriority w:val="39"/>
    <w:rsid w:val="0064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AA3B48"/>
    <w:rPr>
      <w:b/>
      <w:bCs/>
    </w:rPr>
  </w:style>
  <w:style w:type="table" w:customStyle="1" w:styleId="31">
    <w:name w:val="Сетка таблицы3"/>
    <w:basedOn w:val="a1"/>
    <w:next w:val="a3"/>
    <w:uiPriority w:val="39"/>
    <w:rsid w:val="00AA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AA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9A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811">
          <w:marLeft w:val="0"/>
          <w:marRight w:val="0"/>
          <w:marTop w:val="0"/>
          <w:marBottom w:val="0"/>
          <w:divBdr>
            <w:top w:val="single" w:sz="12" w:space="9" w:color="C0EEFF"/>
            <w:left w:val="single" w:sz="12" w:space="11" w:color="C0EEFF"/>
            <w:bottom w:val="single" w:sz="12" w:space="9" w:color="C0EEFF"/>
            <w:right w:val="single" w:sz="12" w:space="11" w:color="C0EEFF"/>
          </w:divBdr>
        </w:div>
      </w:divsChild>
    </w:div>
    <w:div w:id="25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wood.ru/1639742/matematika_himiya_fizika/zadachi_teme_izobarnyy_protses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easy-physic.ru/izoprocessy-tekstovye-zadachi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go.mail.ru/redir?type=sr&amp;redir=eJzLKCkpsNLXT8vMSS1Ozi8qyC9KLEnVK09NTcqp1EvOz9VPyslP108sSs7ILEst1jc00DUyMDTTN2ZgMDS1MDYxMDcxNGGI4f1tavJTwrgkraU0rSWLBwD1rhvm&amp;src=10b1bde&amp;via_page=1&amp;oqid=97e3ed595c3475db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sXhrVv8jYG8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twig-bilim.kz/film/gas-laws-5777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ultiurok.ru/blog/ispol-zovaniie-effiektivnykh-priiemov-obratnoi-sviazi-vzaimokontrolia-i-vzaimootsienki-uchashchikhsia-na-urokakh-fiziki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6762-4F4C-4EFE-A1F2-44A1668F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2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8</dc:creator>
  <cp:keywords/>
  <dc:description/>
  <cp:lastModifiedBy>Женисгуль</cp:lastModifiedBy>
  <cp:revision>8</cp:revision>
  <dcterms:created xsi:type="dcterms:W3CDTF">2020-02-27T09:51:00Z</dcterms:created>
  <dcterms:modified xsi:type="dcterms:W3CDTF">2022-12-11T07:48:00Z</dcterms:modified>
</cp:coreProperties>
</file>